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proofErr w:type="spellStart"/>
      <w:r w:rsidR="00B95E2E" w:rsidRPr="00B655A8">
        <w:rPr>
          <w:b/>
          <w:sz w:val="30"/>
          <w:szCs w:val="30"/>
        </w:rPr>
        <w:t>Honglei</w:t>
      </w:r>
      <w:proofErr w:type="spellEnd"/>
      <w:r w:rsidR="00B95E2E" w:rsidRPr="00B655A8">
        <w:rPr>
          <w:b/>
          <w:sz w:val="30"/>
          <w:szCs w:val="30"/>
        </w:rPr>
        <w:t xml:space="preserve">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proofErr w:type="spellStart"/>
      <w:r w:rsidRPr="00F67144">
        <w:rPr>
          <w:rFonts w:hint="eastAsia"/>
          <w:sz w:val="30"/>
          <w:szCs w:val="30"/>
        </w:rPr>
        <w:t>Beihang</w:t>
      </w:r>
      <w:proofErr w:type="spellEnd"/>
      <w:r w:rsidRPr="00F67144">
        <w:rPr>
          <w:rFonts w:hint="eastAsia"/>
          <w:sz w:val="30"/>
          <w:szCs w:val="30"/>
        </w:rPr>
        <w:t xml:space="preserve">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4"/>
      </w:pPr>
      <w:r w:rsidRPr="00042B63">
        <w:rPr>
          <w:rFonts w:hint="eastAsia"/>
        </w:rPr>
        <w:t>交通事故预测的机器学习方法</w:t>
      </w:r>
    </w:p>
    <w:p w14:paraId="5BE7454F" w14:textId="13A23CA3" w:rsidR="00A63ACA" w:rsidRDefault="00042B63" w:rsidP="002950C1">
      <w:pPr>
        <w:pStyle w:val="14"/>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d"/>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3"/>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3"/>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 xml:space="preserve">Using the correlation analysis to find out the traffic accident </w:t>
      </w:r>
      <w:proofErr w:type="spellStart"/>
      <w:r w:rsidRPr="001D42D7">
        <w:rPr>
          <w:color w:val="000000"/>
        </w:rPr>
        <w:t>spatio</w:t>
      </w:r>
      <w:proofErr w:type="spellEnd"/>
      <w:r w:rsidRPr="001D42D7">
        <w:rPr>
          <w:color w:val="000000"/>
        </w:rPr>
        <w:t>-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 xml:space="preserve">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w:t>
      </w:r>
      <w:proofErr w:type="gramStart"/>
      <w:r w:rsidRPr="00AB51E6">
        <w:rPr>
          <w:color w:val="000000"/>
        </w:rPr>
        <w:t>architecture ,</w:t>
      </w:r>
      <w:proofErr w:type="gramEnd"/>
      <w:r w:rsidRPr="00AB51E6">
        <w:rPr>
          <w:color w:val="000000"/>
        </w:rPr>
        <w:t xml:space="preserve">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2"/>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6"/>
            <w:rFonts w:hint="eastAsia"/>
          </w:rPr>
          <w:t>第一章</w:t>
        </w:r>
        <w:r w:rsidR="007E77C2">
          <w:rPr>
            <w:rFonts w:eastAsiaTheme="minorEastAsia"/>
            <w:b w:val="0"/>
            <w:sz w:val="24"/>
            <w:szCs w:val="24"/>
          </w:rPr>
          <w:tab/>
        </w:r>
        <w:r w:rsidR="007E77C2" w:rsidRPr="00D01343">
          <w:rPr>
            <w:rStyle w:val="af6"/>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E531A7">
      <w:pPr>
        <w:pStyle w:val="22"/>
        <w:rPr>
          <w:noProof/>
          <w:szCs w:val="24"/>
        </w:rPr>
      </w:pPr>
      <w:hyperlink w:anchor="_Toc503020810" w:history="1">
        <w:r w:rsidR="007E77C2" w:rsidRPr="00D01343">
          <w:rPr>
            <w:rStyle w:val="af6"/>
            <w:noProof/>
          </w:rPr>
          <w:t>1.1</w:t>
        </w:r>
        <w:r w:rsidR="007E77C2">
          <w:rPr>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E531A7">
      <w:pPr>
        <w:pStyle w:val="31"/>
        <w:rPr>
          <w:rFonts w:eastAsiaTheme="minorEastAsia"/>
          <w:noProof/>
          <w:szCs w:val="24"/>
        </w:rPr>
      </w:pPr>
      <w:hyperlink w:anchor="_Toc503020811" w:history="1">
        <w:r w:rsidR="007E77C2" w:rsidRPr="00D01343">
          <w:rPr>
            <w:rStyle w:val="af6"/>
            <w:noProof/>
          </w:rPr>
          <w:t>1.1.1</w:t>
        </w:r>
        <w:r w:rsidR="007E77C2">
          <w:rPr>
            <w:rFonts w:eastAsiaTheme="minorEastAsia"/>
            <w:noProof/>
            <w:szCs w:val="24"/>
          </w:rPr>
          <w:tab/>
        </w:r>
        <w:r w:rsidR="007E77C2" w:rsidRPr="00D01343">
          <w:rPr>
            <w:rStyle w:val="af6"/>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E531A7">
      <w:pPr>
        <w:pStyle w:val="31"/>
        <w:rPr>
          <w:rFonts w:eastAsiaTheme="minorEastAsia"/>
          <w:noProof/>
          <w:szCs w:val="24"/>
        </w:rPr>
      </w:pPr>
      <w:hyperlink w:anchor="_Toc503020812" w:history="1">
        <w:r w:rsidR="007E77C2" w:rsidRPr="00D01343">
          <w:rPr>
            <w:rStyle w:val="af6"/>
            <w:noProof/>
          </w:rPr>
          <w:t>1.1.2</w:t>
        </w:r>
        <w:r w:rsidR="007E77C2">
          <w:rPr>
            <w:rFonts w:eastAsiaTheme="minorEastAsia"/>
            <w:noProof/>
            <w:szCs w:val="24"/>
          </w:rPr>
          <w:tab/>
        </w:r>
        <w:r w:rsidR="007E77C2" w:rsidRPr="00D01343">
          <w:rPr>
            <w:rStyle w:val="af6"/>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E531A7">
      <w:pPr>
        <w:pStyle w:val="22"/>
        <w:rPr>
          <w:noProof/>
          <w:szCs w:val="24"/>
        </w:rPr>
      </w:pPr>
      <w:hyperlink w:anchor="_Toc503020813" w:history="1">
        <w:r w:rsidR="007E77C2" w:rsidRPr="00D01343">
          <w:rPr>
            <w:rStyle w:val="af6"/>
            <w:noProof/>
          </w:rPr>
          <w:t>1.2</w:t>
        </w:r>
        <w:r w:rsidR="007E77C2">
          <w:rPr>
            <w:noProof/>
            <w:szCs w:val="24"/>
          </w:rPr>
          <w:tab/>
        </w:r>
        <w:r w:rsidR="007E77C2" w:rsidRPr="00D01343">
          <w:rPr>
            <w:rStyle w:val="af6"/>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E531A7">
      <w:pPr>
        <w:pStyle w:val="31"/>
        <w:rPr>
          <w:rFonts w:eastAsiaTheme="minorEastAsia"/>
          <w:noProof/>
          <w:szCs w:val="24"/>
        </w:rPr>
      </w:pPr>
      <w:hyperlink w:anchor="_Toc503020814" w:history="1">
        <w:r w:rsidR="007E77C2" w:rsidRPr="00D01343">
          <w:rPr>
            <w:rStyle w:val="af6"/>
            <w:noProof/>
          </w:rPr>
          <w:t>1.2.1</w:t>
        </w:r>
        <w:r w:rsidR="007E77C2">
          <w:rPr>
            <w:rFonts w:eastAsiaTheme="minorEastAsia"/>
            <w:noProof/>
            <w:szCs w:val="24"/>
          </w:rPr>
          <w:tab/>
        </w:r>
        <w:r w:rsidR="007E77C2" w:rsidRPr="00D01343">
          <w:rPr>
            <w:rStyle w:val="af6"/>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E531A7">
      <w:pPr>
        <w:pStyle w:val="31"/>
        <w:rPr>
          <w:rFonts w:eastAsiaTheme="minorEastAsia"/>
          <w:noProof/>
          <w:szCs w:val="24"/>
        </w:rPr>
      </w:pPr>
      <w:hyperlink w:anchor="_Toc503020815" w:history="1">
        <w:r w:rsidR="007E77C2" w:rsidRPr="00D01343">
          <w:rPr>
            <w:rStyle w:val="af6"/>
            <w:noProof/>
          </w:rPr>
          <w:t>1.2.2</w:t>
        </w:r>
        <w:r w:rsidR="007E77C2">
          <w:rPr>
            <w:rFonts w:eastAsiaTheme="minorEastAsia"/>
            <w:noProof/>
            <w:szCs w:val="24"/>
          </w:rPr>
          <w:tab/>
        </w:r>
        <w:r w:rsidR="007E77C2" w:rsidRPr="00D01343">
          <w:rPr>
            <w:rStyle w:val="af6"/>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E531A7">
      <w:pPr>
        <w:pStyle w:val="31"/>
        <w:rPr>
          <w:rFonts w:eastAsiaTheme="minorEastAsia"/>
          <w:noProof/>
          <w:szCs w:val="24"/>
        </w:rPr>
      </w:pPr>
      <w:hyperlink w:anchor="_Toc503020816" w:history="1">
        <w:r w:rsidR="007E77C2" w:rsidRPr="00D01343">
          <w:rPr>
            <w:rStyle w:val="af6"/>
            <w:noProof/>
          </w:rPr>
          <w:t>1.2.3</w:t>
        </w:r>
        <w:r w:rsidR="007E77C2">
          <w:rPr>
            <w:rFonts w:eastAsiaTheme="minorEastAsia"/>
            <w:noProof/>
            <w:szCs w:val="24"/>
          </w:rPr>
          <w:tab/>
        </w:r>
        <w:r w:rsidR="007E77C2" w:rsidRPr="00D01343">
          <w:rPr>
            <w:rStyle w:val="af6"/>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E531A7">
      <w:pPr>
        <w:pStyle w:val="31"/>
        <w:rPr>
          <w:rFonts w:eastAsiaTheme="minorEastAsia"/>
          <w:noProof/>
          <w:szCs w:val="24"/>
        </w:rPr>
      </w:pPr>
      <w:hyperlink w:anchor="_Toc503020817" w:history="1">
        <w:r w:rsidR="007E77C2" w:rsidRPr="00D01343">
          <w:rPr>
            <w:rStyle w:val="af6"/>
            <w:noProof/>
          </w:rPr>
          <w:t>1.2.4</w:t>
        </w:r>
        <w:r w:rsidR="007E77C2">
          <w:rPr>
            <w:rFonts w:eastAsiaTheme="minorEastAsia"/>
            <w:noProof/>
            <w:szCs w:val="24"/>
          </w:rPr>
          <w:tab/>
        </w:r>
        <w:r w:rsidR="007E77C2" w:rsidRPr="00D01343">
          <w:rPr>
            <w:rStyle w:val="af6"/>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E531A7">
      <w:pPr>
        <w:pStyle w:val="22"/>
        <w:rPr>
          <w:noProof/>
          <w:szCs w:val="24"/>
        </w:rPr>
      </w:pPr>
      <w:hyperlink w:anchor="_Toc503020818" w:history="1">
        <w:r w:rsidR="007E77C2" w:rsidRPr="00D01343">
          <w:rPr>
            <w:rStyle w:val="af6"/>
            <w:noProof/>
          </w:rPr>
          <w:t>1.3</w:t>
        </w:r>
        <w:r w:rsidR="007E77C2">
          <w:rPr>
            <w:noProof/>
            <w:szCs w:val="24"/>
          </w:rPr>
          <w:tab/>
        </w:r>
        <w:r w:rsidR="007E77C2" w:rsidRPr="00D01343">
          <w:rPr>
            <w:rStyle w:val="af6"/>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E531A7">
      <w:pPr>
        <w:pStyle w:val="31"/>
        <w:rPr>
          <w:rFonts w:eastAsiaTheme="minorEastAsia"/>
          <w:noProof/>
          <w:szCs w:val="24"/>
        </w:rPr>
      </w:pPr>
      <w:hyperlink w:anchor="_Toc503020819" w:history="1">
        <w:r w:rsidR="007E77C2" w:rsidRPr="00D01343">
          <w:rPr>
            <w:rStyle w:val="af6"/>
            <w:noProof/>
          </w:rPr>
          <w:t>1.3.1</w:t>
        </w:r>
        <w:r w:rsidR="007E77C2">
          <w:rPr>
            <w:rFonts w:eastAsiaTheme="minorEastAsia"/>
            <w:noProof/>
            <w:szCs w:val="24"/>
          </w:rPr>
          <w:tab/>
        </w:r>
        <w:r w:rsidR="007E77C2" w:rsidRPr="00D01343">
          <w:rPr>
            <w:rStyle w:val="af6"/>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E531A7">
      <w:pPr>
        <w:pStyle w:val="31"/>
        <w:rPr>
          <w:rFonts w:eastAsiaTheme="minorEastAsia"/>
          <w:noProof/>
          <w:szCs w:val="24"/>
        </w:rPr>
      </w:pPr>
      <w:hyperlink w:anchor="_Toc503020820" w:history="1">
        <w:r w:rsidR="007E77C2" w:rsidRPr="00D01343">
          <w:rPr>
            <w:rStyle w:val="af6"/>
            <w:noProof/>
          </w:rPr>
          <w:t>1.3.2</w:t>
        </w:r>
        <w:r w:rsidR="007E77C2">
          <w:rPr>
            <w:rFonts w:eastAsiaTheme="minorEastAsia"/>
            <w:noProof/>
            <w:szCs w:val="24"/>
          </w:rPr>
          <w:tab/>
        </w:r>
        <w:r w:rsidR="007E77C2" w:rsidRPr="00D01343">
          <w:rPr>
            <w:rStyle w:val="af6"/>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E531A7">
      <w:pPr>
        <w:pStyle w:val="31"/>
        <w:rPr>
          <w:rFonts w:eastAsiaTheme="minorEastAsia"/>
          <w:noProof/>
          <w:szCs w:val="24"/>
        </w:rPr>
      </w:pPr>
      <w:hyperlink w:anchor="_Toc503020821" w:history="1">
        <w:r w:rsidR="007E77C2" w:rsidRPr="00D01343">
          <w:rPr>
            <w:rStyle w:val="af6"/>
            <w:noProof/>
          </w:rPr>
          <w:t>1.3.3</w:t>
        </w:r>
        <w:r w:rsidR="007E77C2">
          <w:rPr>
            <w:rFonts w:eastAsiaTheme="minorEastAsia"/>
            <w:noProof/>
            <w:szCs w:val="24"/>
          </w:rPr>
          <w:tab/>
        </w:r>
        <w:r w:rsidR="007E77C2" w:rsidRPr="00D01343">
          <w:rPr>
            <w:rStyle w:val="af6"/>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E531A7">
      <w:pPr>
        <w:pStyle w:val="31"/>
        <w:rPr>
          <w:rFonts w:eastAsiaTheme="minorEastAsia"/>
          <w:noProof/>
          <w:szCs w:val="24"/>
        </w:rPr>
      </w:pPr>
      <w:hyperlink w:anchor="_Toc503020822" w:history="1">
        <w:r w:rsidR="007E77C2" w:rsidRPr="00D01343">
          <w:rPr>
            <w:rStyle w:val="af6"/>
            <w:noProof/>
          </w:rPr>
          <w:t>1.3.4</w:t>
        </w:r>
        <w:r w:rsidR="007E77C2">
          <w:rPr>
            <w:rFonts w:eastAsiaTheme="minorEastAsia"/>
            <w:noProof/>
            <w:szCs w:val="24"/>
          </w:rPr>
          <w:tab/>
        </w:r>
        <w:r w:rsidR="007E77C2" w:rsidRPr="00D01343">
          <w:rPr>
            <w:rStyle w:val="af6"/>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E531A7">
      <w:pPr>
        <w:pStyle w:val="22"/>
        <w:rPr>
          <w:noProof/>
          <w:szCs w:val="24"/>
        </w:rPr>
      </w:pPr>
      <w:hyperlink w:anchor="_Toc503020823" w:history="1">
        <w:r w:rsidR="007E77C2" w:rsidRPr="00D01343">
          <w:rPr>
            <w:rStyle w:val="af6"/>
            <w:noProof/>
          </w:rPr>
          <w:t>1.4</w:t>
        </w:r>
        <w:r w:rsidR="007E77C2">
          <w:rPr>
            <w:noProof/>
            <w:szCs w:val="24"/>
          </w:rPr>
          <w:tab/>
        </w:r>
        <w:r w:rsidR="007E77C2" w:rsidRPr="00D01343">
          <w:rPr>
            <w:rStyle w:val="af6"/>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E531A7">
      <w:pPr>
        <w:pStyle w:val="12"/>
        <w:rPr>
          <w:rFonts w:eastAsiaTheme="minorEastAsia"/>
          <w:b w:val="0"/>
          <w:sz w:val="24"/>
          <w:szCs w:val="24"/>
        </w:rPr>
      </w:pPr>
      <w:hyperlink w:anchor="_Toc503020824" w:history="1">
        <w:r w:rsidR="007E77C2" w:rsidRPr="00D01343">
          <w:rPr>
            <w:rStyle w:val="af6"/>
            <w:rFonts w:hint="eastAsia"/>
          </w:rPr>
          <w:t>第二章</w:t>
        </w:r>
        <w:r w:rsidR="007E77C2">
          <w:rPr>
            <w:rFonts w:eastAsiaTheme="minorEastAsia"/>
            <w:b w:val="0"/>
            <w:sz w:val="24"/>
            <w:szCs w:val="24"/>
          </w:rPr>
          <w:tab/>
        </w:r>
        <w:r w:rsidR="007E77C2" w:rsidRPr="00D01343">
          <w:rPr>
            <w:rStyle w:val="af6"/>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E531A7">
      <w:pPr>
        <w:pStyle w:val="22"/>
        <w:rPr>
          <w:noProof/>
          <w:szCs w:val="24"/>
        </w:rPr>
      </w:pPr>
      <w:hyperlink w:anchor="_Toc503020825" w:history="1">
        <w:r w:rsidR="007E77C2" w:rsidRPr="00D01343">
          <w:rPr>
            <w:rStyle w:val="af6"/>
            <w:noProof/>
          </w:rPr>
          <w:t>2.1</w:t>
        </w:r>
        <w:r w:rsidR="007E77C2">
          <w:rPr>
            <w:noProof/>
            <w:szCs w:val="24"/>
          </w:rPr>
          <w:tab/>
        </w:r>
        <w:r w:rsidR="007E77C2" w:rsidRPr="00D01343">
          <w:rPr>
            <w:rStyle w:val="af6"/>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E531A7">
      <w:pPr>
        <w:pStyle w:val="22"/>
        <w:rPr>
          <w:noProof/>
          <w:szCs w:val="24"/>
        </w:rPr>
      </w:pPr>
      <w:hyperlink w:anchor="_Toc503020826" w:history="1">
        <w:r w:rsidR="007E77C2" w:rsidRPr="00D01343">
          <w:rPr>
            <w:rStyle w:val="af6"/>
            <w:noProof/>
          </w:rPr>
          <w:t>2.2</w:t>
        </w:r>
        <w:r w:rsidR="007E77C2">
          <w:rPr>
            <w:noProof/>
            <w:szCs w:val="24"/>
          </w:rPr>
          <w:tab/>
        </w:r>
        <w:r w:rsidR="007E77C2" w:rsidRPr="00D01343">
          <w:rPr>
            <w:rStyle w:val="af6"/>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E531A7">
      <w:pPr>
        <w:pStyle w:val="22"/>
        <w:rPr>
          <w:noProof/>
          <w:szCs w:val="24"/>
        </w:rPr>
      </w:pPr>
      <w:hyperlink w:anchor="_Toc503020827" w:history="1">
        <w:r w:rsidR="007E77C2" w:rsidRPr="00D01343">
          <w:rPr>
            <w:rStyle w:val="af6"/>
            <w:noProof/>
          </w:rPr>
          <w:t>2.3</w:t>
        </w:r>
        <w:r w:rsidR="007E77C2">
          <w:rPr>
            <w:noProof/>
            <w:szCs w:val="24"/>
          </w:rPr>
          <w:tab/>
        </w:r>
        <w:r w:rsidR="007E77C2" w:rsidRPr="00D01343">
          <w:rPr>
            <w:rStyle w:val="af6"/>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E531A7">
      <w:pPr>
        <w:pStyle w:val="22"/>
        <w:rPr>
          <w:noProof/>
          <w:szCs w:val="24"/>
        </w:rPr>
      </w:pPr>
      <w:hyperlink w:anchor="_Toc503020828" w:history="1">
        <w:r w:rsidR="007E77C2" w:rsidRPr="00D01343">
          <w:rPr>
            <w:rStyle w:val="af6"/>
            <w:noProof/>
          </w:rPr>
          <w:t>2.4</w:t>
        </w:r>
        <w:r w:rsidR="007E77C2">
          <w:rPr>
            <w:noProof/>
            <w:szCs w:val="24"/>
          </w:rPr>
          <w:tab/>
        </w:r>
        <w:r w:rsidR="007E77C2" w:rsidRPr="00D01343">
          <w:rPr>
            <w:rStyle w:val="af6"/>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E531A7">
      <w:pPr>
        <w:pStyle w:val="22"/>
        <w:rPr>
          <w:noProof/>
          <w:szCs w:val="24"/>
        </w:rPr>
      </w:pPr>
      <w:hyperlink w:anchor="_Toc503020829" w:history="1">
        <w:r w:rsidR="007E77C2" w:rsidRPr="00D01343">
          <w:rPr>
            <w:rStyle w:val="af6"/>
            <w:noProof/>
          </w:rPr>
          <w:t>2.5</w:t>
        </w:r>
        <w:r w:rsidR="007E77C2">
          <w:rPr>
            <w:noProof/>
            <w:szCs w:val="24"/>
          </w:rPr>
          <w:tab/>
        </w:r>
        <w:r w:rsidR="007E77C2" w:rsidRPr="00D01343">
          <w:rPr>
            <w:rStyle w:val="af6"/>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E531A7">
      <w:pPr>
        <w:pStyle w:val="22"/>
        <w:rPr>
          <w:noProof/>
          <w:szCs w:val="24"/>
        </w:rPr>
      </w:pPr>
      <w:hyperlink w:anchor="_Toc503020830" w:history="1">
        <w:r w:rsidR="007E77C2" w:rsidRPr="00D01343">
          <w:rPr>
            <w:rStyle w:val="af6"/>
            <w:noProof/>
          </w:rPr>
          <w:t>2.6</w:t>
        </w:r>
        <w:r w:rsidR="007E77C2">
          <w:rPr>
            <w:noProof/>
            <w:szCs w:val="24"/>
          </w:rPr>
          <w:tab/>
        </w:r>
        <w:r w:rsidR="007E77C2" w:rsidRPr="00D01343">
          <w:rPr>
            <w:rStyle w:val="af6"/>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E531A7">
      <w:pPr>
        <w:pStyle w:val="22"/>
        <w:rPr>
          <w:noProof/>
          <w:szCs w:val="24"/>
        </w:rPr>
      </w:pPr>
      <w:hyperlink w:anchor="_Toc503020831" w:history="1">
        <w:r w:rsidR="007E77C2" w:rsidRPr="00D01343">
          <w:rPr>
            <w:rStyle w:val="af6"/>
            <w:noProof/>
          </w:rPr>
          <w:t>2.7</w:t>
        </w:r>
        <w:r w:rsidR="007E77C2">
          <w:rPr>
            <w:noProof/>
            <w:szCs w:val="24"/>
          </w:rPr>
          <w:tab/>
        </w:r>
        <w:r w:rsidR="007E77C2" w:rsidRPr="00D01343">
          <w:rPr>
            <w:rStyle w:val="af6"/>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E531A7">
      <w:pPr>
        <w:pStyle w:val="22"/>
        <w:rPr>
          <w:noProof/>
          <w:szCs w:val="24"/>
        </w:rPr>
      </w:pPr>
      <w:hyperlink w:anchor="_Toc503020832" w:history="1">
        <w:r w:rsidR="007E77C2" w:rsidRPr="00D01343">
          <w:rPr>
            <w:rStyle w:val="af6"/>
            <w:noProof/>
          </w:rPr>
          <w:t>2.8</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E531A7">
      <w:pPr>
        <w:pStyle w:val="12"/>
        <w:rPr>
          <w:rFonts w:eastAsiaTheme="minorEastAsia"/>
          <w:b w:val="0"/>
          <w:sz w:val="24"/>
          <w:szCs w:val="24"/>
        </w:rPr>
      </w:pPr>
      <w:hyperlink w:anchor="_Toc503020833" w:history="1">
        <w:r w:rsidR="007E77C2" w:rsidRPr="00D01343">
          <w:rPr>
            <w:rStyle w:val="af6"/>
            <w:rFonts w:hint="eastAsia"/>
          </w:rPr>
          <w:t>第三章</w:t>
        </w:r>
        <w:r w:rsidR="007E77C2">
          <w:rPr>
            <w:rFonts w:eastAsiaTheme="minorEastAsia"/>
            <w:b w:val="0"/>
            <w:sz w:val="24"/>
            <w:szCs w:val="24"/>
          </w:rPr>
          <w:tab/>
        </w:r>
        <w:r w:rsidR="007E77C2" w:rsidRPr="00D01343">
          <w:rPr>
            <w:rStyle w:val="af6"/>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E531A7">
      <w:pPr>
        <w:pStyle w:val="22"/>
        <w:rPr>
          <w:noProof/>
          <w:szCs w:val="24"/>
        </w:rPr>
      </w:pPr>
      <w:hyperlink w:anchor="_Toc503020834" w:history="1">
        <w:r w:rsidR="007E77C2" w:rsidRPr="00D01343">
          <w:rPr>
            <w:rStyle w:val="af6"/>
            <w:noProof/>
          </w:rPr>
          <w:t>3.1</w:t>
        </w:r>
        <w:r w:rsidR="007E77C2">
          <w:rPr>
            <w:noProof/>
            <w:szCs w:val="24"/>
          </w:rPr>
          <w:tab/>
        </w:r>
        <w:r w:rsidR="007E77C2" w:rsidRPr="00D01343">
          <w:rPr>
            <w:rStyle w:val="af6"/>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E531A7">
      <w:pPr>
        <w:pStyle w:val="22"/>
        <w:rPr>
          <w:noProof/>
          <w:szCs w:val="24"/>
        </w:rPr>
      </w:pPr>
      <w:hyperlink w:anchor="_Toc503020835" w:history="1">
        <w:r w:rsidR="007E77C2" w:rsidRPr="00D01343">
          <w:rPr>
            <w:rStyle w:val="af6"/>
            <w:noProof/>
          </w:rPr>
          <w:t>3.2</w:t>
        </w:r>
        <w:r w:rsidR="007E77C2">
          <w:rPr>
            <w:noProof/>
            <w:szCs w:val="24"/>
          </w:rPr>
          <w:tab/>
        </w:r>
        <w:r w:rsidR="007E77C2" w:rsidRPr="00D01343">
          <w:rPr>
            <w:rStyle w:val="af6"/>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E531A7">
      <w:pPr>
        <w:pStyle w:val="22"/>
        <w:rPr>
          <w:noProof/>
          <w:szCs w:val="24"/>
        </w:rPr>
      </w:pPr>
      <w:hyperlink w:anchor="_Toc503020836" w:history="1">
        <w:r w:rsidR="007E77C2" w:rsidRPr="00D01343">
          <w:rPr>
            <w:rStyle w:val="af6"/>
            <w:noProof/>
          </w:rPr>
          <w:t>3.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E531A7">
      <w:pPr>
        <w:pStyle w:val="12"/>
        <w:rPr>
          <w:rFonts w:eastAsiaTheme="minorEastAsia"/>
          <w:b w:val="0"/>
          <w:sz w:val="24"/>
          <w:szCs w:val="24"/>
        </w:rPr>
      </w:pPr>
      <w:hyperlink w:anchor="_Toc503020837" w:history="1">
        <w:r w:rsidR="007E77C2" w:rsidRPr="00D01343">
          <w:rPr>
            <w:rStyle w:val="af6"/>
            <w:rFonts w:hint="eastAsia"/>
          </w:rPr>
          <w:t>第四章</w:t>
        </w:r>
        <w:r w:rsidR="007E77C2">
          <w:rPr>
            <w:rFonts w:eastAsiaTheme="minorEastAsia"/>
            <w:b w:val="0"/>
            <w:sz w:val="24"/>
            <w:szCs w:val="24"/>
          </w:rPr>
          <w:tab/>
        </w:r>
        <w:r w:rsidR="007E77C2" w:rsidRPr="00D01343">
          <w:rPr>
            <w:rStyle w:val="af6"/>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E531A7">
      <w:pPr>
        <w:pStyle w:val="22"/>
        <w:rPr>
          <w:noProof/>
          <w:szCs w:val="24"/>
        </w:rPr>
      </w:pPr>
      <w:hyperlink w:anchor="_Toc503020838" w:history="1">
        <w:r w:rsidR="007E77C2" w:rsidRPr="00D01343">
          <w:rPr>
            <w:rStyle w:val="af6"/>
            <w:noProof/>
          </w:rPr>
          <w:t>4.1</w:t>
        </w:r>
        <w:r w:rsidR="007E77C2">
          <w:rPr>
            <w:noProof/>
            <w:szCs w:val="24"/>
          </w:rPr>
          <w:tab/>
        </w:r>
        <w:r w:rsidR="007E77C2" w:rsidRPr="00D01343">
          <w:rPr>
            <w:rStyle w:val="af6"/>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E531A7">
      <w:pPr>
        <w:pStyle w:val="22"/>
        <w:rPr>
          <w:noProof/>
          <w:szCs w:val="24"/>
        </w:rPr>
      </w:pPr>
      <w:hyperlink w:anchor="_Toc503020839" w:history="1">
        <w:r w:rsidR="007E77C2" w:rsidRPr="00D01343">
          <w:rPr>
            <w:rStyle w:val="af6"/>
            <w:noProof/>
          </w:rPr>
          <w:t>4.2</w:t>
        </w:r>
        <w:r w:rsidR="007E77C2">
          <w:rPr>
            <w:noProof/>
            <w:szCs w:val="24"/>
          </w:rPr>
          <w:tab/>
        </w:r>
        <w:r w:rsidR="007E77C2" w:rsidRPr="00D01343">
          <w:rPr>
            <w:rStyle w:val="af6"/>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E531A7">
      <w:pPr>
        <w:pStyle w:val="22"/>
        <w:rPr>
          <w:noProof/>
          <w:szCs w:val="24"/>
        </w:rPr>
      </w:pPr>
      <w:hyperlink w:anchor="_Toc503020840" w:history="1">
        <w:r w:rsidR="007E77C2" w:rsidRPr="00D01343">
          <w:rPr>
            <w:rStyle w:val="af6"/>
            <w:noProof/>
          </w:rPr>
          <w:t>4.3</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E531A7">
      <w:pPr>
        <w:pStyle w:val="12"/>
        <w:rPr>
          <w:rFonts w:eastAsiaTheme="minorEastAsia"/>
          <w:b w:val="0"/>
          <w:sz w:val="24"/>
          <w:szCs w:val="24"/>
        </w:rPr>
      </w:pPr>
      <w:hyperlink w:anchor="_Toc503020841" w:history="1">
        <w:r w:rsidR="007E77C2" w:rsidRPr="00D01343">
          <w:rPr>
            <w:rStyle w:val="af6"/>
            <w:rFonts w:hint="eastAsia"/>
          </w:rPr>
          <w:t>第五章</w:t>
        </w:r>
        <w:r w:rsidR="007E77C2">
          <w:rPr>
            <w:rFonts w:eastAsiaTheme="minorEastAsia"/>
            <w:b w:val="0"/>
            <w:sz w:val="24"/>
            <w:szCs w:val="24"/>
          </w:rPr>
          <w:tab/>
        </w:r>
        <w:r w:rsidR="007E77C2" w:rsidRPr="00D01343">
          <w:rPr>
            <w:rStyle w:val="af6"/>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E531A7">
      <w:pPr>
        <w:pStyle w:val="22"/>
        <w:rPr>
          <w:noProof/>
          <w:szCs w:val="24"/>
        </w:rPr>
      </w:pPr>
      <w:hyperlink w:anchor="_Toc503020842" w:history="1">
        <w:r w:rsidR="007E77C2" w:rsidRPr="00D01343">
          <w:rPr>
            <w:rStyle w:val="af6"/>
            <w:noProof/>
          </w:rPr>
          <w:t>5.1</w:t>
        </w:r>
        <w:r w:rsidR="007E77C2">
          <w:rPr>
            <w:noProof/>
            <w:szCs w:val="24"/>
          </w:rPr>
          <w:tab/>
        </w:r>
        <w:r w:rsidR="007E77C2" w:rsidRPr="00D01343">
          <w:rPr>
            <w:rStyle w:val="af6"/>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E531A7">
      <w:pPr>
        <w:pStyle w:val="22"/>
        <w:rPr>
          <w:noProof/>
          <w:szCs w:val="24"/>
        </w:rPr>
      </w:pPr>
      <w:hyperlink w:anchor="_Toc503020843" w:history="1">
        <w:r w:rsidR="007E77C2" w:rsidRPr="00D01343">
          <w:rPr>
            <w:rStyle w:val="af6"/>
            <w:noProof/>
          </w:rPr>
          <w:t>5.2</w:t>
        </w:r>
        <w:r w:rsidR="007E77C2">
          <w:rPr>
            <w:noProof/>
            <w:szCs w:val="24"/>
          </w:rPr>
          <w:tab/>
        </w:r>
        <w:r w:rsidR="007E77C2" w:rsidRPr="00D01343">
          <w:rPr>
            <w:rStyle w:val="af6"/>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E531A7">
      <w:pPr>
        <w:pStyle w:val="22"/>
        <w:rPr>
          <w:noProof/>
          <w:szCs w:val="24"/>
        </w:rPr>
      </w:pPr>
      <w:hyperlink w:anchor="_Toc503020844" w:history="1">
        <w:r w:rsidR="007E77C2" w:rsidRPr="00D01343">
          <w:rPr>
            <w:rStyle w:val="af6"/>
            <w:noProof/>
          </w:rPr>
          <w:t>5.3</w:t>
        </w:r>
        <w:r w:rsidR="007E77C2">
          <w:rPr>
            <w:noProof/>
            <w:szCs w:val="24"/>
          </w:rPr>
          <w:tab/>
        </w:r>
        <w:r w:rsidR="007E77C2" w:rsidRPr="00D01343">
          <w:rPr>
            <w:rStyle w:val="af6"/>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E531A7">
      <w:pPr>
        <w:pStyle w:val="22"/>
        <w:rPr>
          <w:noProof/>
          <w:szCs w:val="24"/>
        </w:rPr>
      </w:pPr>
      <w:hyperlink w:anchor="_Toc503020845" w:history="1">
        <w:r w:rsidR="007E77C2" w:rsidRPr="00D01343">
          <w:rPr>
            <w:rStyle w:val="af6"/>
            <w:noProof/>
          </w:rPr>
          <w:t>5.4</w:t>
        </w:r>
        <w:r w:rsidR="007E77C2">
          <w:rPr>
            <w:noProof/>
            <w:szCs w:val="24"/>
          </w:rPr>
          <w:tab/>
        </w:r>
        <w:r w:rsidR="007E77C2" w:rsidRPr="00D01343">
          <w:rPr>
            <w:rStyle w:val="af6"/>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E531A7">
      <w:pPr>
        <w:pStyle w:val="12"/>
        <w:rPr>
          <w:rFonts w:eastAsiaTheme="minorEastAsia"/>
          <w:b w:val="0"/>
          <w:sz w:val="24"/>
          <w:szCs w:val="24"/>
        </w:rPr>
      </w:pPr>
      <w:hyperlink w:anchor="_Toc503020846" w:history="1">
        <w:r w:rsidR="007E77C2" w:rsidRPr="00D01343">
          <w:rPr>
            <w:rStyle w:val="af6"/>
            <w:rFonts w:hint="eastAsia"/>
          </w:rPr>
          <w:t>第六章</w:t>
        </w:r>
        <w:r w:rsidR="007E77C2">
          <w:rPr>
            <w:rFonts w:eastAsiaTheme="minorEastAsia"/>
            <w:b w:val="0"/>
            <w:sz w:val="24"/>
            <w:szCs w:val="24"/>
          </w:rPr>
          <w:tab/>
        </w:r>
        <w:r w:rsidR="007E77C2" w:rsidRPr="00D01343">
          <w:rPr>
            <w:rStyle w:val="af6"/>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E531A7">
      <w:pPr>
        <w:pStyle w:val="22"/>
        <w:rPr>
          <w:noProof/>
          <w:szCs w:val="24"/>
        </w:rPr>
      </w:pPr>
      <w:hyperlink w:anchor="_Toc503020847" w:history="1">
        <w:r w:rsidR="007E77C2" w:rsidRPr="00D01343">
          <w:rPr>
            <w:rStyle w:val="af6"/>
            <w:noProof/>
          </w:rPr>
          <w:t>6.1</w:t>
        </w:r>
        <w:r w:rsidR="007E77C2">
          <w:rPr>
            <w:noProof/>
            <w:szCs w:val="24"/>
          </w:rPr>
          <w:tab/>
        </w:r>
        <w:r w:rsidR="007E77C2" w:rsidRPr="00D01343">
          <w:rPr>
            <w:rStyle w:val="af6"/>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E531A7">
      <w:pPr>
        <w:pStyle w:val="22"/>
        <w:rPr>
          <w:noProof/>
          <w:szCs w:val="24"/>
        </w:rPr>
      </w:pPr>
      <w:hyperlink w:anchor="_Toc503020848" w:history="1">
        <w:r w:rsidR="007E77C2" w:rsidRPr="00D01343">
          <w:rPr>
            <w:rStyle w:val="af6"/>
            <w:noProof/>
          </w:rPr>
          <w:t>6.2</w:t>
        </w:r>
        <w:r w:rsidR="007E77C2">
          <w:rPr>
            <w:noProof/>
            <w:szCs w:val="24"/>
          </w:rPr>
          <w:tab/>
        </w:r>
        <w:r w:rsidR="007E77C2" w:rsidRPr="00D01343">
          <w:rPr>
            <w:rStyle w:val="af6"/>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E531A7">
      <w:pPr>
        <w:pStyle w:val="22"/>
        <w:rPr>
          <w:noProof/>
          <w:szCs w:val="24"/>
        </w:rPr>
      </w:pPr>
      <w:hyperlink w:anchor="_Toc503020849" w:history="1">
        <w:r w:rsidR="007E77C2" w:rsidRPr="00D01343">
          <w:rPr>
            <w:rStyle w:val="af6"/>
            <w:noProof/>
          </w:rPr>
          <w:t>6.3</w:t>
        </w:r>
        <w:r w:rsidR="007E77C2">
          <w:rPr>
            <w:noProof/>
            <w:szCs w:val="24"/>
          </w:rPr>
          <w:tab/>
        </w:r>
        <w:r w:rsidR="007E77C2" w:rsidRPr="00D01343">
          <w:rPr>
            <w:rStyle w:val="af6"/>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E531A7">
      <w:pPr>
        <w:pStyle w:val="12"/>
        <w:rPr>
          <w:rFonts w:eastAsiaTheme="minorEastAsia"/>
          <w:b w:val="0"/>
          <w:sz w:val="24"/>
          <w:szCs w:val="24"/>
        </w:rPr>
      </w:pPr>
      <w:hyperlink w:anchor="_Toc503020850" w:history="1">
        <w:r w:rsidR="007E77C2" w:rsidRPr="00D01343">
          <w:rPr>
            <w:rStyle w:val="af6"/>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E531A7">
      <w:pPr>
        <w:pStyle w:val="12"/>
        <w:rPr>
          <w:rFonts w:eastAsiaTheme="minorEastAsia"/>
          <w:b w:val="0"/>
          <w:sz w:val="24"/>
          <w:szCs w:val="24"/>
        </w:rPr>
      </w:pPr>
      <w:hyperlink w:anchor="_Toc503020851" w:history="1">
        <w:r w:rsidR="007E77C2" w:rsidRPr="00D01343">
          <w:rPr>
            <w:rStyle w:val="af6"/>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E531A7">
      <w:pPr>
        <w:pStyle w:val="12"/>
        <w:rPr>
          <w:rFonts w:eastAsiaTheme="minorEastAsia"/>
          <w:b w:val="0"/>
          <w:sz w:val="24"/>
          <w:szCs w:val="24"/>
        </w:rPr>
      </w:pPr>
      <w:hyperlink w:anchor="_Toc503020852" w:history="1">
        <w:r w:rsidR="007E77C2" w:rsidRPr="00D01343">
          <w:rPr>
            <w:rStyle w:val="af6"/>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77777777"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777777" w:rsidR="009D6367" w:rsidRDefault="00C65D33" w:rsidP="00DE5B1E">
      <w:pPr>
        <w:pStyle w:val="a4"/>
        <w:rPr>
          <w:lang w:val="en-GB"/>
        </w:rPr>
      </w:pPr>
      <w:r w:rsidRPr="007113AC">
        <w:rPr>
          <w:rFonts w:hint="eastAsia"/>
          <w:lang w:val="en-GB"/>
        </w:rPr>
        <w:t>从学术研究领域看，本研究课题属于城市计算领域下的智能交通子领域。由于交通事故造成了大量的生命和财产损失，而据世界卫生组织统计，中国每年有超过</w:t>
      </w:r>
      <w:r w:rsidRPr="007113AC">
        <w:rPr>
          <w:rFonts w:hint="eastAsia"/>
          <w:lang w:val="en-GB"/>
        </w:rPr>
        <w:t>25</w:t>
      </w:r>
      <w:r w:rsidRPr="007113AC">
        <w:rPr>
          <w:rFonts w:hint="eastAsia"/>
          <w:lang w:val="en-GB"/>
        </w:rPr>
        <w:t>万人死于交通事故危害。对交通事故的实时预测研究，将可以使得交通管理者们实时调整安</w:t>
      </w:r>
      <w:r w:rsidRPr="007113AC">
        <w:rPr>
          <w:rFonts w:hint="eastAsia"/>
          <w:lang w:val="en-GB"/>
        </w:rPr>
        <w:lastRenderedPageBreak/>
        <w:t>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070AFD3A"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proofErr w:type="spellStart"/>
      <w:r w:rsidR="009471E8">
        <w:t>d</w:t>
      </w:r>
      <w:r w:rsidR="00B2239F" w:rsidRPr="00B2239F">
        <w:t>enoising</w:t>
      </w:r>
      <w:proofErr w:type="spellEnd"/>
      <w:r w:rsidR="00B2239F" w:rsidRPr="00B2239F">
        <w:t xml:space="preserve"> </w:t>
      </w:r>
      <w:proofErr w:type="spellStart"/>
      <w:r w:rsidR="00B2239F" w:rsidRPr="00B2239F">
        <w:t>Autoencoder</w:t>
      </w:r>
      <w:proofErr w:type="spellEnd"/>
      <w:r w:rsidR="005A6072">
        <w:t xml:space="preserve">, </w:t>
      </w:r>
      <w:proofErr w:type="spellStart"/>
      <w:r w:rsidR="00F6596A">
        <w:t>SdAE</w:t>
      </w:r>
      <w:proofErr w:type="spellEnd"/>
      <w:r w:rsidR="00F6596A">
        <w:t>)</w:t>
      </w:r>
      <w:r w:rsidR="0031366F">
        <w:t>方法</w:t>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77777777" w:rsidR="00E45D8D" w:rsidRPr="00E45D8D" w:rsidRDefault="007643B1" w:rsidP="00C35340">
      <w:pPr>
        <w:pStyle w:val="a4"/>
      </w:pPr>
      <w:r w:rsidRPr="007643B1">
        <w:rPr>
          <w:rFonts w:hint="eastAsia"/>
        </w:rPr>
        <w:lastRenderedPageBreak/>
        <w:t>在</w:t>
      </w:r>
      <w:r w:rsidR="00E45D8D" w:rsidRPr="00E45D8D">
        <w:rPr>
          <w:rFonts w:hint="eastAsia"/>
        </w:rPr>
        <w:t>目前，国内外已经在道路交通事故严重程度影响因素分析领域开展了广泛研究，其中以经典统计模型的相关应用最为广泛。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proofErr w:type="spellStart"/>
      <w:r w:rsidR="00E45D8D" w:rsidRPr="00E45D8D">
        <w:rPr>
          <w:rFonts w:hint="eastAsia"/>
        </w:rPr>
        <w:t>Malyshkina</w:t>
      </w:r>
      <w:proofErr w:type="spellEnd"/>
      <w:r w:rsidR="00E45D8D" w:rsidRPr="00E45D8D">
        <w:rPr>
          <w:rFonts w:hint="eastAsia"/>
        </w:rPr>
        <w:t xml:space="preserve">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国内学者李世民等利用累积</w:t>
      </w:r>
      <w:proofErr w:type="spellStart"/>
      <w:r w:rsidR="00E45D8D" w:rsidRPr="00E45D8D">
        <w:rPr>
          <w:rFonts w:hint="eastAsia"/>
        </w:rPr>
        <w:t>Logit</w:t>
      </w:r>
      <w:proofErr w:type="spellEnd"/>
      <w:r w:rsidR="00E45D8D" w:rsidRPr="00E45D8D">
        <w:rPr>
          <w:rFonts w:hint="eastAsia"/>
        </w:rPr>
        <w:t>模型研究了交叉口交通事故严重程度与转弯车辆、用地性质等因素的关系。马壮林等分别利用累积</w:t>
      </w:r>
      <w:proofErr w:type="spellStart"/>
      <w:r w:rsidR="00E45D8D" w:rsidRPr="00E45D8D">
        <w:rPr>
          <w:rFonts w:hint="eastAsia"/>
        </w:rPr>
        <w:t>Logit</w:t>
      </w:r>
      <w:proofErr w:type="spellEnd"/>
      <w:r w:rsidR="00E45D8D" w:rsidRPr="00E45D8D">
        <w:rPr>
          <w:rFonts w:hint="eastAsia"/>
        </w:rPr>
        <w:t>模型和灰色模型研究了道路设计因素对隧道交通事故严重程度的影响。侯树展等利用主成分分析法研究了交通流特征和高速公路事故严重程度之间的联系。</w:t>
      </w:r>
    </w:p>
    <w:p w14:paraId="506FA6D0" w14:textId="05AF3301"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考虑到经典统计模型的缺陷和不足，近年来有学者开始尝试将非参数、人工智能方法应用于交通事故严重程度影响因素分析。</w:t>
      </w:r>
      <w:proofErr w:type="spellStart"/>
      <w:r w:rsidRPr="00E45D8D">
        <w:rPr>
          <w:rFonts w:hint="eastAsia"/>
        </w:rPr>
        <w:t>Mussone</w:t>
      </w:r>
      <w:proofErr w:type="spellEnd"/>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Pr="00E45D8D">
        <w:rPr>
          <w:rFonts w:hint="eastAsia"/>
        </w:rPr>
        <w:t xml:space="preserve">Juan de </w:t>
      </w:r>
      <w:proofErr w:type="spellStart"/>
      <w:r w:rsidRPr="00E45D8D">
        <w:rPr>
          <w:rFonts w:hint="eastAsia"/>
        </w:rPr>
        <w:t>Oña</w:t>
      </w:r>
      <w:proofErr w:type="spellEnd"/>
      <w:r w:rsidRPr="00E45D8D">
        <w:rPr>
          <w:rFonts w:hint="eastAsia"/>
        </w:rPr>
        <w:t xml:space="preserve">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lastRenderedPageBreak/>
        <w:t>交通事故热点区域发现</w:t>
      </w:r>
      <w:bookmarkEnd w:id="11"/>
    </w:p>
    <w:p w14:paraId="25932667" w14:textId="77777777"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Pr="00771130">
        <w:rPr>
          <w:rFonts w:hint="eastAsia"/>
        </w:rPr>
        <w:t>[21, 22]</w:t>
      </w:r>
      <w:r w:rsidRPr="00771130">
        <w:rPr>
          <w:rFonts w:hint="eastAsia"/>
        </w:rPr>
        <w:t>和最近邻方法</w:t>
      </w:r>
      <w:r w:rsidRPr="00771130">
        <w:rPr>
          <w:rFonts w:hint="eastAsia"/>
        </w:rPr>
        <w:t>[23, 24]</w:t>
      </w:r>
      <w:r w:rsidRPr="00771130">
        <w:rPr>
          <w:rFonts w:hint="eastAsia"/>
        </w:rPr>
        <w:t>。第二类是可以在一段道路或者路网中识别出精确地聚类区域或者位置，例如核密度估计方法</w:t>
      </w:r>
      <w:r w:rsidRPr="00771130">
        <w:rPr>
          <w:rFonts w:hint="eastAsia"/>
        </w:rPr>
        <w:t>(KDE)[25]</w:t>
      </w:r>
      <w:r w:rsidRPr="00771130">
        <w:rPr>
          <w:rFonts w:hint="eastAsia"/>
        </w:rPr>
        <w:t>或者危险指标方法</w:t>
      </w:r>
      <w:r w:rsidRPr="00771130">
        <w:rPr>
          <w:rFonts w:hint="eastAsia"/>
        </w:rPr>
        <w:t>[26]</w:t>
      </w:r>
      <w:r w:rsidRPr="00771130">
        <w:rPr>
          <w:rFonts w:hint="eastAsia"/>
        </w:rPr>
        <w:t>等。</w:t>
      </w:r>
    </w:p>
    <w:p w14:paraId="0C7828FE" w14:textId="77777777" w:rsidR="00694B69" w:rsidRDefault="00771130" w:rsidP="00E44064">
      <w:pPr>
        <w:pStyle w:val="a4"/>
      </w:pPr>
      <w:r w:rsidRPr="00771130">
        <w:rPr>
          <w:rFonts w:hint="eastAsia"/>
        </w:rPr>
        <w:t>关于道路交通事故热点，有关文献并没有统一而明确的定义。</w:t>
      </w:r>
      <w:proofErr w:type="spellStart"/>
      <w:r w:rsidRPr="00771130">
        <w:rPr>
          <w:rFonts w:hint="eastAsia"/>
        </w:rPr>
        <w:t>Hauer</w:t>
      </w:r>
      <w:proofErr w:type="spellEnd"/>
      <w:r w:rsidRPr="00771130">
        <w:rPr>
          <w:rFonts w:hint="eastAsia"/>
        </w:rPr>
        <w:t xml:space="preserve"> </w:t>
      </w:r>
      <w:r w:rsidRPr="00771130">
        <w:rPr>
          <w:rFonts w:hint="eastAsia"/>
        </w:rPr>
        <w:t>在论文中指出部分学者根据交通事故发生概率按位置给出热点排名，而另外一些学者根据事故发生的频率，每公里道路上的历史事故数量</w:t>
      </w:r>
      <w:r w:rsidRPr="00771130">
        <w:rPr>
          <w:rFonts w:hint="eastAsia"/>
        </w:rPr>
        <w:t>[53]</w:t>
      </w:r>
      <w:r w:rsidRPr="00771130">
        <w:rPr>
          <w:rFonts w:hint="eastAsia"/>
        </w:rPr>
        <w:t>。传统的道路事故热点分析主要集中在道路片段或者特定连接位置</w:t>
      </w:r>
      <w:r w:rsidRPr="00771130">
        <w:rPr>
          <w:rFonts w:hint="eastAsia"/>
        </w:rPr>
        <w:t>[54]</w:t>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Pr="00771130">
        <w:rPr>
          <w:rFonts w:hint="eastAsia"/>
        </w:rPr>
        <w:t>[55-57]</w:t>
      </w:r>
      <w:r w:rsidRPr="00771130">
        <w:rPr>
          <w:rFonts w:hint="eastAsia"/>
        </w:rPr>
        <w:t>。随后一些学者为了改正这项缺陷，而采用泊松对数线性回归来对事故在空间和时间的随机性进行刻画</w:t>
      </w:r>
      <w:r w:rsidRPr="00771130">
        <w:rPr>
          <w:rFonts w:hint="eastAsia"/>
        </w:rPr>
        <w:t>[58]</w:t>
      </w:r>
      <w:r w:rsidRPr="00771130">
        <w:rPr>
          <w:rFonts w:hint="eastAsia"/>
        </w:rPr>
        <w:t>。而很多其他的学者例如，</w:t>
      </w:r>
      <w:proofErr w:type="spellStart"/>
      <w:r w:rsidRPr="00771130">
        <w:rPr>
          <w:rFonts w:hint="eastAsia"/>
        </w:rPr>
        <w:t>Hauer</w:t>
      </w:r>
      <w:proofErr w:type="spellEnd"/>
      <w:r w:rsidRPr="00771130">
        <w:rPr>
          <w:rFonts w:hint="eastAsia"/>
        </w:rPr>
        <w:t>和</w:t>
      </w:r>
      <w:proofErr w:type="spellStart"/>
      <w:r w:rsidRPr="00771130">
        <w:rPr>
          <w:rFonts w:hint="eastAsia"/>
        </w:rPr>
        <w:t>Persaud</w:t>
      </w:r>
      <w:proofErr w:type="spellEnd"/>
      <w:r w:rsidRPr="00771130">
        <w:rPr>
          <w:rFonts w:hint="eastAsia"/>
        </w:rPr>
        <w:t xml:space="preserve">[59], </w:t>
      </w:r>
      <w:proofErr w:type="spellStart"/>
      <w:r w:rsidRPr="00771130">
        <w:rPr>
          <w:rFonts w:hint="eastAsia"/>
        </w:rPr>
        <w:t>Miaou</w:t>
      </w:r>
      <w:proofErr w:type="spellEnd"/>
      <w:r w:rsidRPr="00771130">
        <w:rPr>
          <w:rFonts w:hint="eastAsia"/>
        </w:rPr>
        <w:t xml:space="preserve">[60], </w:t>
      </w:r>
      <w:proofErr w:type="spellStart"/>
      <w:r w:rsidRPr="00771130">
        <w:rPr>
          <w:rFonts w:hint="eastAsia"/>
        </w:rPr>
        <w:t>Shanker</w:t>
      </w:r>
      <w:proofErr w:type="spellEnd"/>
      <w:r w:rsidRPr="00771130">
        <w:rPr>
          <w:rFonts w:hint="eastAsia"/>
        </w:rPr>
        <w:t xml:space="preserve">[61], Maher </w:t>
      </w:r>
      <w:r w:rsidRPr="00771130">
        <w:rPr>
          <w:rFonts w:hint="eastAsia"/>
        </w:rPr>
        <w:t>和</w:t>
      </w:r>
      <w:r w:rsidRPr="00771130">
        <w:rPr>
          <w:rFonts w:hint="eastAsia"/>
        </w:rPr>
        <w:t xml:space="preserve"> </w:t>
      </w:r>
      <w:proofErr w:type="spellStart"/>
      <w:r w:rsidRPr="00771130">
        <w:rPr>
          <w:rFonts w:hint="eastAsia"/>
        </w:rPr>
        <w:t>Summersgill</w:t>
      </w:r>
      <w:proofErr w:type="spellEnd"/>
      <w:r w:rsidRPr="00771130">
        <w:rPr>
          <w:rFonts w:hint="eastAsia"/>
        </w:rPr>
        <w:t>[62], Abdel-</w:t>
      </w:r>
      <w:proofErr w:type="spellStart"/>
      <w:r w:rsidRPr="00771130">
        <w:rPr>
          <w:rFonts w:hint="eastAsia"/>
        </w:rPr>
        <w:t>Aty</w:t>
      </w:r>
      <w:proofErr w:type="spellEnd"/>
      <w:r w:rsidRPr="00771130">
        <w:rPr>
          <w:rFonts w:hint="eastAsia"/>
        </w:rPr>
        <w:t>和</w:t>
      </w:r>
      <w:proofErr w:type="spellStart"/>
      <w:r w:rsidRPr="00771130">
        <w:rPr>
          <w:rFonts w:hint="eastAsia"/>
        </w:rPr>
        <w:t>Radwan</w:t>
      </w:r>
      <w:proofErr w:type="spellEnd"/>
      <w:r w:rsidRPr="00771130">
        <w:rPr>
          <w:rFonts w:hint="eastAsia"/>
        </w:rPr>
        <w:t>[63]</w:t>
      </w:r>
      <w:r w:rsidRPr="00771130">
        <w:rPr>
          <w:rFonts w:hint="eastAsia"/>
        </w:rPr>
        <w:t>，都采用负二项回归模型。以上提到的模型都考虑了在给定时间段内的报告的事故发生数量，而对于该时段内事故的位置特征则被当作常量。</w:t>
      </w:r>
    </w:p>
    <w:p w14:paraId="0CF20A99" w14:textId="78C94C1F"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proofErr w:type="spellStart"/>
      <w:r w:rsidRPr="00771130">
        <w:rPr>
          <w:rFonts w:hint="eastAsia"/>
        </w:rPr>
        <w:t>Sabel</w:t>
      </w:r>
      <w:proofErr w:type="spellEnd"/>
      <w:r w:rsidRPr="00771130">
        <w:rPr>
          <w:rFonts w:hint="eastAsia"/>
        </w:rPr>
        <w:t xml:space="preserve"> </w:t>
      </w:r>
      <w:r w:rsidRPr="00771130">
        <w:rPr>
          <w:rFonts w:hint="eastAsia"/>
        </w:rPr>
        <w:t>首先采用了核密度估计聚类分析技术来自动的识别交通事故的热点区域，该研究结合了蒙特卡洛模拟技术，能够快速的识别统计显著的聚类</w:t>
      </w:r>
      <w:r w:rsidRPr="00771130">
        <w:rPr>
          <w:rFonts w:hint="eastAsia"/>
        </w:rPr>
        <w:t>[25]</w:t>
      </w:r>
      <w:r w:rsidRPr="00771130">
        <w:rPr>
          <w:rFonts w:hint="eastAsia"/>
        </w:rPr>
        <w:t>。其他学者也陆续采用核密度估计方法提出了改进的方法或者应用</w:t>
      </w:r>
      <w:r w:rsidRPr="00771130">
        <w:rPr>
          <w:rFonts w:hint="eastAsia"/>
        </w:rPr>
        <w:t>[27]</w:t>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proofErr w:type="spellStart"/>
      <w:r w:rsidRPr="00771130">
        <w:rPr>
          <w:rFonts w:hint="eastAsia"/>
        </w:rPr>
        <w:t>Comap</w:t>
      </w:r>
      <w:proofErr w:type="spellEnd"/>
      <w:r w:rsidRPr="00771130">
        <w:rPr>
          <w:rFonts w:hint="eastAsia"/>
        </w:rPr>
        <w:t>来识别事故的时空间的相互影响</w:t>
      </w:r>
      <w:r w:rsidRPr="00771130">
        <w:rPr>
          <w:rFonts w:hint="eastAsia"/>
        </w:rPr>
        <w:t>[64]</w:t>
      </w:r>
      <w:r w:rsidRPr="00771130">
        <w:rPr>
          <w:rFonts w:hint="eastAsia"/>
        </w:rPr>
        <w:t>。</w:t>
      </w:r>
      <w:proofErr w:type="spellStart"/>
      <w:r w:rsidRPr="00771130">
        <w:rPr>
          <w:rFonts w:hint="eastAsia"/>
        </w:rPr>
        <w:t>Xie</w:t>
      </w:r>
      <w:proofErr w:type="spellEnd"/>
      <w:r w:rsidRPr="00771130">
        <w:rPr>
          <w:rFonts w:hint="eastAsia"/>
        </w:rPr>
        <w:t xml:space="preserv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proofErr w:type="spellStart"/>
      <w:r w:rsidRPr="00771130">
        <w:rPr>
          <w:rFonts w:hint="eastAsia"/>
        </w:rPr>
        <w:t>NetKDE</w:t>
      </w:r>
      <w:proofErr w:type="spellEnd"/>
      <w:r w:rsidRPr="00771130">
        <w:rPr>
          <w:rFonts w:hint="eastAsia"/>
        </w:rPr>
        <w:t>（一种被证明在网络结构的事故分析中常用的工具）</w:t>
      </w:r>
      <w:r w:rsidRPr="00771130">
        <w:rPr>
          <w:rFonts w:hint="eastAsia"/>
        </w:rPr>
        <w:t>[65]</w:t>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66]</w:t>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3EE29DD1"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Pr="004F1517">
        <w:rPr>
          <w:rFonts w:hint="eastAsia"/>
        </w:rPr>
        <w:t>(Ohetal.2001)</w:t>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w:t>
      </w:r>
      <w:r w:rsidRPr="004F1517">
        <w:rPr>
          <w:rFonts w:hint="eastAsia"/>
        </w:rPr>
        <w:lastRenderedPageBreak/>
        <w:t>车事故的一个有效指示器。</w:t>
      </w:r>
      <w:r w:rsidRPr="004F1517">
        <w:rPr>
          <w:rFonts w:hint="eastAsia"/>
        </w:rPr>
        <w:t>Abdel-</w:t>
      </w:r>
      <w:proofErr w:type="spellStart"/>
      <w:r w:rsidRPr="004F1517">
        <w:rPr>
          <w:rFonts w:hint="eastAsia"/>
        </w:rPr>
        <w:t>Aty</w:t>
      </w:r>
      <w:proofErr w:type="spellEnd"/>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Pr="004F1517">
        <w:rPr>
          <w:rFonts w:hint="eastAsia"/>
        </w:rPr>
        <w:t>(Abdel-Atyetal.2004)</w:t>
      </w:r>
      <w:r w:rsidRPr="004F1517">
        <w:rPr>
          <w:rFonts w:hint="eastAsia"/>
        </w:rPr>
        <w:t>。</w:t>
      </w:r>
      <w:proofErr w:type="spellStart"/>
      <w:r w:rsidRPr="004F1517">
        <w:rPr>
          <w:rFonts w:hint="eastAsia"/>
        </w:rPr>
        <w:t>Golob</w:t>
      </w:r>
      <w:proofErr w:type="spellEnd"/>
      <w:r w:rsidRPr="004F1517">
        <w:rPr>
          <w:rFonts w:hint="eastAsia"/>
        </w:rPr>
        <w:t>则通过研究发现平均车流量，流量变化，速度中位数和速度变化是撞车事故的良好标志</w:t>
      </w:r>
      <w:r w:rsidRPr="004F1517">
        <w:rPr>
          <w:rFonts w:hint="eastAsia"/>
        </w:rPr>
        <w:t>(GolobandRecker2004)</w:t>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7777777" w:rsidR="007643B1" w:rsidRDefault="007643B1" w:rsidP="001868A2">
      <w:pPr>
        <w:pStyle w:val="a4"/>
      </w:pPr>
      <w:r w:rsidRPr="007643B1">
        <w:rPr>
          <w:rFonts w:hint="eastAsia"/>
        </w:rPr>
        <w:t>随着机器学习的发展，已有许多的研究开始关注实时交通事故预测。</w:t>
      </w:r>
      <w:proofErr w:type="spellStart"/>
      <w:r w:rsidRPr="007643B1">
        <w:rPr>
          <w:rFonts w:hint="eastAsia"/>
        </w:rPr>
        <w:t>Lv</w:t>
      </w:r>
      <w:proofErr w:type="spellEnd"/>
      <w:r w:rsidRPr="007643B1">
        <w:rPr>
          <w:rFonts w:hint="eastAsia"/>
        </w:rPr>
        <w:t>基于欧氏距离选择特征变量并且利用</w:t>
      </w:r>
      <w:r w:rsidRPr="007643B1">
        <w:rPr>
          <w:rFonts w:hint="eastAsia"/>
        </w:rPr>
        <w:t>k</w:t>
      </w:r>
      <w:r w:rsidRPr="007643B1">
        <w:rPr>
          <w:rFonts w:hint="eastAsia"/>
        </w:rPr>
        <w:t>近邻方法来预测交通事故</w:t>
      </w:r>
      <w:r w:rsidRPr="007643B1">
        <w:rPr>
          <w:rFonts w:hint="eastAsia"/>
        </w:rPr>
        <w:t>(Lv,Tang,andZhao2009)</w:t>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Pr="007643B1">
        <w:rPr>
          <w:rFonts w:hint="eastAsia"/>
        </w:rPr>
        <w:t>(HossainandMuromachi2012)</w:t>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Pr="007643B1">
        <w:rPr>
          <w:rFonts w:hint="eastAsia"/>
        </w:rPr>
        <w:t>(Park,Kim,andHa2016)</w:t>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Pr="007643B1">
        <w:rPr>
          <w:rFonts w:hint="eastAsia"/>
        </w:rPr>
        <w:t>(Chenetal.2016)</w:t>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1D675EC3" w:rsidR="00C809C8" w:rsidRDefault="003237AD" w:rsidP="00606E70">
      <w:pPr>
        <w:pStyle w:val="2"/>
        <w:spacing w:before="156" w:after="156"/>
        <w:ind w:left="567" w:hanging="567"/>
        <w:outlineLvl w:val="2"/>
      </w:pPr>
      <w:r>
        <w:t>交通领域的</w:t>
      </w:r>
      <w:r w:rsidR="00331613">
        <w:t>深度学习</w:t>
      </w:r>
      <w:r w:rsidR="002345AE">
        <w:t>研究</w:t>
      </w:r>
    </w:p>
    <w:p w14:paraId="736FC871" w14:textId="1AFE8552"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Pr="001B3D2B">
        <w:rPr>
          <w:rFonts w:hint="eastAsia"/>
        </w:rPr>
        <w:t>(</w:t>
      </w:r>
      <w:proofErr w:type="spellStart"/>
      <w:r w:rsidRPr="001B3D2B">
        <w:rPr>
          <w:rFonts w:hint="eastAsia"/>
        </w:rPr>
        <w:t>L</w:t>
      </w:r>
      <w:r w:rsidR="00AF5952">
        <w:rPr>
          <w:rFonts w:hint="eastAsia"/>
        </w:rPr>
        <w:t>v</w:t>
      </w:r>
      <w:proofErr w:type="spellEnd"/>
      <w:r w:rsidR="00AF5952">
        <w:rPr>
          <w:rFonts w:hint="eastAsia"/>
        </w:rPr>
        <w:t xml:space="preserve"> et al. 2015; Wu and Tan 2016)</w:t>
      </w:r>
      <w:r w:rsidR="00AF5952">
        <w:rPr>
          <w:rFonts w:hint="eastAsia"/>
        </w:rPr>
        <w:t>。</w:t>
      </w:r>
      <w:r w:rsidRPr="001B3D2B">
        <w:rPr>
          <w:rFonts w:hint="eastAsia"/>
        </w:rPr>
        <w:t>在更长的时间尺度上，一些研究致力于预测大规模交通网络的拥堵演化</w:t>
      </w:r>
      <w:r w:rsidRPr="001B3D2B">
        <w:rPr>
          <w:rFonts w:hint="eastAsia"/>
        </w:rPr>
        <w:t>(Ma et al. 2015b)</w:t>
      </w:r>
      <w:r w:rsidRPr="001B3D2B">
        <w:rPr>
          <w:rFonts w:hint="eastAsia"/>
        </w:rPr>
        <w:t>。</w:t>
      </w:r>
      <w:r w:rsidR="00D92D42">
        <w:t xml:space="preserve">(Zhu et al 2017) </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D92D42">
        <w:t>。</w:t>
      </w:r>
      <w:r w:rsidRPr="001B3D2B">
        <w:rPr>
          <w:rFonts w:hint="eastAsia"/>
        </w:rPr>
        <w:t>另一个有趣的应用利用深度增强学习来控制交通信号灯的时长</w:t>
      </w:r>
      <w:r w:rsidRPr="001B3D2B">
        <w:rPr>
          <w:rFonts w:hint="eastAsia"/>
        </w:rPr>
        <w:t xml:space="preserve"> (Li, </w:t>
      </w:r>
      <w:proofErr w:type="spellStart"/>
      <w:r w:rsidRPr="001B3D2B">
        <w:rPr>
          <w:rFonts w:hint="eastAsia"/>
        </w:rPr>
        <w:t>Lv</w:t>
      </w:r>
      <w:proofErr w:type="spellEnd"/>
      <w:r w:rsidRPr="001B3D2B">
        <w:rPr>
          <w:rFonts w:hint="eastAsia"/>
        </w:rPr>
        <w:t>, and Wang 2016)</w:t>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lastRenderedPageBreak/>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pPr>
      <w:r w:rsidRPr="00FB56AF">
        <w:rPr>
          <w:b/>
        </w:rPr>
        <w:lastRenderedPageBreak/>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7777777"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Pr="00F66A21">
        <w:rPr>
          <w:rFonts w:hint="eastAsia"/>
        </w:rPr>
        <w:t>(Chen et al. 2016)</w:t>
      </w:r>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f4"/>
      </w:pPr>
      <w:bookmarkStart w:id="25"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6729">
        <w:rPr>
          <w:noProof/>
        </w:rPr>
        <w:t>1</w:t>
      </w:r>
      <w:r>
        <w:fldChar w:fldCharType="end"/>
      </w:r>
      <w:bookmarkEnd w:id="25"/>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6" w:name="_Toc503020826"/>
      <w:r>
        <w:rPr>
          <w:rFonts w:hint="eastAsia"/>
        </w:rPr>
        <w:t>异质大数据</w:t>
      </w:r>
      <w:bookmarkEnd w:id="26"/>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1CD4B127"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Pr>
          <w:rFonts w:hint="eastAsia"/>
        </w:rPr>
        <w:t>pm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7" w:name="_Toc503020827"/>
      <w:r>
        <w:rPr>
          <w:rFonts w:hint="eastAsia"/>
        </w:rPr>
        <w:t>数据</w:t>
      </w:r>
      <w:r>
        <w:t>预处理过程</w:t>
      </w:r>
      <w:bookmarkEnd w:id="27"/>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w:t>
      </w:r>
      <w:proofErr w:type="spellStart"/>
      <w:r w:rsidRPr="00BD4C98">
        <w:rPr>
          <w:szCs w:val="24"/>
          <w:lang w:val="en-GB"/>
        </w:rPr>
        <w:t>dlat</w:t>
      </w:r>
      <w:proofErr w:type="spellEnd"/>
      <w:r w:rsidRPr="00BD4C98">
        <w:rPr>
          <w:szCs w:val="24"/>
          <w:lang w:val="en-GB"/>
        </w:rPr>
        <w:t xml:space="preserve"> =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w:t>
      </w:r>
      <w:proofErr w:type="spellStart"/>
      <w:r w:rsidRPr="00BD4C98">
        <w:rPr>
          <w:szCs w:val="24"/>
          <w:lang w:val="en-GB"/>
        </w:rPr>
        <w:t>dlng</w:t>
      </w:r>
      <w:proofErr w:type="spellEnd"/>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proofErr w:type="spellStart"/>
      <w:r w:rsidRPr="00BD4C98">
        <w:rPr>
          <w:szCs w:val="24"/>
          <w:lang w:val="en-GB"/>
        </w:rPr>
        <w:t>Sr</w:t>
      </w:r>
      <w:r w:rsidRPr="00BD4C98">
        <w:rPr>
          <w:rFonts w:hint="eastAsia"/>
          <w:szCs w:val="24"/>
          <w:lang w:val="en-GB"/>
        </w:rPr>
        <w:t>,t</w:t>
      </w:r>
      <w:proofErr w:type="spellEnd"/>
      <w:r w:rsidRPr="00BD4C98">
        <w:rPr>
          <w:rFonts w:hint="eastAsia"/>
          <w:szCs w:val="24"/>
          <w:lang w:val="en-GB"/>
        </w:rPr>
        <w:t>。为了表述方便，下文我们将矩阵的元素</w:t>
      </w:r>
      <w:proofErr w:type="spellStart"/>
      <w:r w:rsidRPr="00BD4C98">
        <w:rPr>
          <w:rFonts w:hint="eastAsia"/>
          <w:szCs w:val="24"/>
          <w:lang w:val="en-GB"/>
        </w:rPr>
        <w:t>Sr,t</w:t>
      </w:r>
      <w:proofErr w:type="spellEnd"/>
      <w:r w:rsidRPr="00BD4C98">
        <w:rPr>
          <w:rFonts w:hint="eastAsia"/>
          <w:szCs w:val="24"/>
          <w:lang w:val="en-GB"/>
        </w:rPr>
        <w:t>记为</w:t>
      </w:r>
      <w:proofErr w:type="spellStart"/>
      <w:r w:rsidRPr="00BD4C98">
        <w:rPr>
          <w:rFonts w:hint="eastAsia"/>
          <w:szCs w:val="24"/>
          <w:lang w:val="en-GB"/>
        </w:rPr>
        <w:t>Sr</w:t>
      </w:r>
      <w:proofErr w:type="spellEnd"/>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f4"/>
        <w:rPr>
          <w:noProof/>
          <w:sz w:val="24"/>
          <w:szCs w:val="24"/>
        </w:rPr>
      </w:pPr>
      <w:bookmarkStart w:id="28"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6729">
        <w:rPr>
          <w:noProof/>
        </w:rPr>
        <w:t>2</w:t>
      </w:r>
      <w:r>
        <w:fldChar w:fldCharType="end"/>
      </w:r>
      <w:bookmarkEnd w:id="28"/>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f4"/>
        <w:rPr>
          <w:sz w:val="24"/>
          <w:szCs w:val="24"/>
          <w:lang w:val="en-GB"/>
        </w:rPr>
      </w:pPr>
      <w:bookmarkStart w:id="29"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6729">
        <w:rPr>
          <w:noProof/>
        </w:rPr>
        <w:t>3</w:t>
      </w:r>
      <w:r>
        <w:fldChar w:fldCharType="end"/>
      </w:r>
      <w:bookmarkEnd w:id="29"/>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proofErr w:type="spellStart"/>
      <w:r w:rsidRPr="008344F4">
        <w:rPr>
          <w:rFonts w:hint="eastAsia"/>
          <w:szCs w:val="24"/>
          <w:lang w:val="en-GB"/>
        </w:rPr>
        <w:t>Vr</w:t>
      </w:r>
      <w:proofErr w:type="spellEnd"/>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proofErr w:type="spellStart"/>
      <w:r w:rsidRPr="008344F4">
        <w:rPr>
          <w:rFonts w:hint="eastAsia"/>
          <w:szCs w:val="24"/>
          <w:lang w:val="en-GB"/>
        </w:rPr>
        <w:t>Sr</w:t>
      </w:r>
      <w:proofErr w:type="spellEnd"/>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proofErr w:type="spellStart"/>
      <w:r w:rsidRPr="00345269">
        <w:rPr>
          <w:rFonts w:hint="eastAsia"/>
          <w:szCs w:val="24"/>
          <w:lang w:val="en-GB"/>
        </w:rPr>
        <w:t>Sr</w:t>
      </w:r>
      <w:proofErr w:type="spellEnd"/>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f4"/>
        <w:rPr>
          <w:szCs w:val="24"/>
          <w:lang w:val="en-GB"/>
        </w:rPr>
      </w:pPr>
      <w:bookmarkStart w:id="30"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0"/>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3D35D7A7" w14:textId="18191B20" w:rsidR="00CF2B41"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w:t>
      </w:r>
      <w:r w:rsidRPr="00345269">
        <w:rPr>
          <w:rFonts w:hint="eastAsia"/>
          <w:szCs w:val="24"/>
          <w:lang w:val="en-GB"/>
        </w:rPr>
        <w:t xml:space="preserve"> </w:t>
      </w:r>
      <w:r w:rsidRPr="00345269">
        <w:rPr>
          <w:rFonts w:hint="eastAsia"/>
          <w:szCs w:val="24"/>
          <w:lang w:val="en-GB"/>
        </w:rPr>
        <w:t>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proofErr w:type="spellStart"/>
      <w:r w:rsidRPr="00345269">
        <w:rPr>
          <w:rFonts w:hint="eastAsia"/>
          <w:szCs w:val="24"/>
          <w:lang w:val="en-GB"/>
        </w:rPr>
        <w:t>Wr</w:t>
      </w:r>
      <w:proofErr w:type="spellEnd"/>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f4"/>
        <w:rPr>
          <w:szCs w:val="24"/>
          <w:lang w:val="en-GB"/>
        </w:rPr>
      </w:pPr>
      <w:bookmarkStart w:id="31"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1"/>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559EF284" w14:textId="5316B755" w:rsidR="00CF2B41" w:rsidRDefault="00CF2B41" w:rsidP="006E1E7F">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proofErr w:type="spellStart"/>
      <w:r w:rsidRPr="00970991">
        <w:rPr>
          <w:rFonts w:hint="eastAsia"/>
          <w:szCs w:val="24"/>
          <w:lang w:val="en-GB"/>
        </w:rPr>
        <w:t>Ar</w:t>
      </w:r>
      <w:proofErr w:type="spellEnd"/>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proofErr w:type="spellStart"/>
      <w:r w:rsidRPr="00970991">
        <w:rPr>
          <w:rFonts w:hint="eastAsia"/>
          <w:szCs w:val="24"/>
          <w:lang w:val="en-GB"/>
        </w:rPr>
        <w:t>Ir</w:t>
      </w:r>
      <w:proofErr w:type="spellEnd"/>
      <w:r w:rsidRPr="00970991">
        <w:rPr>
          <w:rFonts w:hint="eastAsia"/>
          <w:szCs w:val="24"/>
          <w:lang w:val="en-GB"/>
        </w:rPr>
        <w:t>(t)=[</w:t>
      </w:r>
      <w:proofErr w:type="spellStart"/>
      <w:r w:rsidRPr="00970991">
        <w:rPr>
          <w:rFonts w:hint="eastAsia"/>
          <w:szCs w:val="24"/>
          <w:lang w:val="en-GB"/>
        </w:rPr>
        <w:t>S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V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Hr</w:t>
      </w:r>
      <w:proofErr w:type="spellEnd"/>
      <w:r w:rsidRPr="00970991">
        <w:rPr>
          <w:rFonts w:hint="eastAsia"/>
          <w:szCs w:val="24"/>
          <w:lang w:val="en-GB"/>
        </w:rPr>
        <w:t>(t),</w:t>
      </w:r>
      <w:r>
        <w:rPr>
          <w:szCs w:val="24"/>
          <w:lang w:val="en-GB"/>
        </w:rPr>
        <w:t xml:space="preserve"> </w:t>
      </w:r>
      <w:r w:rsidRPr="00970991">
        <w:rPr>
          <w:rFonts w:hint="eastAsia"/>
          <w:szCs w:val="24"/>
          <w:lang w:val="en-GB"/>
        </w:rPr>
        <w:t>Gr(t),</w:t>
      </w:r>
      <w:r>
        <w:rPr>
          <w:szCs w:val="24"/>
          <w:lang w:val="en-GB"/>
        </w:rPr>
        <w:t xml:space="preserve"> </w:t>
      </w:r>
      <w:proofErr w:type="spellStart"/>
      <w:r w:rsidRPr="00970991">
        <w:rPr>
          <w:rFonts w:hint="eastAsia"/>
          <w:szCs w:val="24"/>
          <w:lang w:val="en-GB"/>
        </w:rPr>
        <w:t>Wr</w:t>
      </w:r>
      <w:proofErr w:type="spellEnd"/>
      <w:r w:rsidRPr="00970991">
        <w:rPr>
          <w:rFonts w:hint="eastAsia"/>
          <w:szCs w:val="24"/>
          <w:lang w:val="en-GB"/>
        </w:rPr>
        <w:t>(t),</w:t>
      </w:r>
      <w:r>
        <w:rPr>
          <w:szCs w:val="24"/>
          <w:lang w:val="en-GB"/>
        </w:rPr>
        <w:t xml:space="preserve"> </w:t>
      </w:r>
      <w:proofErr w:type="spellStart"/>
      <w:r w:rsidRPr="00970991">
        <w:rPr>
          <w:rFonts w:hint="eastAsia"/>
          <w:szCs w:val="24"/>
          <w:lang w:val="en-GB"/>
        </w:rPr>
        <w:t>Ar</w:t>
      </w:r>
      <w:proofErr w:type="spellEnd"/>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proofErr w:type="spellStart"/>
      <w:r w:rsidRPr="00970991">
        <w:rPr>
          <w:rFonts w:hint="eastAsia"/>
          <w:szCs w:val="24"/>
          <w:lang w:val="en-GB"/>
        </w:rPr>
        <w:t>Ir</w:t>
      </w:r>
      <w:proofErr w:type="spellEnd"/>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0D1983" w14:textId="5A50623F" w:rsidR="00343FB8" w:rsidRPr="00454882" w:rsidRDefault="00343FB8" w:rsidP="00980BCF">
      <w:pPr>
        <w:pStyle w:val="a4"/>
      </w:pPr>
    </w:p>
    <w:p w14:paraId="60C078C8" w14:textId="77777777" w:rsidR="00A54A25" w:rsidRDefault="00830AA5" w:rsidP="003455DD">
      <w:pPr>
        <w:pStyle w:val="1"/>
        <w:spacing w:before="156" w:after="156"/>
        <w:ind w:left="567"/>
        <w:outlineLvl w:val="1"/>
      </w:pPr>
      <w:bookmarkStart w:id="32" w:name="_Toc503020828"/>
      <w:r>
        <w:t>事故</w:t>
      </w:r>
      <w:r w:rsidR="00A54A25">
        <w:rPr>
          <w:rFonts w:hint="eastAsia"/>
        </w:rPr>
        <w:t>时空</w:t>
      </w:r>
      <w:r w:rsidR="00A54A25">
        <w:t>相关性</w:t>
      </w:r>
    </w:p>
    <w:p w14:paraId="64C37C54" w14:textId="2918997C" w:rsidR="00BC6285" w:rsidRDefault="00BC6285" w:rsidP="00980BCF">
      <w:pPr>
        <w:pStyle w:val="a4"/>
      </w:pPr>
      <w:r>
        <w:t>方法</w:t>
      </w: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2"/>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3" w:name="_Toc503020829"/>
      <w:r>
        <w:t>事故预测的</w:t>
      </w:r>
      <w:r w:rsidR="00285592">
        <w:rPr>
          <w:rFonts w:hint="eastAsia"/>
        </w:rPr>
        <w:t>机器学习</w:t>
      </w:r>
      <w:r w:rsidR="009C2397">
        <w:rPr>
          <w:rFonts w:hint="eastAsia"/>
        </w:rPr>
        <w:t>模型</w:t>
      </w:r>
      <w:bookmarkEnd w:id="33"/>
    </w:p>
    <w:p w14:paraId="27106ED5" w14:textId="69D927DB"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输入层，它是一个向量</w:t>
      </w:r>
      <w:r w:rsidRPr="00A90AD2">
        <w:rPr>
          <w:rFonts w:hint="eastAsia"/>
        </w:rPr>
        <w:t>$T$</w:t>
      </w:r>
      <w:r w:rsidRPr="00A90AD2">
        <w:rPr>
          <w:rFonts w:hint="eastAsia"/>
        </w:rPr>
        <w:t>。它融合了短期和周期特</w:t>
      </w:r>
      <w:r w:rsidRPr="00A90AD2">
        <w:rPr>
          <w:rFonts w:hint="eastAsia"/>
        </w:rPr>
        <w:lastRenderedPageBreak/>
        <w:t>征元素，包括交通事故数量、平均交通速度，天气严重性，归一化后的</w:t>
      </w:r>
      <w:r w:rsidRPr="00A90AD2">
        <w:rPr>
          <w:rFonts w:hint="eastAsia"/>
        </w:rPr>
        <w:t>PM2.5</w:t>
      </w:r>
      <w:r w:rsidRPr="00A90AD2">
        <w:rPr>
          <w:rFonts w:hint="eastAsia"/>
        </w:rPr>
        <w:t>指数，时间段和节假日标注。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全连接层。模型的最后一层即输出层，它给出对于输入的数据特征是否会发生交通事故的预测。</w:t>
      </w:r>
    </w:p>
    <w:p w14:paraId="1B493AC3" w14:textId="18E2161F" w:rsidR="00570A41" w:rsidRDefault="008B437F" w:rsidP="008B437F">
      <w:pPr>
        <w:pStyle w:val="a4"/>
        <w:ind w:firstLineChars="0" w:firstLine="0"/>
        <w:jc w:val="center"/>
      </w:pPr>
      <w:r>
        <w:rPr>
          <w:rFonts w:hint="eastAsia"/>
          <w:noProof/>
        </w:rPr>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f4"/>
      </w:pPr>
      <w:bookmarkStart w:id="34"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6729">
        <w:rPr>
          <w:noProof/>
        </w:rPr>
        <w:t>4</w:t>
      </w:r>
      <w:r>
        <w:fldChar w:fldCharType="end"/>
      </w:r>
      <w:bookmarkEnd w:id="34"/>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bookmarkStart w:id="35" w:name="_GoBack"/>
      <w:bookmarkEnd w:id="35"/>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lastRenderedPageBreak/>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f4"/>
        <w:rPr>
          <w:rFonts w:hint="eastAsia"/>
        </w:rPr>
      </w:pPr>
      <w:bookmarkStart w:id="36"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6"/>
      <w:r>
        <w:t xml:space="preserve"> </w:t>
      </w:r>
      <w:r w:rsidRPr="00227212">
        <w:rPr>
          <w:rFonts w:hint="eastAsia"/>
        </w:rPr>
        <w:t>LSTM</w:t>
      </w:r>
      <w:r w:rsidRPr="00227212">
        <w:rPr>
          <w:rFonts w:hint="eastAsia"/>
        </w:rPr>
        <w:t>记忆单元的结构</w:t>
      </w:r>
    </w:p>
    <w:p w14:paraId="24297171" w14:textId="77777777" w:rsidR="00063BF7" w:rsidRDefault="00063BF7" w:rsidP="00063BF7">
      <w:pPr>
        <w:pStyle w:val="a4"/>
      </w:pPr>
      <w:r>
        <w:rPr>
          <w:rFonts w:hint="eastAsia"/>
        </w:rPr>
        <w:t>\</w:t>
      </w:r>
      <w:proofErr w:type="spellStart"/>
      <w:r>
        <w:rPr>
          <w:rFonts w:hint="eastAsia"/>
        </w:rPr>
        <w:t>subsubsection</w:t>
      </w:r>
      <w:proofErr w:type="spellEnd"/>
      <w:r>
        <w:rPr>
          <w:rFonts w:hint="eastAsia"/>
        </w:rPr>
        <w:t>{</w:t>
      </w:r>
      <w:r>
        <w:rPr>
          <w:rFonts w:hint="eastAsia"/>
        </w:rPr>
        <w:t>短期特征</w:t>
      </w:r>
      <w:r>
        <w:rPr>
          <w:rFonts w:hint="eastAsia"/>
        </w:rPr>
        <w:t>}</w:t>
      </w:r>
    </w:p>
    <w:p w14:paraId="2B908A0C" w14:textId="2FC7481C" w:rsidR="00063BF7" w:rsidRDefault="00063BF7" w:rsidP="00063BF7">
      <w:pPr>
        <w:pStyle w:val="a4"/>
      </w:pPr>
      <w:r>
        <w:rPr>
          <w:rFonts w:hint="eastAsia"/>
        </w:rPr>
        <w:t>短期特征反映了预测时间前若干小时的短期时间内交通事故和交通流等相关情况。根据之前我们已经介绍给的矩阵，我们可以将输入的短期特征部分记为</w:t>
      </w:r>
      <w:r>
        <w:rPr>
          <w:rFonts w:hint="eastAsia"/>
        </w:rPr>
        <w:t>$T_s = [</w:t>
      </w:r>
      <w:proofErr w:type="spellStart"/>
      <w:r>
        <w:rPr>
          <w:rFonts w:hint="eastAsia"/>
        </w:rPr>
        <w:t>I_r</w:t>
      </w:r>
      <w:proofErr w:type="spellEnd"/>
      <w:r>
        <w:rPr>
          <w:rFonts w:hint="eastAsia"/>
        </w:rPr>
        <w:t xml:space="preserve">(t-n), </w:t>
      </w:r>
      <w:proofErr w:type="spellStart"/>
      <w:r>
        <w:rPr>
          <w:rFonts w:hint="eastAsia"/>
        </w:rPr>
        <w:t>I_r</w:t>
      </w:r>
      <w:proofErr w:type="spellEnd"/>
      <w:r>
        <w:rPr>
          <w:rFonts w:hint="eastAsia"/>
        </w:rPr>
        <w:t xml:space="preserve">(t-n+1), ..., </w:t>
      </w:r>
      <w:proofErr w:type="spellStart"/>
      <w:r>
        <w:rPr>
          <w:rFonts w:hint="eastAsia"/>
        </w:rPr>
        <w:t>I_r</w:t>
      </w:r>
      <w:proofErr w:type="spellEnd"/>
      <w:r>
        <w:rPr>
          <w:rFonts w:hint="eastAsia"/>
        </w:rPr>
        <w:t>(t-1)]^T$</w:t>
      </w:r>
      <w:r>
        <w:rPr>
          <w:rFonts w:hint="eastAsia"/>
        </w:rPr>
        <w:t>。其中</w:t>
      </w:r>
      <w:r>
        <w:rPr>
          <w:rFonts w:hint="eastAsia"/>
        </w:rPr>
        <w:t>n</w:t>
      </w:r>
      <w:r>
        <w:rPr>
          <w:rFonts w:hint="eastAsia"/>
        </w:rPr>
        <w:t>是选取的时间窗长度，</w:t>
      </w:r>
      <w:r>
        <w:rPr>
          <w:rFonts w:hint="eastAsia"/>
        </w:rPr>
        <w:t>$</w:t>
      </w:r>
      <w:proofErr w:type="spellStart"/>
      <w:r>
        <w:rPr>
          <w:rFonts w:hint="eastAsia"/>
        </w:rPr>
        <w:t>I_r</w:t>
      </w:r>
      <w:proofErr w:type="spellEnd"/>
      <w:r>
        <w:rPr>
          <w:rFonts w:hint="eastAsia"/>
        </w:rPr>
        <w:t>(t)$</w:t>
      </w:r>
      <w:r>
        <w:rPr>
          <w:rFonts w:hint="eastAsia"/>
        </w:rPr>
        <w:t>为矩阵</w:t>
      </w:r>
      <w:r>
        <w:rPr>
          <w:rFonts w:hint="eastAsia"/>
        </w:rPr>
        <w:t>$I$</w:t>
      </w:r>
      <w:r>
        <w:rPr>
          <w:rFonts w:hint="eastAsia"/>
        </w:rPr>
        <w:t>的元素，代表在区域</w:t>
      </w:r>
      <w:r>
        <w:rPr>
          <w:rFonts w:hint="eastAsia"/>
        </w:rPr>
        <w:t>$r$</w:t>
      </w:r>
      <w:r>
        <w:rPr>
          <w:rFonts w:hint="eastAsia"/>
        </w:rPr>
        <w:t>和时间段</w:t>
      </w:r>
      <w:r>
        <w:rPr>
          <w:rFonts w:hint="eastAsia"/>
        </w:rPr>
        <w:t>$t$</w:t>
      </w:r>
      <w:r>
        <w:rPr>
          <w:rFonts w:hint="eastAsia"/>
        </w:rPr>
        <w:t>内的交通事故量、交通流、天气、空气质量、时间段、节假日的信息。</w:t>
      </w:r>
    </w:p>
    <w:p w14:paraId="630CB17E" w14:textId="77777777" w:rsidR="00063BF7" w:rsidRDefault="00063BF7" w:rsidP="00063BF7">
      <w:pPr>
        <w:pStyle w:val="a4"/>
      </w:pPr>
      <w:r>
        <w:rPr>
          <w:rFonts w:hint="eastAsia"/>
        </w:rPr>
        <w:t>\</w:t>
      </w:r>
      <w:proofErr w:type="spellStart"/>
      <w:r>
        <w:rPr>
          <w:rFonts w:hint="eastAsia"/>
        </w:rPr>
        <w:t>subsubsection</w:t>
      </w:r>
      <w:proofErr w:type="spellEnd"/>
      <w:r>
        <w:rPr>
          <w:rFonts w:hint="eastAsia"/>
        </w:rPr>
        <w:t>{</w:t>
      </w:r>
      <w:r>
        <w:rPr>
          <w:rFonts w:hint="eastAsia"/>
        </w:rPr>
        <w:t>周期特征</w:t>
      </w:r>
      <w:r>
        <w:rPr>
          <w:rFonts w:hint="eastAsia"/>
        </w:rPr>
        <w:t>}</w:t>
      </w:r>
    </w:p>
    <w:p w14:paraId="62610F0B" w14:textId="6077B5C6"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Pr>
          <w:rFonts w:hint="eastAsia"/>
        </w:rPr>
        <w:t>$r$</w:t>
      </w:r>
      <w:r>
        <w:rPr>
          <w:rFonts w:hint="eastAsia"/>
        </w:rPr>
        <w:t>在时间段</w:t>
      </w:r>
      <w:r>
        <w:rPr>
          <w:rFonts w:hint="eastAsia"/>
        </w:rPr>
        <w:t>$t$</w:t>
      </w:r>
      <w:r>
        <w:rPr>
          <w:rFonts w:hint="eastAsia"/>
        </w:rPr>
        <w:t>内是否会发生交通事故，则其日周期特征可以表示为</w:t>
      </w:r>
      <w:r>
        <w:rPr>
          <w:rFonts w:hint="eastAsia"/>
        </w:rPr>
        <w:t>:$</w:t>
      </w:r>
      <w:proofErr w:type="spellStart"/>
      <w:r>
        <w:rPr>
          <w:rFonts w:hint="eastAsia"/>
        </w:rPr>
        <w:t>T_d</w:t>
      </w:r>
      <w:proofErr w:type="spellEnd"/>
      <w:r>
        <w:rPr>
          <w:rFonts w:hint="eastAsia"/>
        </w:rPr>
        <w:t xml:space="preserve"> = [</w:t>
      </w:r>
      <w:proofErr w:type="spellStart"/>
      <w:r>
        <w:rPr>
          <w:rFonts w:hint="eastAsia"/>
        </w:rPr>
        <w:t>I_r</w:t>
      </w:r>
      <w:proofErr w:type="spellEnd"/>
      <w:r>
        <w:rPr>
          <w:rFonts w:hint="eastAsia"/>
        </w:rPr>
        <w:t>(</w:t>
      </w:r>
      <w:proofErr w:type="spellStart"/>
      <w:r>
        <w:rPr>
          <w:rFonts w:hint="eastAsia"/>
        </w:rPr>
        <w:t>t^d-n^d</w:t>
      </w:r>
      <w:proofErr w:type="spellEnd"/>
      <w:r>
        <w:rPr>
          <w:rFonts w:hint="eastAsia"/>
        </w:rPr>
        <w:t xml:space="preserve">), </w:t>
      </w:r>
      <w:proofErr w:type="spellStart"/>
      <w:r>
        <w:rPr>
          <w:rFonts w:hint="eastAsia"/>
        </w:rPr>
        <w:t>I_r</w:t>
      </w:r>
      <w:proofErr w:type="spellEnd"/>
      <w:r>
        <w:rPr>
          <w:rFonts w:hint="eastAsia"/>
        </w:rPr>
        <w:t xml:space="preserve">(t^d-n^d+1), ..., </w:t>
      </w:r>
      <w:proofErr w:type="spellStart"/>
      <w:r>
        <w:rPr>
          <w:rFonts w:hint="eastAsia"/>
        </w:rPr>
        <w:t>I_r</w:t>
      </w:r>
      <w:proofErr w:type="spellEnd"/>
      <w:r>
        <w:rPr>
          <w:rFonts w:hint="eastAsia"/>
        </w:rPr>
        <w:t>(</w:t>
      </w:r>
      <w:proofErr w:type="spellStart"/>
      <w:r>
        <w:rPr>
          <w:rFonts w:hint="eastAsia"/>
        </w:rPr>
        <w:t>t^d+n^d</w:t>
      </w:r>
      <w:proofErr w:type="spellEnd"/>
      <w:r>
        <w:rPr>
          <w:rFonts w:hint="eastAsia"/>
        </w:rPr>
        <w:t>)]^T$</w:t>
      </w:r>
      <w:r>
        <w:rPr>
          <w:rFonts w:hint="eastAsia"/>
        </w:rPr>
        <w:t>，表示昨天与时间</w:t>
      </w:r>
      <w:r>
        <w:rPr>
          <w:rFonts w:hint="eastAsia"/>
        </w:rPr>
        <w:t>$t$</w:t>
      </w:r>
      <w:r>
        <w:rPr>
          <w:rFonts w:hint="eastAsia"/>
        </w:rPr>
        <w:t>相同的时间段</w:t>
      </w:r>
      <w:r>
        <w:rPr>
          <w:rFonts w:hint="eastAsia"/>
        </w:rPr>
        <w:t>$</w:t>
      </w:r>
      <w:proofErr w:type="spellStart"/>
      <w:r>
        <w:rPr>
          <w:rFonts w:hint="eastAsia"/>
        </w:rPr>
        <w:t>t_d</w:t>
      </w:r>
      <w:proofErr w:type="spellEnd"/>
      <w:r>
        <w:rPr>
          <w:rFonts w:hint="eastAsia"/>
        </w:rPr>
        <w:t>$</w:t>
      </w:r>
      <w:r>
        <w:rPr>
          <w:rFonts w:hint="eastAsia"/>
        </w:rPr>
        <w:t>的前后</w:t>
      </w:r>
      <w:r>
        <w:rPr>
          <w:rFonts w:hint="eastAsia"/>
        </w:rPr>
        <w:t>$</w:t>
      </w:r>
      <w:proofErr w:type="spellStart"/>
      <w:r>
        <w:rPr>
          <w:rFonts w:hint="eastAsia"/>
        </w:rPr>
        <w:t>n^d</w:t>
      </w:r>
      <w:proofErr w:type="spellEnd"/>
      <w:r>
        <w:rPr>
          <w:rFonts w:hint="eastAsia"/>
        </w:rPr>
        <w:t>$</w:t>
      </w:r>
      <w:r>
        <w:rPr>
          <w:rFonts w:hint="eastAsia"/>
        </w:rPr>
        <w:t>个时间间隔内的交通相关情况。对于周周期特征，它可以表示为</w:t>
      </w:r>
      <w:r>
        <w:rPr>
          <w:rFonts w:hint="eastAsia"/>
        </w:rPr>
        <w:t>:$</w:t>
      </w:r>
      <w:proofErr w:type="spellStart"/>
      <w:r>
        <w:rPr>
          <w:rFonts w:hint="eastAsia"/>
        </w:rPr>
        <w:t>T_w</w:t>
      </w:r>
      <w:proofErr w:type="spellEnd"/>
      <w:r>
        <w:rPr>
          <w:rFonts w:hint="eastAsia"/>
        </w:rPr>
        <w:t xml:space="preserve"> = [</w:t>
      </w:r>
      <w:proofErr w:type="spellStart"/>
      <w:r>
        <w:rPr>
          <w:rFonts w:hint="eastAsia"/>
        </w:rPr>
        <w:t>I_r</w:t>
      </w:r>
      <w:proofErr w:type="spellEnd"/>
      <w:r>
        <w:rPr>
          <w:rFonts w:hint="eastAsia"/>
        </w:rPr>
        <w:t>(</w:t>
      </w:r>
      <w:proofErr w:type="spellStart"/>
      <w:r>
        <w:rPr>
          <w:rFonts w:hint="eastAsia"/>
        </w:rPr>
        <w:t>t^w-n^w</w:t>
      </w:r>
      <w:proofErr w:type="spellEnd"/>
      <w:r>
        <w:rPr>
          <w:rFonts w:hint="eastAsia"/>
        </w:rPr>
        <w:t xml:space="preserve">), </w:t>
      </w:r>
      <w:proofErr w:type="spellStart"/>
      <w:r>
        <w:rPr>
          <w:rFonts w:hint="eastAsia"/>
        </w:rPr>
        <w:t>I_r</w:t>
      </w:r>
      <w:proofErr w:type="spellEnd"/>
      <w:r>
        <w:rPr>
          <w:rFonts w:hint="eastAsia"/>
        </w:rPr>
        <w:t>(t^w-</w:t>
      </w:r>
      <w:r>
        <w:rPr>
          <w:rFonts w:hint="eastAsia"/>
        </w:rPr>
        <w:lastRenderedPageBreak/>
        <w:t xml:space="preserve">n^w+1), ..., </w:t>
      </w:r>
      <w:proofErr w:type="spellStart"/>
      <w:r>
        <w:rPr>
          <w:rFonts w:hint="eastAsia"/>
        </w:rPr>
        <w:t>I_r</w:t>
      </w:r>
      <w:proofErr w:type="spellEnd"/>
      <w:r>
        <w:rPr>
          <w:rFonts w:hint="eastAsia"/>
        </w:rPr>
        <w:t>(</w:t>
      </w:r>
      <w:proofErr w:type="spellStart"/>
      <w:r>
        <w:rPr>
          <w:rFonts w:hint="eastAsia"/>
        </w:rPr>
        <w:t>t^w+n^w</w:t>
      </w:r>
      <w:proofErr w:type="spellEnd"/>
      <w:r>
        <w:rPr>
          <w:rFonts w:hint="eastAsia"/>
        </w:rPr>
        <w:t>)]^T$</w:t>
      </w:r>
      <w:r>
        <w:rPr>
          <w:rFonts w:hint="eastAsia"/>
        </w:rPr>
        <w:t>，它表示上周与预测时间相同的时间段</w:t>
      </w:r>
      <w:r>
        <w:rPr>
          <w:rFonts w:hint="eastAsia"/>
        </w:rPr>
        <w:t>$</w:t>
      </w:r>
      <w:proofErr w:type="spellStart"/>
      <w:r>
        <w:rPr>
          <w:rFonts w:hint="eastAsia"/>
        </w:rPr>
        <w:t>tw</w:t>
      </w:r>
      <w:proofErr w:type="spellEnd"/>
      <w:r>
        <w:rPr>
          <w:rFonts w:hint="eastAsia"/>
        </w:rPr>
        <w:t>$</w:t>
      </w:r>
      <w:r>
        <w:rPr>
          <w:rFonts w:hint="eastAsia"/>
        </w:rPr>
        <w:t>前后</w:t>
      </w:r>
      <w:r>
        <w:rPr>
          <w:rFonts w:hint="eastAsia"/>
        </w:rPr>
        <w:t>$</w:t>
      </w:r>
      <w:proofErr w:type="spellStart"/>
      <w:r>
        <w:rPr>
          <w:rFonts w:hint="eastAsia"/>
        </w:rPr>
        <w:t>n_w</w:t>
      </w:r>
      <w:proofErr w:type="spellEnd"/>
      <w:r>
        <w:rPr>
          <w:rFonts w:hint="eastAsia"/>
        </w:rPr>
        <w:t>$</w:t>
      </w:r>
      <w:r>
        <w:rPr>
          <w:rFonts w:hint="eastAsia"/>
        </w:rPr>
        <w:t>个时间间隔的交通相关情况。</w:t>
      </w:r>
    </w:p>
    <w:p w14:paraId="408B0F4F" w14:textId="77777777" w:rsidR="00063BF7" w:rsidRDefault="00063BF7" w:rsidP="00063BF7">
      <w:pPr>
        <w:pStyle w:val="a4"/>
      </w:pPr>
      <w:r>
        <w:rPr>
          <w:rFonts w:hint="eastAsia"/>
        </w:rPr>
        <w:t>\</w:t>
      </w:r>
      <w:proofErr w:type="spellStart"/>
      <w:r>
        <w:rPr>
          <w:rFonts w:hint="eastAsia"/>
        </w:rPr>
        <w:t>subsubsection</w:t>
      </w:r>
      <w:proofErr w:type="spellEnd"/>
      <w:r>
        <w:rPr>
          <w:rFonts w:hint="eastAsia"/>
        </w:rPr>
        <w:t>{</w:t>
      </w:r>
      <w:r>
        <w:rPr>
          <w:rFonts w:hint="eastAsia"/>
        </w:rPr>
        <w:t>深度模型</w:t>
      </w:r>
      <w:r>
        <w:rPr>
          <w:rFonts w:hint="eastAsia"/>
        </w:rPr>
        <w:t>}</w:t>
      </w:r>
    </w:p>
    <w:p w14:paraId="28FBBE22" w14:textId="31D71C45" w:rsidR="00063BF7" w:rsidRDefault="00063BF7" w:rsidP="00063BF7">
      <w:pPr>
        <w:pStyle w:val="a4"/>
      </w:pPr>
      <w:r>
        <w:rPr>
          <w:rFonts w:hint="eastAsia"/>
        </w:rPr>
        <w:t>我们将短期特征和周期特征进行顺序地连接后输入深度模型，其可以表示为</w:t>
      </w:r>
      <w:r>
        <w:rPr>
          <w:rFonts w:hint="eastAsia"/>
        </w:rPr>
        <w:t xml:space="preserve">$T=[T_s, </w:t>
      </w:r>
      <w:proofErr w:type="spellStart"/>
      <w:r>
        <w:rPr>
          <w:rFonts w:hint="eastAsia"/>
        </w:rPr>
        <w:t>T_d</w:t>
      </w:r>
      <w:proofErr w:type="spellEnd"/>
      <w:r>
        <w:rPr>
          <w:rFonts w:hint="eastAsia"/>
        </w:rPr>
        <w:t xml:space="preserve">, </w:t>
      </w:r>
      <w:proofErr w:type="spellStart"/>
      <w:r>
        <w:rPr>
          <w:rFonts w:hint="eastAsia"/>
        </w:rPr>
        <w:t>T_w</w:t>
      </w:r>
      <w:proofErr w:type="spellEnd"/>
      <w:r>
        <w:rPr>
          <w:rFonts w:hint="eastAsia"/>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Pr>
          <w:rFonts w:hint="eastAsia"/>
        </w:rPr>
        <w:t>:$max(0,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37" w:name="_Toc503020831"/>
      <w:r>
        <w:t>预测效果及</w:t>
      </w:r>
      <w:r w:rsidR="00E510F1">
        <w:t>性能</w:t>
      </w:r>
      <w:r>
        <w:t>对比</w:t>
      </w:r>
      <w:bookmarkEnd w:id="37"/>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38" w:name="_Toc404783711"/>
      <w:bookmarkStart w:id="39" w:name="_Toc503020832"/>
      <w:r w:rsidRPr="00033EB0">
        <w:t>本章小结</w:t>
      </w:r>
      <w:bookmarkEnd w:id="38"/>
      <w:bookmarkEnd w:id="39"/>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0" w:name="_Toc503020833"/>
      <w:r w:rsidRPr="0014093E">
        <w:rPr>
          <w:rFonts w:hint="eastAsia"/>
        </w:rPr>
        <w:t>交通事故影响因素的重要性排序</w:t>
      </w:r>
      <w:bookmarkEnd w:id="40"/>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1" w:name="_Toc503020834"/>
      <w:r w:rsidRPr="00A62AFD">
        <w:rPr>
          <w:rFonts w:hint="eastAsia"/>
        </w:rPr>
        <w:t>格兰杰因果分析的方法</w:t>
      </w:r>
      <w:r w:rsidR="00104B9E">
        <w:t>介绍</w:t>
      </w:r>
      <w:bookmarkEnd w:id="41"/>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2" w:name="_Toc503020835"/>
      <w:r>
        <w:lastRenderedPageBreak/>
        <w:t>事故影响因素</w:t>
      </w:r>
      <w:r w:rsidR="002B5C3B">
        <w:t>的</w:t>
      </w:r>
      <w:r>
        <w:t>重要性排序</w:t>
      </w:r>
      <w:bookmarkEnd w:id="42"/>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3" w:name="_Toc404783721"/>
      <w:bookmarkStart w:id="44" w:name="_Toc503020836"/>
      <w:r w:rsidRPr="00033EB0">
        <w:t>本章小结</w:t>
      </w:r>
      <w:bookmarkEnd w:id="43"/>
      <w:bookmarkEnd w:id="44"/>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5" w:name="_Toc503020837"/>
      <w:r w:rsidRPr="004B5BB2">
        <w:rPr>
          <w:rFonts w:hint="eastAsia"/>
        </w:rPr>
        <w:lastRenderedPageBreak/>
        <w:t>异质交通大数据的存储策略与架构设计</w:t>
      </w:r>
      <w:bookmarkEnd w:id="45"/>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proofErr w:type="spellStart"/>
      <w:r>
        <w:t>WebGL</w:t>
      </w:r>
      <w:proofErr w:type="spellEnd"/>
      <w:r>
        <w:t>的三维场景构建，基于</w:t>
      </w:r>
      <w:proofErr w:type="spellStart"/>
      <w:r>
        <w:rPr>
          <w:rFonts w:hint="eastAsia"/>
        </w:rPr>
        <w:t>Web</w:t>
      </w:r>
      <w:r>
        <w:t>Socket</w:t>
      </w:r>
      <w:proofErr w:type="spellEnd"/>
      <w:r>
        <w:t>的协同通信</w:t>
      </w:r>
      <w:r>
        <w:rPr>
          <w:rFonts w:hint="eastAsia"/>
        </w:rPr>
        <w:t>，</w:t>
      </w:r>
      <w:r>
        <w:t>和基于</w:t>
      </w:r>
      <w:proofErr w:type="spellStart"/>
      <w:r>
        <w:t>WebStorage</w:t>
      </w:r>
      <w:proofErr w:type="spellEnd"/>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6" w:name="_Toc503020838"/>
      <w:r>
        <w:t>异质大数据</w:t>
      </w:r>
      <w:r w:rsidR="002240B2">
        <w:t>类型与格式</w:t>
      </w:r>
      <w:bookmarkEnd w:id="46"/>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47" w:name="_Toc503020839"/>
      <w:r w:rsidRPr="007F72DB">
        <w:rPr>
          <w:rFonts w:hint="eastAsia"/>
        </w:rPr>
        <w:t>整体存储架构</w:t>
      </w:r>
      <w:r>
        <w:t>设计</w:t>
      </w:r>
      <w:bookmarkEnd w:id="47"/>
    </w:p>
    <w:p w14:paraId="7E9D75C5" w14:textId="77777777" w:rsidR="00033EB0" w:rsidRDefault="00033EB0" w:rsidP="00C97C4E">
      <w:pPr>
        <w:pStyle w:val="1"/>
        <w:spacing w:before="156" w:after="156"/>
        <w:ind w:left="567"/>
        <w:outlineLvl w:val="1"/>
      </w:pPr>
      <w:bookmarkStart w:id="48" w:name="_Toc404783731"/>
      <w:bookmarkStart w:id="49" w:name="_Toc503020840"/>
      <w:r w:rsidRPr="00033EB0">
        <w:t>本章小结</w:t>
      </w:r>
      <w:bookmarkEnd w:id="48"/>
      <w:bookmarkEnd w:id="49"/>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proofErr w:type="spellStart"/>
      <w:r>
        <w:t>WebGL</w:t>
      </w:r>
      <w:proofErr w:type="spellEnd"/>
      <w:r>
        <w:t>特性能建立三维协同场景，利用</w:t>
      </w:r>
      <w:proofErr w:type="spellStart"/>
      <w:r>
        <w:t>WebSocket</w:t>
      </w:r>
      <w:proofErr w:type="spellEnd"/>
      <w:r>
        <w:t>能实现实时协同通信，利用</w:t>
      </w:r>
      <w:proofErr w:type="spellStart"/>
      <w:r>
        <w:t>WebStorage</w:t>
      </w:r>
      <w:proofErr w:type="spellEnd"/>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0" w:name="_Toc503020841"/>
      <w:r>
        <w:rPr>
          <w:rFonts w:hint="eastAsia"/>
        </w:rPr>
        <w:lastRenderedPageBreak/>
        <w:t>原型系统</w:t>
      </w:r>
      <w:r>
        <w:t>的实现与应用</w:t>
      </w:r>
      <w:bookmarkEnd w:id="50"/>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1" w:name="_Toc503020842"/>
      <w:r>
        <w:rPr>
          <w:rFonts w:hint="eastAsia"/>
        </w:rPr>
        <w:t>应用场景</w:t>
      </w:r>
      <w:r w:rsidR="00160DAA">
        <w:rPr>
          <w:rFonts w:hint="eastAsia"/>
        </w:rPr>
        <w:t>与</w:t>
      </w:r>
      <w:r w:rsidR="00505EBF">
        <w:t>功能介绍</w:t>
      </w:r>
      <w:bookmarkEnd w:id="51"/>
    </w:p>
    <w:p w14:paraId="51AB5F0C" w14:textId="77777777" w:rsidR="00033EB0" w:rsidRDefault="00464BC1" w:rsidP="00160DAA">
      <w:pPr>
        <w:pStyle w:val="1"/>
        <w:spacing w:before="156" w:after="156"/>
        <w:ind w:left="567"/>
        <w:outlineLvl w:val="1"/>
      </w:pPr>
      <w:bookmarkStart w:id="52" w:name="_Toc503020843"/>
      <w:r>
        <w:rPr>
          <w:rFonts w:hint="eastAsia"/>
        </w:rPr>
        <w:t>系统</w:t>
      </w:r>
      <w:r w:rsidR="00160DAA">
        <w:rPr>
          <w:rFonts w:hint="eastAsia"/>
        </w:rPr>
        <w:t>的</w:t>
      </w:r>
      <w:r>
        <w:rPr>
          <w:rFonts w:hint="eastAsia"/>
        </w:rPr>
        <w:t>设计</w:t>
      </w:r>
      <w:r>
        <w:t>与实现</w:t>
      </w:r>
      <w:bookmarkEnd w:id="52"/>
    </w:p>
    <w:p w14:paraId="70119E15" w14:textId="43102CFC" w:rsidR="00B91C7D" w:rsidRDefault="00B91C7D" w:rsidP="00160DAA">
      <w:pPr>
        <w:pStyle w:val="1"/>
        <w:spacing w:before="156" w:after="156"/>
        <w:ind w:left="567"/>
        <w:outlineLvl w:val="1"/>
      </w:pPr>
      <w:bookmarkStart w:id="53" w:name="_Toc503020844"/>
      <w:r>
        <w:rPr>
          <w:rFonts w:hint="eastAsia"/>
        </w:rPr>
        <w:t>运行</w:t>
      </w:r>
      <w:r>
        <w:t>效率分析</w:t>
      </w:r>
      <w:bookmarkEnd w:id="53"/>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4" w:name="_Toc404783740"/>
      <w:bookmarkStart w:id="55" w:name="_Toc503020845"/>
      <w:r w:rsidRPr="00033EB0">
        <w:t>本章小结</w:t>
      </w:r>
      <w:bookmarkEnd w:id="54"/>
      <w:bookmarkEnd w:id="55"/>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22"/>
          <w:headerReference w:type="default" r:id="rId23"/>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6" w:name="_Toc404783741"/>
      <w:bookmarkStart w:id="57" w:name="_Toc503020846"/>
      <w:r w:rsidRPr="00D0179D">
        <w:lastRenderedPageBreak/>
        <w:t>总结与展望</w:t>
      </w:r>
      <w:bookmarkEnd w:id="56"/>
      <w:bookmarkEnd w:id="57"/>
    </w:p>
    <w:p w14:paraId="1FAB36BF" w14:textId="78D7E643" w:rsidR="00033EB0" w:rsidRDefault="008F1FC7" w:rsidP="00464BC1">
      <w:pPr>
        <w:pStyle w:val="1"/>
        <w:spacing w:before="156" w:after="156"/>
        <w:ind w:left="0" w:firstLine="0"/>
        <w:outlineLvl w:val="1"/>
      </w:pPr>
      <w:bookmarkStart w:id="58" w:name="_Toc404783742"/>
      <w:r>
        <w:t xml:space="preserve"> </w:t>
      </w:r>
      <w:bookmarkStart w:id="59" w:name="_Toc503020847"/>
      <w:r w:rsidR="00033EB0" w:rsidRPr="00033EB0">
        <w:t>工作</w:t>
      </w:r>
      <w:r w:rsidR="00E83D17">
        <w:t>内容</w:t>
      </w:r>
      <w:r w:rsidR="00033EB0" w:rsidRPr="00033EB0">
        <w:t>总结</w:t>
      </w:r>
      <w:bookmarkEnd w:id="58"/>
      <w:bookmarkEnd w:id="59"/>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60" w:name="_Toc404783743"/>
      <w:r>
        <w:t xml:space="preserve"> </w:t>
      </w:r>
      <w:bookmarkStart w:id="61" w:name="_Toc503020848"/>
      <w:r>
        <w:t>工作</w:t>
      </w:r>
      <w:r>
        <w:rPr>
          <w:rFonts w:hint="eastAsia"/>
        </w:rPr>
        <w:t>局限性</w:t>
      </w:r>
      <w:bookmarkEnd w:id="61"/>
    </w:p>
    <w:p w14:paraId="4CA12363" w14:textId="6243924C" w:rsidR="00033EB0" w:rsidRDefault="00A37F11" w:rsidP="00464BC1">
      <w:pPr>
        <w:pStyle w:val="1"/>
        <w:spacing w:before="156" w:after="156"/>
        <w:ind w:left="0" w:firstLine="0"/>
        <w:outlineLvl w:val="1"/>
      </w:pPr>
      <w:r>
        <w:t xml:space="preserve"> </w:t>
      </w:r>
      <w:bookmarkStart w:id="62" w:name="_Toc503020849"/>
      <w:r>
        <w:t>未来</w:t>
      </w:r>
      <w:r w:rsidR="00033EB0" w:rsidRPr="00033EB0">
        <w:t>展望</w:t>
      </w:r>
      <w:bookmarkEnd w:id="60"/>
      <w:bookmarkEnd w:id="62"/>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63" w:name="_Toc404783744"/>
      <w:bookmarkStart w:id="64" w:name="_Toc463977514"/>
      <w:bookmarkStart w:id="65" w:name="_Toc503020850"/>
      <w:r w:rsidRPr="00D90648">
        <w:rPr>
          <w:rFonts w:hint="eastAsia"/>
        </w:rPr>
        <w:lastRenderedPageBreak/>
        <w:t>参考文献</w:t>
      </w:r>
      <w:bookmarkEnd w:id="63"/>
      <w:bookmarkEnd w:id="64"/>
      <w:bookmarkEnd w:id="65"/>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6" w:name="_Toc404783745"/>
      <w:bookmarkStart w:id="67" w:name="_Toc463977515"/>
      <w:bookmarkStart w:id="68" w:name="_Toc503020851"/>
      <w:r w:rsidRPr="00D90648">
        <w:rPr>
          <w:rFonts w:hint="eastAsia"/>
        </w:rPr>
        <w:lastRenderedPageBreak/>
        <w:t>攻读硕士学位期间取得的学术成果</w:t>
      </w:r>
      <w:bookmarkEnd w:id="66"/>
      <w:bookmarkEnd w:id="67"/>
      <w:bookmarkEnd w:id="68"/>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proofErr w:type="spellStart"/>
      <w:r w:rsidR="00946D76" w:rsidRPr="00946D76">
        <w:rPr>
          <w:b/>
        </w:rPr>
        <w:t>Honglei</w:t>
      </w:r>
      <w:proofErr w:type="spellEnd"/>
      <w:r w:rsidR="00946D76" w:rsidRPr="00946D76">
        <w:rPr>
          <w:b/>
        </w:rPr>
        <w:t xml:space="preserve"> Ren</w:t>
      </w:r>
      <w:r w:rsidR="00946D76" w:rsidRPr="00946D76">
        <w:t xml:space="preserve">, and </w:t>
      </w:r>
      <w:proofErr w:type="spellStart"/>
      <w:r w:rsidR="00946D76" w:rsidRPr="00946D76">
        <w:t>Jinzhi</w:t>
      </w:r>
      <w:proofErr w:type="spellEnd"/>
      <w:r w:rsidR="00946D76" w:rsidRPr="00946D76">
        <w:t xml:space="preserve"> Lei. "Collaborations between </w:t>
      </w:r>
      <w:proofErr w:type="spellStart"/>
      <w:r w:rsidR="00946D76" w:rsidRPr="00946D76">
        <w:t>CpG</w:t>
      </w:r>
      <w:proofErr w:type="spellEnd"/>
      <w:r w:rsidR="00946D76" w:rsidRPr="00946D76">
        <w:t xml:space="preserve">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 xml:space="preserve">Ren, </w:t>
      </w:r>
      <w:proofErr w:type="spellStart"/>
      <w:r w:rsidR="0065749E" w:rsidRPr="00A61C3E">
        <w:rPr>
          <w:b/>
        </w:rPr>
        <w:t>Honglei</w:t>
      </w:r>
      <w:proofErr w:type="spellEnd"/>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proofErr w:type="spellStart"/>
      <w:r w:rsidR="00E82C7A">
        <w:t>S</w:t>
      </w:r>
      <w:r w:rsidR="00E82C7A">
        <w:rPr>
          <w:rFonts w:hint="eastAsia"/>
        </w:rPr>
        <w:t>iyu</w:t>
      </w:r>
      <w:proofErr w:type="spellEnd"/>
      <w:r w:rsidR="00E82C7A">
        <w:t xml:space="preserve"> Yang</w:t>
      </w:r>
      <w:r w:rsidR="003D4344">
        <w:t xml:space="preserve">, You Song, </w:t>
      </w:r>
      <w:proofErr w:type="spellStart"/>
      <w:r w:rsidR="00963930" w:rsidRPr="00A61C3E">
        <w:rPr>
          <w:b/>
        </w:rPr>
        <w:t>Honglei</w:t>
      </w:r>
      <w:proofErr w:type="spellEnd"/>
      <w:r w:rsidR="00963930" w:rsidRPr="00A61C3E">
        <w:rPr>
          <w:b/>
        </w:rPr>
        <w:t xml:space="preserve"> Ren</w:t>
      </w:r>
      <w:r w:rsidR="00826FC1">
        <w:t xml:space="preserve">, </w:t>
      </w:r>
      <w:proofErr w:type="spellStart"/>
      <w:r w:rsidR="009E74B9">
        <w:t>Xinxing</w:t>
      </w:r>
      <w:proofErr w:type="spellEnd"/>
      <w:r w:rsidR="009E74B9">
        <w:t xml:space="preserve">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 xml:space="preserve">Ren, </w:t>
      </w:r>
      <w:proofErr w:type="spellStart"/>
      <w:r w:rsidRPr="00871DA6">
        <w:rPr>
          <w:b/>
        </w:rPr>
        <w:t>Honglei</w:t>
      </w:r>
      <w:proofErr w:type="spellEnd"/>
      <w:r w:rsidRPr="00871DA6">
        <w:t xml:space="preserve">, et al. "A Deep Learning Approach to the Prediction of Short-term Traffic Accident Risk." </w:t>
      </w:r>
      <w:proofErr w:type="spellStart"/>
      <w:r w:rsidRPr="00871DA6">
        <w:t>arXiv</w:t>
      </w:r>
      <w:proofErr w:type="spellEnd"/>
      <w:r w:rsidRPr="00871DA6">
        <w:t xml:space="preserve">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69" w:name="_Toc404783746"/>
      <w:bookmarkStart w:id="70" w:name="_Toc463977516"/>
      <w:bookmarkStart w:id="71" w:name="_Toc503020852"/>
      <w:r w:rsidRPr="00732DED">
        <w:rPr>
          <w:rFonts w:hint="eastAsia"/>
        </w:rPr>
        <w:lastRenderedPageBreak/>
        <w:t>致谢</w:t>
      </w:r>
      <w:bookmarkEnd w:id="69"/>
      <w:bookmarkEnd w:id="70"/>
      <w:bookmarkEnd w:id="71"/>
    </w:p>
    <w:p w14:paraId="7556AE51" w14:textId="68E48E20" w:rsidR="00642911" w:rsidRDefault="0004491F" w:rsidP="00AD7EBF">
      <w:pPr>
        <w:autoSpaceDE w:val="0"/>
        <w:autoSpaceDN w:val="0"/>
        <w:adjustRightInd w:val="0"/>
        <w:spacing w:line="240" w:lineRule="auto"/>
        <w:ind w:firstLineChars="200" w:firstLine="480"/>
        <w:jc w:val="left"/>
        <w:rPr>
          <w:rFonts w:ascii="宋体" w:eastAsia="宋体"/>
          <w:kern w:val="0"/>
          <w:szCs w:val="24"/>
        </w:rPr>
      </w:pPr>
      <w:r>
        <w:rPr>
          <w:rFonts w:ascii="宋体" w:eastAsia="宋体"/>
          <w:kern w:val="0"/>
          <w:szCs w:val="24"/>
        </w:rPr>
        <w:t>222</w:t>
      </w:r>
    </w:p>
    <w:sectPr w:rsidR="00642911" w:rsidSect="00EE1681">
      <w:headerReference w:type="even" r:id="rId24"/>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A765" w14:textId="77777777" w:rsidR="00E531A7" w:rsidRDefault="00E531A7" w:rsidP="003D5C34">
      <w:r>
        <w:separator/>
      </w:r>
    </w:p>
  </w:endnote>
  <w:endnote w:type="continuationSeparator" w:id="0">
    <w:p w14:paraId="63385578" w14:textId="77777777" w:rsidR="00E531A7" w:rsidRDefault="00E531A7"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DD01C8" w:rsidRDefault="00DD01C8">
    <w:pPr>
      <w:pStyle w:val="a7"/>
      <w:jc w:val="center"/>
    </w:pPr>
  </w:p>
  <w:p w14:paraId="5A41E022" w14:textId="77777777" w:rsidR="00DD01C8" w:rsidRDefault="00DD01C8">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DD01C8" w:rsidRDefault="00DD01C8">
    <w:pPr>
      <w:pStyle w:val="a7"/>
      <w:jc w:val="center"/>
    </w:pPr>
  </w:p>
  <w:p w14:paraId="30FC7931" w14:textId="77777777" w:rsidR="00DD01C8" w:rsidRDefault="00DD01C8">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DD01C8" w:rsidRDefault="00DD01C8">
    <w:pPr>
      <w:pStyle w:val="a7"/>
      <w:jc w:val="center"/>
    </w:pPr>
  </w:p>
  <w:p w14:paraId="047C93A9" w14:textId="77777777" w:rsidR="00DD01C8" w:rsidRDefault="00DD01C8">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DD01C8" w:rsidRDefault="00DD01C8">
        <w:pPr>
          <w:pStyle w:val="a7"/>
          <w:jc w:val="center"/>
        </w:pPr>
        <w:r>
          <w:fldChar w:fldCharType="begin"/>
        </w:r>
        <w:r>
          <w:instrText>PAGE   \* MERGEFORMAT</w:instrText>
        </w:r>
        <w:r>
          <w:fldChar w:fldCharType="separate"/>
        </w:r>
        <w:r w:rsidR="00654B66" w:rsidRPr="00654B66">
          <w:rPr>
            <w:noProof/>
            <w:lang w:val="zh-CN"/>
          </w:rPr>
          <w:t>14</w:t>
        </w:r>
        <w:r>
          <w:fldChar w:fldCharType="end"/>
        </w:r>
      </w:p>
    </w:sdtContent>
  </w:sdt>
  <w:p w14:paraId="6ABE8313" w14:textId="77777777" w:rsidR="00DD01C8" w:rsidRDefault="00DD01C8">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DD01C8" w:rsidRDefault="00DD01C8">
        <w:pPr>
          <w:pStyle w:val="a7"/>
          <w:jc w:val="center"/>
        </w:pPr>
        <w:r>
          <w:fldChar w:fldCharType="begin"/>
        </w:r>
        <w:r>
          <w:instrText>PAGE   \* MERGEFORMAT</w:instrText>
        </w:r>
        <w:r>
          <w:fldChar w:fldCharType="separate"/>
        </w:r>
        <w:r w:rsidR="00654B66" w:rsidRPr="00654B66">
          <w:rPr>
            <w:noProof/>
            <w:lang w:val="zh-CN"/>
          </w:rPr>
          <w:t>13</w:t>
        </w:r>
        <w:r>
          <w:fldChar w:fldCharType="end"/>
        </w:r>
      </w:p>
    </w:sdtContent>
  </w:sdt>
  <w:p w14:paraId="0EF2E790" w14:textId="77777777" w:rsidR="00DD01C8" w:rsidRDefault="00DD01C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CA307" w14:textId="77777777" w:rsidR="00E531A7" w:rsidRDefault="00E531A7" w:rsidP="003D5C34">
      <w:r>
        <w:separator/>
      </w:r>
    </w:p>
  </w:footnote>
  <w:footnote w:type="continuationSeparator" w:id="0">
    <w:p w14:paraId="11575905" w14:textId="77777777" w:rsidR="00E531A7" w:rsidRDefault="00E531A7" w:rsidP="003D5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DD01C8" w:rsidRPr="00DE513B" w:rsidRDefault="00DD01C8" w:rsidP="00706E07">
    <w:pPr>
      <w:pStyle w:val="a5"/>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DD01C8" w:rsidRDefault="00DD01C8" w:rsidP="00706E07">
    <w:pPr>
      <w:pStyle w:val="a5"/>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DD01C8" w:rsidRDefault="00DD01C8" w:rsidP="00742565">
    <w:pPr>
      <w:pStyle w:val="a5"/>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DD01C8" w:rsidRPr="0015145F" w:rsidRDefault="00DD01C8"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654B66">
      <w:rPr>
        <w:rFonts w:hint="eastAsia"/>
        <w:noProof/>
      </w:rPr>
      <w:t>第二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654B66">
      <w:rPr>
        <w:rFonts w:hint="eastAsia"/>
        <w:noProof/>
      </w:rPr>
      <w:t>交通事故预测的机器学习方法</w:t>
    </w:r>
    <w:r>
      <w:fldChar w:fldCharType="end"/>
    </w:r>
    <w:r w:rsidRPr="0015145F">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DD01C8" w:rsidRDefault="00DD01C8">
    <w:pPr>
      <w:pStyle w:val="a5"/>
    </w:pPr>
    <w:r w:rsidRPr="001673DD">
      <w:rPr>
        <w:rFonts w:hint="eastAsia"/>
      </w:rPr>
      <w:t>北京航空航天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DD01C8" w:rsidRPr="0015145F" w:rsidRDefault="00DD01C8"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3C6729">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1"/>
  </w:num>
  <w:num w:numId="4">
    <w:abstractNumId w:val="3"/>
  </w:num>
  <w:num w:numId="5">
    <w:abstractNumId w:val="5"/>
  </w:num>
  <w:num w:numId="6">
    <w:abstractNumId w:val="4"/>
  </w:num>
  <w:num w:numId="7">
    <w:abstractNumId w:val="7"/>
  </w:num>
  <w:num w:numId="8">
    <w:abstractNumId w:val="8"/>
  </w:num>
  <w:num w:numId="9">
    <w:abstractNumId w:val="8"/>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docsoft" w:val="MSWord"/>
    <w:docVar w:name="ne_docversion" w:val="NoteExpress 2.0"/>
    <w:docVar w:name="ne_stylename" w:val="中华人民共和国国家标准_GBT_7714-2005"/>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s>
  <w:rsids>
    <w:rsidRoot w:val="00033EB0"/>
    <w:rsid w:val="000007FE"/>
    <w:rsid w:val="000033FA"/>
    <w:rsid w:val="0000341D"/>
    <w:rsid w:val="00006C06"/>
    <w:rsid w:val="00006D55"/>
    <w:rsid w:val="00010214"/>
    <w:rsid w:val="00010D75"/>
    <w:rsid w:val="0001461F"/>
    <w:rsid w:val="000147D8"/>
    <w:rsid w:val="0001520A"/>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3BF7"/>
    <w:rsid w:val="00063F51"/>
    <w:rsid w:val="00064C5A"/>
    <w:rsid w:val="00064CC9"/>
    <w:rsid w:val="000667C7"/>
    <w:rsid w:val="00070002"/>
    <w:rsid w:val="00070490"/>
    <w:rsid w:val="00070C4C"/>
    <w:rsid w:val="00071210"/>
    <w:rsid w:val="00071856"/>
    <w:rsid w:val="0007217B"/>
    <w:rsid w:val="00074BFB"/>
    <w:rsid w:val="00074D6E"/>
    <w:rsid w:val="00077249"/>
    <w:rsid w:val="000777D9"/>
    <w:rsid w:val="00077A74"/>
    <w:rsid w:val="00077ECA"/>
    <w:rsid w:val="00080766"/>
    <w:rsid w:val="00080ADA"/>
    <w:rsid w:val="00082200"/>
    <w:rsid w:val="000830AF"/>
    <w:rsid w:val="00085B78"/>
    <w:rsid w:val="000908E8"/>
    <w:rsid w:val="00090D79"/>
    <w:rsid w:val="0009155B"/>
    <w:rsid w:val="00095FA7"/>
    <w:rsid w:val="00096ADC"/>
    <w:rsid w:val="000A158B"/>
    <w:rsid w:val="000A4965"/>
    <w:rsid w:val="000A7063"/>
    <w:rsid w:val="000B0471"/>
    <w:rsid w:val="000B24CA"/>
    <w:rsid w:val="000B3EAA"/>
    <w:rsid w:val="000B4BEB"/>
    <w:rsid w:val="000B6A37"/>
    <w:rsid w:val="000C0B00"/>
    <w:rsid w:val="000C46EC"/>
    <w:rsid w:val="000C6708"/>
    <w:rsid w:val="000D0C7C"/>
    <w:rsid w:val="000D1286"/>
    <w:rsid w:val="000D1D8B"/>
    <w:rsid w:val="000D2811"/>
    <w:rsid w:val="000D551F"/>
    <w:rsid w:val="000E0F88"/>
    <w:rsid w:val="000E15E3"/>
    <w:rsid w:val="000E1E1D"/>
    <w:rsid w:val="000F0206"/>
    <w:rsid w:val="000F388E"/>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86B"/>
    <w:rsid w:val="00112DAB"/>
    <w:rsid w:val="001142F5"/>
    <w:rsid w:val="00114D83"/>
    <w:rsid w:val="001160F2"/>
    <w:rsid w:val="00116BB7"/>
    <w:rsid w:val="001202C3"/>
    <w:rsid w:val="0012157A"/>
    <w:rsid w:val="00122720"/>
    <w:rsid w:val="00124D11"/>
    <w:rsid w:val="0013237B"/>
    <w:rsid w:val="00132669"/>
    <w:rsid w:val="00133551"/>
    <w:rsid w:val="00134C39"/>
    <w:rsid w:val="00135223"/>
    <w:rsid w:val="0013573A"/>
    <w:rsid w:val="001401AC"/>
    <w:rsid w:val="0014093E"/>
    <w:rsid w:val="00140C00"/>
    <w:rsid w:val="0014236B"/>
    <w:rsid w:val="00150512"/>
    <w:rsid w:val="0015145F"/>
    <w:rsid w:val="00152891"/>
    <w:rsid w:val="00153337"/>
    <w:rsid w:val="00153DD6"/>
    <w:rsid w:val="00153DEC"/>
    <w:rsid w:val="00155711"/>
    <w:rsid w:val="00155B7B"/>
    <w:rsid w:val="00157176"/>
    <w:rsid w:val="00160DAA"/>
    <w:rsid w:val="00161D44"/>
    <w:rsid w:val="001627E6"/>
    <w:rsid w:val="001631D3"/>
    <w:rsid w:val="00163F06"/>
    <w:rsid w:val="0016469E"/>
    <w:rsid w:val="00164809"/>
    <w:rsid w:val="001651B0"/>
    <w:rsid w:val="00165A03"/>
    <w:rsid w:val="001668F1"/>
    <w:rsid w:val="00166EE9"/>
    <w:rsid w:val="001673DD"/>
    <w:rsid w:val="00170F65"/>
    <w:rsid w:val="001712E4"/>
    <w:rsid w:val="001716C6"/>
    <w:rsid w:val="00171BAF"/>
    <w:rsid w:val="001728AB"/>
    <w:rsid w:val="00172C94"/>
    <w:rsid w:val="001770B9"/>
    <w:rsid w:val="001772A6"/>
    <w:rsid w:val="001800D1"/>
    <w:rsid w:val="001801EB"/>
    <w:rsid w:val="0018220A"/>
    <w:rsid w:val="00183EF2"/>
    <w:rsid w:val="00184DBC"/>
    <w:rsid w:val="001868A2"/>
    <w:rsid w:val="00187B83"/>
    <w:rsid w:val="001910D7"/>
    <w:rsid w:val="00191615"/>
    <w:rsid w:val="0019322F"/>
    <w:rsid w:val="0019412F"/>
    <w:rsid w:val="001948AE"/>
    <w:rsid w:val="00195988"/>
    <w:rsid w:val="001966B3"/>
    <w:rsid w:val="00197A58"/>
    <w:rsid w:val="001A131E"/>
    <w:rsid w:val="001A15F5"/>
    <w:rsid w:val="001A191F"/>
    <w:rsid w:val="001A2DF3"/>
    <w:rsid w:val="001A785C"/>
    <w:rsid w:val="001B1797"/>
    <w:rsid w:val="001B2799"/>
    <w:rsid w:val="001B3642"/>
    <w:rsid w:val="001B371F"/>
    <w:rsid w:val="001B3D2B"/>
    <w:rsid w:val="001B60E1"/>
    <w:rsid w:val="001C3C76"/>
    <w:rsid w:val="001C640D"/>
    <w:rsid w:val="001C67E7"/>
    <w:rsid w:val="001D17B0"/>
    <w:rsid w:val="001D29D4"/>
    <w:rsid w:val="001D2AA9"/>
    <w:rsid w:val="001D3E0D"/>
    <w:rsid w:val="001D42D7"/>
    <w:rsid w:val="001D46AB"/>
    <w:rsid w:val="001D58FD"/>
    <w:rsid w:val="001D59C1"/>
    <w:rsid w:val="001E0C51"/>
    <w:rsid w:val="001E0C83"/>
    <w:rsid w:val="001E1C63"/>
    <w:rsid w:val="001E1D60"/>
    <w:rsid w:val="001E360A"/>
    <w:rsid w:val="001E5340"/>
    <w:rsid w:val="001E5957"/>
    <w:rsid w:val="001E66A7"/>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1679C"/>
    <w:rsid w:val="00216F08"/>
    <w:rsid w:val="002209D2"/>
    <w:rsid w:val="00221010"/>
    <w:rsid w:val="002218D6"/>
    <w:rsid w:val="0022249B"/>
    <w:rsid w:val="002240B2"/>
    <w:rsid w:val="0023197A"/>
    <w:rsid w:val="00232155"/>
    <w:rsid w:val="00233B41"/>
    <w:rsid w:val="002345AE"/>
    <w:rsid w:val="00236012"/>
    <w:rsid w:val="002368ED"/>
    <w:rsid w:val="00240012"/>
    <w:rsid w:val="00240DC6"/>
    <w:rsid w:val="00241078"/>
    <w:rsid w:val="00243512"/>
    <w:rsid w:val="002439FD"/>
    <w:rsid w:val="00247C5F"/>
    <w:rsid w:val="00247E13"/>
    <w:rsid w:val="002508E1"/>
    <w:rsid w:val="002546F8"/>
    <w:rsid w:val="00255DF5"/>
    <w:rsid w:val="00257087"/>
    <w:rsid w:val="0026198F"/>
    <w:rsid w:val="002635C1"/>
    <w:rsid w:val="002645B4"/>
    <w:rsid w:val="00264CF7"/>
    <w:rsid w:val="00266717"/>
    <w:rsid w:val="00271991"/>
    <w:rsid w:val="0027395B"/>
    <w:rsid w:val="00274A44"/>
    <w:rsid w:val="002779C7"/>
    <w:rsid w:val="002818E5"/>
    <w:rsid w:val="00283507"/>
    <w:rsid w:val="00283F3E"/>
    <w:rsid w:val="00284303"/>
    <w:rsid w:val="00285592"/>
    <w:rsid w:val="00285625"/>
    <w:rsid w:val="002866D9"/>
    <w:rsid w:val="00287115"/>
    <w:rsid w:val="00290F89"/>
    <w:rsid w:val="0029227D"/>
    <w:rsid w:val="002930BD"/>
    <w:rsid w:val="00293649"/>
    <w:rsid w:val="00293E23"/>
    <w:rsid w:val="0029471B"/>
    <w:rsid w:val="00294FF5"/>
    <w:rsid w:val="002950C1"/>
    <w:rsid w:val="00296BB3"/>
    <w:rsid w:val="002A00B5"/>
    <w:rsid w:val="002A1DA6"/>
    <w:rsid w:val="002A2018"/>
    <w:rsid w:val="002A2E1D"/>
    <w:rsid w:val="002A3416"/>
    <w:rsid w:val="002A3C99"/>
    <w:rsid w:val="002A4016"/>
    <w:rsid w:val="002A4B0D"/>
    <w:rsid w:val="002A5240"/>
    <w:rsid w:val="002A5AB1"/>
    <w:rsid w:val="002A672B"/>
    <w:rsid w:val="002A7798"/>
    <w:rsid w:val="002B2D5C"/>
    <w:rsid w:val="002B5BF3"/>
    <w:rsid w:val="002B5C3B"/>
    <w:rsid w:val="002B6C3C"/>
    <w:rsid w:val="002C54D1"/>
    <w:rsid w:val="002C6894"/>
    <w:rsid w:val="002C76E9"/>
    <w:rsid w:val="002C77AA"/>
    <w:rsid w:val="002D094C"/>
    <w:rsid w:val="002D564F"/>
    <w:rsid w:val="002D5FDD"/>
    <w:rsid w:val="002D7531"/>
    <w:rsid w:val="002D763E"/>
    <w:rsid w:val="002D7A17"/>
    <w:rsid w:val="002E0864"/>
    <w:rsid w:val="002E158B"/>
    <w:rsid w:val="002E2B15"/>
    <w:rsid w:val="002E3D68"/>
    <w:rsid w:val="002E493D"/>
    <w:rsid w:val="002E59CA"/>
    <w:rsid w:val="002E75F5"/>
    <w:rsid w:val="002E76AC"/>
    <w:rsid w:val="002F01C5"/>
    <w:rsid w:val="002F3C9F"/>
    <w:rsid w:val="002F3D79"/>
    <w:rsid w:val="0030322C"/>
    <w:rsid w:val="00305499"/>
    <w:rsid w:val="003055EA"/>
    <w:rsid w:val="0030560D"/>
    <w:rsid w:val="00306051"/>
    <w:rsid w:val="0031138A"/>
    <w:rsid w:val="00313575"/>
    <w:rsid w:val="0031366F"/>
    <w:rsid w:val="00314FCD"/>
    <w:rsid w:val="00315F1B"/>
    <w:rsid w:val="00315F93"/>
    <w:rsid w:val="00317A65"/>
    <w:rsid w:val="00323003"/>
    <w:rsid w:val="003237AD"/>
    <w:rsid w:val="00325784"/>
    <w:rsid w:val="00327669"/>
    <w:rsid w:val="00331613"/>
    <w:rsid w:val="00332411"/>
    <w:rsid w:val="00332B78"/>
    <w:rsid w:val="00333DC0"/>
    <w:rsid w:val="00336601"/>
    <w:rsid w:val="00342D36"/>
    <w:rsid w:val="00343FB8"/>
    <w:rsid w:val="0034545A"/>
    <w:rsid w:val="00345474"/>
    <w:rsid w:val="003455DD"/>
    <w:rsid w:val="00346A22"/>
    <w:rsid w:val="00346A2B"/>
    <w:rsid w:val="003474CC"/>
    <w:rsid w:val="003509A1"/>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46E4"/>
    <w:rsid w:val="00384BA4"/>
    <w:rsid w:val="0038667B"/>
    <w:rsid w:val="00386B22"/>
    <w:rsid w:val="00386BC9"/>
    <w:rsid w:val="00387E0F"/>
    <w:rsid w:val="00390503"/>
    <w:rsid w:val="0039395F"/>
    <w:rsid w:val="00393D04"/>
    <w:rsid w:val="003944B5"/>
    <w:rsid w:val="00397E84"/>
    <w:rsid w:val="003A16B5"/>
    <w:rsid w:val="003A2B84"/>
    <w:rsid w:val="003A463A"/>
    <w:rsid w:val="003A4CD4"/>
    <w:rsid w:val="003B2C52"/>
    <w:rsid w:val="003B3DC4"/>
    <w:rsid w:val="003B4AB8"/>
    <w:rsid w:val="003B5846"/>
    <w:rsid w:val="003B62CA"/>
    <w:rsid w:val="003B630E"/>
    <w:rsid w:val="003B650A"/>
    <w:rsid w:val="003C00A3"/>
    <w:rsid w:val="003C0841"/>
    <w:rsid w:val="003C0FF1"/>
    <w:rsid w:val="003C1381"/>
    <w:rsid w:val="003C420F"/>
    <w:rsid w:val="003C5731"/>
    <w:rsid w:val="003C60B2"/>
    <w:rsid w:val="003C6729"/>
    <w:rsid w:val="003C6B92"/>
    <w:rsid w:val="003C7698"/>
    <w:rsid w:val="003C7A2D"/>
    <w:rsid w:val="003D25E6"/>
    <w:rsid w:val="003D2C21"/>
    <w:rsid w:val="003D397D"/>
    <w:rsid w:val="003D4344"/>
    <w:rsid w:val="003D45E5"/>
    <w:rsid w:val="003D4C32"/>
    <w:rsid w:val="003D5C34"/>
    <w:rsid w:val="003D7D28"/>
    <w:rsid w:val="003E08EB"/>
    <w:rsid w:val="003E2D93"/>
    <w:rsid w:val="003E36AD"/>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40295D"/>
    <w:rsid w:val="00402AF2"/>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4E80"/>
    <w:rsid w:val="00435551"/>
    <w:rsid w:val="00436BF9"/>
    <w:rsid w:val="004403A1"/>
    <w:rsid w:val="0044617B"/>
    <w:rsid w:val="00451309"/>
    <w:rsid w:val="00454882"/>
    <w:rsid w:val="004625CE"/>
    <w:rsid w:val="0046307E"/>
    <w:rsid w:val="004634CA"/>
    <w:rsid w:val="0046401A"/>
    <w:rsid w:val="004648C0"/>
    <w:rsid w:val="00464BC1"/>
    <w:rsid w:val="004650C3"/>
    <w:rsid w:val="0046560C"/>
    <w:rsid w:val="00465F7F"/>
    <w:rsid w:val="004674EB"/>
    <w:rsid w:val="004676F3"/>
    <w:rsid w:val="00470BA1"/>
    <w:rsid w:val="00472894"/>
    <w:rsid w:val="00472DCF"/>
    <w:rsid w:val="00476B4F"/>
    <w:rsid w:val="0048167F"/>
    <w:rsid w:val="00481953"/>
    <w:rsid w:val="00481C85"/>
    <w:rsid w:val="0048327D"/>
    <w:rsid w:val="00483B8D"/>
    <w:rsid w:val="0048518F"/>
    <w:rsid w:val="0048654D"/>
    <w:rsid w:val="0048720C"/>
    <w:rsid w:val="004876B1"/>
    <w:rsid w:val="00491CAE"/>
    <w:rsid w:val="00492ECA"/>
    <w:rsid w:val="004956E9"/>
    <w:rsid w:val="00495F1C"/>
    <w:rsid w:val="004A2E50"/>
    <w:rsid w:val="004A4EC5"/>
    <w:rsid w:val="004A70CE"/>
    <w:rsid w:val="004A7A5F"/>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51AD"/>
    <w:rsid w:val="004C5328"/>
    <w:rsid w:val="004C5DD3"/>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5297"/>
    <w:rsid w:val="004F6CC2"/>
    <w:rsid w:val="004F6D97"/>
    <w:rsid w:val="004F7CAA"/>
    <w:rsid w:val="0050067D"/>
    <w:rsid w:val="00500AE0"/>
    <w:rsid w:val="00501E2F"/>
    <w:rsid w:val="00502850"/>
    <w:rsid w:val="00503072"/>
    <w:rsid w:val="00504C04"/>
    <w:rsid w:val="00505EBF"/>
    <w:rsid w:val="00506045"/>
    <w:rsid w:val="005066B5"/>
    <w:rsid w:val="00510617"/>
    <w:rsid w:val="00511963"/>
    <w:rsid w:val="00513D85"/>
    <w:rsid w:val="00514A21"/>
    <w:rsid w:val="00515AC9"/>
    <w:rsid w:val="00516289"/>
    <w:rsid w:val="00520CE8"/>
    <w:rsid w:val="00521593"/>
    <w:rsid w:val="00526F1C"/>
    <w:rsid w:val="00526F23"/>
    <w:rsid w:val="00527212"/>
    <w:rsid w:val="00527614"/>
    <w:rsid w:val="005279B2"/>
    <w:rsid w:val="00530D6E"/>
    <w:rsid w:val="005325E9"/>
    <w:rsid w:val="00533A35"/>
    <w:rsid w:val="00534116"/>
    <w:rsid w:val="0053562C"/>
    <w:rsid w:val="0053586E"/>
    <w:rsid w:val="005358EB"/>
    <w:rsid w:val="00536203"/>
    <w:rsid w:val="005403E9"/>
    <w:rsid w:val="00542930"/>
    <w:rsid w:val="00542D8B"/>
    <w:rsid w:val="005436F0"/>
    <w:rsid w:val="0054513E"/>
    <w:rsid w:val="0054538F"/>
    <w:rsid w:val="0054552D"/>
    <w:rsid w:val="00546523"/>
    <w:rsid w:val="00546592"/>
    <w:rsid w:val="005502F7"/>
    <w:rsid w:val="0055107D"/>
    <w:rsid w:val="0055651E"/>
    <w:rsid w:val="005573CA"/>
    <w:rsid w:val="00560445"/>
    <w:rsid w:val="005619D2"/>
    <w:rsid w:val="00562878"/>
    <w:rsid w:val="005635FB"/>
    <w:rsid w:val="00563FEA"/>
    <w:rsid w:val="0056637D"/>
    <w:rsid w:val="005704C7"/>
    <w:rsid w:val="00570A41"/>
    <w:rsid w:val="00574D7E"/>
    <w:rsid w:val="00581718"/>
    <w:rsid w:val="00586C4D"/>
    <w:rsid w:val="00590044"/>
    <w:rsid w:val="0059018E"/>
    <w:rsid w:val="00592C9D"/>
    <w:rsid w:val="005A0E25"/>
    <w:rsid w:val="005A12E2"/>
    <w:rsid w:val="005A4001"/>
    <w:rsid w:val="005A6072"/>
    <w:rsid w:val="005B014E"/>
    <w:rsid w:val="005B0718"/>
    <w:rsid w:val="005B15B4"/>
    <w:rsid w:val="005B5247"/>
    <w:rsid w:val="005B7128"/>
    <w:rsid w:val="005C2479"/>
    <w:rsid w:val="005C2FEE"/>
    <w:rsid w:val="005C453B"/>
    <w:rsid w:val="005C4BB1"/>
    <w:rsid w:val="005C79DB"/>
    <w:rsid w:val="005C7EA1"/>
    <w:rsid w:val="005D28CD"/>
    <w:rsid w:val="005D629D"/>
    <w:rsid w:val="005D69EC"/>
    <w:rsid w:val="005E0F23"/>
    <w:rsid w:val="005E2807"/>
    <w:rsid w:val="005E2E58"/>
    <w:rsid w:val="005E2FC4"/>
    <w:rsid w:val="005E33F4"/>
    <w:rsid w:val="005E3B0C"/>
    <w:rsid w:val="005E4461"/>
    <w:rsid w:val="005E66BA"/>
    <w:rsid w:val="005E6BAB"/>
    <w:rsid w:val="005F12E7"/>
    <w:rsid w:val="005F2AA5"/>
    <w:rsid w:val="005F474C"/>
    <w:rsid w:val="005F672E"/>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7651"/>
    <w:rsid w:val="0063102B"/>
    <w:rsid w:val="006332EA"/>
    <w:rsid w:val="00634A55"/>
    <w:rsid w:val="00635BD8"/>
    <w:rsid w:val="0063653B"/>
    <w:rsid w:val="00640462"/>
    <w:rsid w:val="00642911"/>
    <w:rsid w:val="00644E53"/>
    <w:rsid w:val="006451BD"/>
    <w:rsid w:val="00646BAE"/>
    <w:rsid w:val="00652916"/>
    <w:rsid w:val="006536AA"/>
    <w:rsid w:val="00653B27"/>
    <w:rsid w:val="00654B66"/>
    <w:rsid w:val="0065692C"/>
    <w:rsid w:val="00656AFE"/>
    <w:rsid w:val="00656BBC"/>
    <w:rsid w:val="0065749E"/>
    <w:rsid w:val="006602E5"/>
    <w:rsid w:val="0066131F"/>
    <w:rsid w:val="00662904"/>
    <w:rsid w:val="0066474F"/>
    <w:rsid w:val="0067324F"/>
    <w:rsid w:val="00673F69"/>
    <w:rsid w:val="00676541"/>
    <w:rsid w:val="006767EE"/>
    <w:rsid w:val="00680938"/>
    <w:rsid w:val="00680AB9"/>
    <w:rsid w:val="0068220C"/>
    <w:rsid w:val="00684103"/>
    <w:rsid w:val="006843F3"/>
    <w:rsid w:val="006850E4"/>
    <w:rsid w:val="006907B4"/>
    <w:rsid w:val="00694B69"/>
    <w:rsid w:val="00694CC4"/>
    <w:rsid w:val="0069569E"/>
    <w:rsid w:val="00696429"/>
    <w:rsid w:val="00696F09"/>
    <w:rsid w:val="006A0DAB"/>
    <w:rsid w:val="006A1898"/>
    <w:rsid w:val="006A31B3"/>
    <w:rsid w:val="006A793E"/>
    <w:rsid w:val="006B18BD"/>
    <w:rsid w:val="006B328B"/>
    <w:rsid w:val="006B3FB4"/>
    <w:rsid w:val="006B5CC4"/>
    <w:rsid w:val="006B6400"/>
    <w:rsid w:val="006C0070"/>
    <w:rsid w:val="006C16B4"/>
    <w:rsid w:val="006C31C6"/>
    <w:rsid w:val="006C5F51"/>
    <w:rsid w:val="006C68BB"/>
    <w:rsid w:val="006C6DCB"/>
    <w:rsid w:val="006C745C"/>
    <w:rsid w:val="006C79DD"/>
    <w:rsid w:val="006D11B6"/>
    <w:rsid w:val="006D2328"/>
    <w:rsid w:val="006D3561"/>
    <w:rsid w:val="006D7B15"/>
    <w:rsid w:val="006E005E"/>
    <w:rsid w:val="006E1E7F"/>
    <w:rsid w:val="006E26B0"/>
    <w:rsid w:val="006E27C6"/>
    <w:rsid w:val="006E54BD"/>
    <w:rsid w:val="006E6B3A"/>
    <w:rsid w:val="006E7136"/>
    <w:rsid w:val="006E7D77"/>
    <w:rsid w:val="006F07FE"/>
    <w:rsid w:val="006F2596"/>
    <w:rsid w:val="006F2856"/>
    <w:rsid w:val="006F29F2"/>
    <w:rsid w:val="006F4D4C"/>
    <w:rsid w:val="006F4D77"/>
    <w:rsid w:val="0070041E"/>
    <w:rsid w:val="00700F8A"/>
    <w:rsid w:val="007012E7"/>
    <w:rsid w:val="00701E52"/>
    <w:rsid w:val="00702249"/>
    <w:rsid w:val="007022C5"/>
    <w:rsid w:val="00703684"/>
    <w:rsid w:val="00706333"/>
    <w:rsid w:val="007063C2"/>
    <w:rsid w:val="00706C5C"/>
    <w:rsid w:val="00706E07"/>
    <w:rsid w:val="00707A56"/>
    <w:rsid w:val="00713986"/>
    <w:rsid w:val="00714ACE"/>
    <w:rsid w:val="007154ED"/>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4035D"/>
    <w:rsid w:val="00742565"/>
    <w:rsid w:val="00742569"/>
    <w:rsid w:val="00743449"/>
    <w:rsid w:val="00743BE9"/>
    <w:rsid w:val="00743E70"/>
    <w:rsid w:val="007442D9"/>
    <w:rsid w:val="00744D08"/>
    <w:rsid w:val="00744FF7"/>
    <w:rsid w:val="00745023"/>
    <w:rsid w:val="00745954"/>
    <w:rsid w:val="0074662C"/>
    <w:rsid w:val="0075037B"/>
    <w:rsid w:val="00750915"/>
    <w:rsid w:val="00753A4B"/>
    <w:rsid w:val="00761142"/>
    <w:rsid w:val="007621D6"/>
    <w:rsid w:val="00762A88"/>
    <w:rsid w:val="0076423C"/>
    <w:rsid w:val="007643B1"/>
    <w:rsid w:val="00764EB4"/>
    <w:rsid w:val="00765B88"/>
    <w:rsid w:val="00766F7C"/>
    <w:rsid w:val="00771130"/>
    <w:rsid w:val="00771E19"/>
    <w:rsid w:val="00771F4E"/>
    <w:rsid w:val="00772E36"/>
    <w:rsid w:val="00774B72"/>
    <w:rsid w:val="00774BA4"/>
    <w:rsid w:val="00777263"/>
    <w:rsid w:val="007774A2"/>
    <w:rsid w:val="00777ED6"/>
    <w:rsid w:val="007816DC"/>
    <w:rsid w:val="00785C46"/>
    <w:rsid w:val="007868BD"/>
    <w:rsid w:val="00786EC1"/>
    <w:rsid w:val="0079346D"/>
    <w:rsid w:val="007979E6"/>
    <w:rsid w:val="00797C84"/>
    <w:rsid w:val="00797CD9"/>
    <w:rsid w:val="007A53D4"/>
    <w:rsid w:val="007A66C9"/>
    <w:rsid w:val="007A69C7"/>
    <w:rsid w:val="007A7423"/>
    <w:rsid w:val="007B00FB"/>
    <w:rsid w:val="007B1A42"/>
    <w:rsid w:val="007B2E84"/>
    <w:rsid w:val="007B624A"/>
    <w:rsid w:val="007B65B0"/>
    <w:rsid w:val="007C11C7"/>
    <w:rsid w:val="007C25FD"/>
    <w:rsid w:val="007C2875"/>
    <w:rsid w:val="007C3E2B"/>
    <w:rsid w:val="007C49C3"/>
    <w:rsid w:val="007C4DAB"/>
    <w:rsid w:val="007C4DB4"/>
    <w:rsid w:val="007C4DF3"/>
    <w:rsid w:val="007C6315"/>
    <w:rsid w:val="007D2CB9"/>
    <w:rsid w:val="007D4FE8"/>
    <w:rsid w:val="007D58D1"/>
    <w:rsid w:val="007E0DB6"/>
    <w:rsid w:val="007E278D"/>
    <w:rsid w:val="007E321E"/>
    <w:rsid w:val="007E6660"/>
    <w:rsid w:val="007E7187"/>
    <w:rsid w:val="007E744F"/>
    <w:rsid w:val="007E77C2"/>
    <w:rsid w:val="007F1C26"/>
    <w:rsid w:val="007F3AF3"/>
    <w:rsid w:val="007F50CB"/>
    <w:rsid w:val="007F55DD"/>
    <w:rsid w:val="007F6753"/>
    <w:rsid w:val="007F71C2"/>
    <w:rsid w:val="007F72DB"/>
    <w:rsid w:val="007F7F4F"/>
    <w:rsid w:val="00802A21"/>
    <w:rsid w:val="00804832"/>
    <w:rsid w:val="008052AB"/>
    <w:rsid w:val="008057EC"/>
    <w:rsid w:val="00812104"/>
    <w:rsid w:val="00812964"/>
    <w:rsid w:val="008133E6"/>
    <w:rsid w:val="0081384A"/>
    <w:rsid w:val="00813E85"/>
    <w:rsid w:val="00814308"/>
    <w:rsid w:val="00816206"/>
    <w:rsid w:val="00816C91"/>
    <w:rsid w:val="00816D2E"/>
    <w:rsid w:val="00820118"/>
    <w:rsid w:val="008209A3"/>
    <w:rsid w:val="00825F06"/>
    <w:rsid w:val="0082681A"/>
    <w:rsid w:val="00826FC1"/>
    <w:rsid w:val="008277D0"/>
    <w:rsid w:val="00827880"/>
    <w:rsid w:val="00830914"/>
    <w:rsid w:val="00830A4E"/>
    <w:rsid w:val="00830AA5"/>
    <w:rsid w:val="00830ADA"/>
    <w:rsid w:val="0083125B"/>
    <w:rsid w:val="0083229A"/>
    <w:rsid w:val="0083314D"/>
    <w:rsid w:val="00834659"/>
    <w:rsid w:val="00834AFA"/>
    <w:rsid w:val="00834CE6"/>
    <w:rsid w:val="008427D9"/>
    <w:rsid w:val="00842C70"/>
    <w:rsid w:val="00842DB2"/>
    <w:rsid w:val="00843C73"/>
    <w:rsid w:val="00843D66"/>
    <w:rsid w:val="00845E31"/>
    <w:rsid w:val="008470B2"/>
    <w:rsid w:val="00850732"/>
    <w:rsid w:val="00850A2B"/>
    <w:rsid w:val="008512E8"/>
    <w:rsid w:val="00853BA6"/>
    <w:rsid w:val="00854C67"/>
    <w:rsid w:val="00856372"/>
    <w:rsid w:val="00857549"/>
    <w:rsid w:val="008578B5"/>
    <w:rsid w:val="00863423"/>
    <w:rsid w:val="00863A96"/>
    <w:rsid w:val="008665DD"/>
    <w:rsid w:val="00866ABE"/>
    <w:rsid w:val="00866E61"/>
    <w:rsid w:val="00867E95"/>
    <w:rsid w:val="008707FB"/>
    <w:rsid w:val="00870EDA"/>
    <w:rsid w:val="00871DA6"/>
    <w:rsid w:val="008729A6"/>
    <w:rsid w:val="008824F2"/>
    <w:rsid w:val="00883428"/>
    <w:rsid w:val="00883C77"/>
    <w:rsid w:val="00884D66"/>
    <w:rsid w:val="008860AA"/>
    <w:rsid w:val="00886D71"/>
    <w:rsid w:val="008873FE"/>
    <w:rsid w:val="008879F7"/>
    <w:rsid w:val="00890294"/>
    <w:rsid w:val="008907FC"/>
    <w:rsid w:val="008938D0"/>
    <w:rsid w:val="00894C69"/>
    <w:rsid w:val="00895785"/>
    <w:rsid w:val="00896494"/>
    <w:rsid w:val="00896987"/>
    <w:rsid w:val="008A08ED"/>
    <w:rsid w:val="008A0F09"/>
    <w:rsid w:val="008A365B"/>
    <w:rsid w:val="008A3F6A"/>
    <w:rsid w:val="008A5135"/>
    <w:rsid w:val="008A58BC"/>
    <w:rsid w:val="008A6F56"/>
    <w:rsid w:val="008A7DC5"/>
    <w:rsid w:val="008B34B7"/>
    <w:rsid w:val="008B437F"/>
    <w:rsid w:val="008B4B11"/>
    <w:rsid w:val="008B4B56"/>
    <w:rsid w:val="008B6267"/>
    <w:rsid w:val="008B6279"/>
    <w:rsid w:val="008B731C"/>
    <w:rsid w:val="008B7935"/>
    <w:rsid w:val="008C361A"/>
    <w:rsid w:val="008C5BE2"/>
    <w:rsid w:val="008C6A4F"/>
    <w:rsid w:val="008D0308"/>
    <w:rsid w:val="008D1247"/>
    <w:rsid w:val="008D2449"/>
    <w:rsid w:val="008D3B74"/>
    <w:rsid w:val="008E01F3"/>
    <w:rsid w:val="008E3511"/>
    <w:rsid w:val="008E5E19"/>
    <w:rsid w:val="008E5E72"/>
    <w:rsid w:val="008E6E29"/>
    <w:rsid w:val="008E717E"/>
    <w:rsid w:val="008F019F"/>
    <w:rsid w:val="008F0CBF"/>
    <w:rsid w:val="008F1FC7"/>
    <w:rsid w:val="008F2534"/>
    <w:rsid w:val="008F25A1"/>
    <w:rsid w:val="008F3465"/>
    <w:rsid w:val="008F419A"/>
    <w:rsid w:val="008F4B15"/>
    <w:rsid w:val="008F580E"/>
    <w:rsid w:val="008F6B4F"/>
    <w:rsid w:val="00901BA0"/>
    <w:rsid w:val="00901BE1"/>
    <w:rsid w:val="009047D4"/>
    <w:rsid w:val="009055E0"/>
    <w:rsid w:val="00905CD8"/>
    <w:rsid w:val="009060D0"/>
    <w:rsid w:val="00906E6A"/>
    <w:rsid w:val="00911E97"/>
    <w:rsid w:val="009120CD"/>
    <w:rsid w:val="00914374"/>
    <w:rsid w:val="009149A3"/>
    <w:rsid w:val="00916F15"/>
    <w:rsid w:val="0092172C"/>
    <w:rsid w:val="00921F8E"/>
    <w:rsid w:val="009244D9"/>
    <w:rsid w:val="0092607C"/>
    <w:rsid w:val="00930986"/>
    <w:rsid w:val="00931E3E"/>
    <w:rsid w:val="00932192"/>
    <w:rsid w:val="00934199"/>
    <w:rsid w:val="0093434D"/>
    <w:rsid w:val="00934775"/>
    <w:rsid w:val="00937A37"/>
    <w:rsid w:val="0094202C"/>
    <w:rsid w:val="00942380"/>
    <w:rsid w:val="00942DAC"/>
    <w:rsid w:val="00943185"/>
    <w:rsid w:val="009457F2"/>
    <w:rsid w:val="00946D76"/>
    <w:rsid w:val="009471E8"/>
    <w:rsid w:val="009475DD"/>
    <w:rsid w:val="00947819"/>
    <w:rsid w:val="00950189"/>
    <w:rsid w:val="009501EE"/>
    <w:rsid w:val="009509A0"/>
    <w:rsid w:val="00954367"/>
    <w:rsid w:val="00954B5C"/>
    <w:rsid w:val="0095506A"/>
    <w:rsid w:val="009619F9"/>
    <w:rsid w:val="00961C55"/>
    <w:rsid w:val="00961C9E"/>
    <w:rsid w:val="009624D5"/>
    <w:rsid w:val="0096251F"/>
    <w:rsid w:val="00963930"/>
    <w:rsid w:val="00965419"/>
    <w:rsid w:val="00965CA4"/>
    <w:rsid w:val="0096638F"/>
    <w:rsid w:val="00966E60"/>
    <w:rsid w:val="00967122"/>
    <w:rsid w:val="00973FA0"/>
    <w:rsid w:val="00976CEF"/>
    <w:rsid w:val="009803F7"/>
    <w:rsid w:val="00980BCF"/>
    <w:rsid w:val="00981792"/>
    <w:rsid w:val="00983542"/>
    <w:rsid w:val="00984DBC"/>
    <w:rsid w:val="00986385"/>
    <w:rsid w:val="00987EBC"/>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4FC2"/>
    <w:rsid w:val="009B5ABB"/>
    <w:rsid w:val="009B6959"/>
    <w:rsid w:val="009C2397"/>
    <w:rsid w:val="009C456F"/>
    <w:rsid w:val="009C4BAD"/>
    <w:rsid w:val="009C683A"/>
    <w:rsid w:val="009C748E"/>
    <w:rsid w:val="009C753F"/>
    <w:rsid w:val="009C76C9"/>
    <w:rsid w:val="009D04DA"/>
    <w:rsid w:val="009D0711"/>
    <w:rsid w:val="009D2D6E"/>
    <w:rsid w:val="009D44C7"/>
    <w:rsid w:val="009D5838"/>
    <w:rsid w:val="009D6367"/>
    <w:rsid w:val="009D7917"/>
    <w:rsid w:val="009E0D73"/>
    <w:rsid w:val="009E2567"/>
    <w:rsid w:val="009E2A7E"/>
    <w:rsid w:val="009E4604"/>
    <w:rsid w:val="009E5121"/>
    <w:rsid w:val="009E5660"/>
    <w:rsid w:val="009E6D7C"/>
    <w:rsid w:val="009E74B9"/>
    <w:rsid w:val="009F0EC8"/>
    <w:rsid w:val="009F1C35"/>
    <w:rsid w:val="009F2FE9"/>
    <w:rsid w:val="009F3B05"/>
    <w:rsid w:val="009F6697"/>
    <w:rsid w:val="009F734D"/>
    <w:rsid w:val="00A0051E"/>
    <w:rsid w:val="00A006CC"/>
    <w:rsid w:val="00A008D6"/>
    <w:rsid w:val="00A01A2F"/>
    <w:rsid w:val="00A01F83"/>
    <w:rsid w:val="00A0350F"/>
    <w:rsid w:val="00A04E4A"/>
    <w:rsid w:val="00A0579D"/>
    <w:rsid w:val="00A065D1"/>
    <w:rsid w:val="00A079CE"/>
    <w:rsid w:val="00A14197"/>
    <w:rsid w:val="00A14D3A"/>
    <w:rsid w:val="00A15649"/>
    <w:rsid w:val="00A16705"/>
    <w:rsid w:val="00A20930"/>
    <w:rsid w:val="00A21148"/>
    <w:rsid w:val="00A21469"/>
    <w:rsid w:val="00A25AD7"/>
    <w:rsid w:val="00A260F0"/>
    <w:rsid w:val="00A269A6"/>
    <w:rsid w:val="00A27C6A"/>
    <w:rsid w:val="00A30499"/>
    <w:rsid w:val="00A30888"/>
    <w:rsid w:val="00A30939"/>
    <w:rsid w:val="00A30DEA"/>
    <w:rsid w:val="00A31C0A"/>
    <w:rsid w:val="00A31C8B"/>
    <w:rsid w:val="00A322BB"/>
    <w:rsid w:val="00A351A5"/>
    <w:rsid w:val="00A37F11"/>
    <w:rsid w:val="00A427B7"/>
    <w:rsid w:val="00A4648F"/>
    <w:rsid w:val="00A471D3"/>
    <w:rsid w:val="00A47578"/>
    <w:rsid w:val="00A5152E"/>
    <w:rsid w:val="00A5160E"/>
    <w:rsid w:val="00A52B0F"/>
    <w:rsid w:val="00A537B8"/>
    <w:rsid w:val="00A53A2D"/>
    <w:rsid w:val="00A54A25"/>
    <w:rsid w:val="00A60362"/>
    <w:rsid w:val="00A60A92"/>
    <w:rsid w:val="00A6116F"/>
    <w:rsid w:val="00A61377"/>
    <w:rsid w:val="00A61C3E"/>
    <w:rsid w:val="00A62601"/>
    <w:rsid w:val="00A62AFD"/>
    <w:rsid w:val="00A63147"/>
    <w:rsid w:val="00A63ACA"/>
    <w:rsid w:val="00A66CB4"/>
    <w:rsid w:val="00A673A2"/>
    <w:rsid w:val="00A707B9"/>
    <w:rsid w:val="00A70C6F"/>
    <w:rsid w:val="00A718A2"/>
    <w:rsid w:val="00A71C4E"/>
    <w:rsid w:val="00A76323"/>
    <w:rsid w:val="00A76D70"/>
    <w:rsid w:val="00A8047B"/>
    <w:rsid w:val="00A80C49"/>
    <w:rsid w:val="00A81AAC"/>
    <w:rsid w:val="00A825B9"/>
    <w:rsid w:val="00A848DE"/>
    <w:rsid w:val="00A84BA2"/>
    <w:rsid w:val="00A8734C"/>
    <w:rsid w:val="00A9060B"/>
    <w:rsid w:val="00A90AD2"/>
    <w:rsid w:val="00A92BCB"/>
    <w:rsid w:val="00A94349"/>
    <w:rsid w:val="00A94C33"/>
    <w:rsid w:val="00A962FB"/>
    <w:rsid w:val="00A9652D"/>
    <w:rsid w:val="00AA1B25"/>
    <w:rsid w:val="00AB51E6"/>
    <w:rsid w:val="00AB6841"/>
    <w:rsid w:val="00AC1122"/>
    <w:rsid w:val="00AC4923"/>
    <w:rsid w:val="00AC4D24"/>
    <w:rsid w:val="00AC561E"/>
    <w:rsid w:val="00AC5F89"/>
    <w:rsid w:val="00AD1BBA"/>
    <w:rsid w:val="00AD2494"/>
    <w:rsid w:val="00AD425E"/>
    <w:rsid w:val="00AD63E5"/>
    <w:rsid w:val="00AD6BA5"/>
    <w:rsid w:val="00AD7EBF"/>
    <w:rsid w:val="00AE170A"/>
    <w:rsid w:val="00AE1ED1"/>
    <w:rsid w:val="00AE2A2C"/>
    <w:rsid w:val="00AE4A3A"/>
    <w:rsid w:val="00AE4ABB"/>
    <w:rsid w:val="00AE6494"/>
    <w:rsid w:val="00AF1350"/>
    <w:rsid w:val="00AF2189"/>
    <w:rsid w:val="00AF2469"/>
    <w:rsid w:val="00AF2DDB"/>
    <w:rsid w:val="00AF35AF"/>
    <w:rsid w:val="00AF3DE4"/>
    <w:rsid w:val="00AF5952"/>
    <w:rsid w:val="00B001E0"/>
    <w:rsid w:val="00B00A3A"/>
    <w:rsid w:val="00B01EF3"/>
    <w:rsid w:val="00B0466A"/>
    <w:rsid w:val="00B06440"/>
    <w:rsid w:val="00B06FE9"/>
    <w:rsid w:val="00B07782"/>
    <w:rsid w:val="00B105FE"/>
    <w:rsid w:val="00B11ACB"/>
    <w:rsid w:val="00B159A1"/>
    <w:rsid w:val="00B15B0D"/>
    <w:rsid w:val="00B172A2"/>
    <w:rsid w:val="00B17361"/>
    <w:rsid w:val="00B17841"/>
    <w:rsid w:val="00B220C0"/>
    <w:rsid w:val="00B2239F"/>
    <w:rsid w:val="00B24222"/>
    <w:rsid w:val="00B24BA3"/>
    <w:rsid w:val="00B26377"/>
    <w:rsid w:val="00B269BD"/>
    <w:rsid w:val="00B30BA7"/>
    <w:rsid w:val="00B32405"/>
    <w:rsid w:val="00B32571"/>
    <w:rsid w:val="00B32A30"/>
    <w:rsid w:val="00B3412A"/>
    <w:rsid w:val="00B3691E"/>
    <w:rsid w:val="00B36EC5"/>
    <w:rsid w:val="00B37464"/>
    <w:rsid w:val="00B37ED2"/>
    <w:rsid w:val="00B406C3"/>
    <w:rsid w:val="00B41416"/>
    <w:rsid w:val="00B42B19"/>
    <w:rsid w:val="00B433D9"/>
    <w:rsid w:val="00B44144"/>
    <w:rsid w:val="00B44441"/>
    <w:rsid w:val="00B47DFD"/>
    <w:rsid w:val="00B51519"/>
    <w:rsid w:val="00B5229C"/>
    <w:rsid w:val="00B53314"/>
    <w:rsid w:val="00B53623"/>
    <w:rsid w:val="00B555FF"/>
    <w:rsid w:val="00B55668"/>
    <w:rsid w:val="00B55AEB"/>
    <w:rsid w:val="00B56C33"/>
    <w:rsid w:val="00B56D79"/>
    <w:rsid w:val="00B5777C"/>
    <w:rsid w:val="00B635AB"/>
    <w:rsid w:val="00B64CFC"/>
    <w:rsid w:val="00B64F1E"/>
    <w:rsid w:val="00B655A8"/>
    <w:rsid w:val="00B677F7"/>
    <w:rsid w:val="00B706D9"/>
    <w:rsid w:val="00B7124A"/>
    <w:rsid w:val="00B715AE"/>
    <w:rsid w:val="00B732E8"/>
    <w:rsid w:val="00B735C3"/>
    <w:rsid w:val="00B745FA"/>
    <w:rsid w:val="00B74EF7"/>
    <w:rsid w:val="00B75C3D"/>
    <w:rsid w:val="00B75F34"/>
    <w:rsid w:val="00B77690"/>
    <w:rsid w:val="00B77755"/>
    <w:rsid w:val="00B80CA8"/>
    <w:rsid w:val="00B86A0F"/>
    <w:rsid w:val="00B86F26"/>
    <w:rsid w:val="00B9053B"/>
    <w:rsid w:val="00B90F08"/>
    <w:rsid w:val="00B91C7D"/>
    <w:rsid w:val="00B92656"/>
    <w:rsid w:val="00B94A87"/>
    <w:rsid w:val="00B95071"/>
    <w:rsid w:val="00B95161"/>
    <w:rsid w:val="00B95357"/>
    <w:rsid w:val="00B95E2E"/>
    <w:rsid w:val="00B95F21"/>
    <w:rsid w:val="00BA1AF3"/>
    <w:rsid w:val="00BA2D0E"/>
    <w:rsid w:val="00BA59EF"/>
    <w:rsid w:val="00BB036E"/>
    <w:rsid w:val="00BB0872"/>
    <w:rsid w:val="00BB3688"/>
    <w:rsid w:val="00BB41AC"/>
    <w:rsid w:val="00BB4A02"/>
    <w:rsid w:val="00BB6C26"/>
    <w:rsid w:val="00BB7DB7"/>
    <w:rsid w:val="00BB7EAE"/>
    <w:rsid w:val="00BC0C98"/>
    <w:rsid w:val="00BC31A2"/>
    <w:rsid w:val="00BC4499"/>
    <w:rsid w:val="00BC568D"/>
    <w:rsid w:val="00BC6285"/>
    <w:rsid w:val="00BD2B3B"/>
    <w:rsid w:val="00BD4D39"/>
    <w:rsid w:val="00BD5000"/>
    <w:rsid w:val="00BD62C0"/>
    <w:rsid w:val="00BD7175"/>
    <w:rsid w:val="00BD783D"/>
    <w:rsid w:val="00BE4B12"/>
    <w:rsid w:val="00BE5704"/>
    <w:rsid w:val="00BE6536"/>
    <w:rsid w:val="00BE679A"/>
    <w:rsid w:val="00BE6BEA"/>
    <w:rsid w:val="00BE71E5"/>
    <w:rsid w:val="00BE7FDA"/>
    <w:rsid w:val="00BF06FA"/>
    <w:rsid w:val="00BF0EB7"/>
    <w:rsid w:val="00BF1F3C"/>
    <w:rsid w:val="00BF288F"/>
    <w:rsid w:val="00BF2D7B"/>
    <w:rsid w:val="00BF2DD1"/>
    <w:rsid w:val="00BF48F9"/>
    <w:rsid w:val="00BF6EDA"/>
    <w:rsid w:val="00C01222"/>
    <w:rsid w:val="00C01A43"/>
    <w:rsid w:val="00C02306"/>
    <w:rsid w:val="00C03FD1"/>
    <w:rsid w:val="00C056E7"/>
    <w:rsid w:val="00C0710A"/>
    <w:rsid w:val="00C1242F"/>
    <w:rsid w:val="00C16182"/>
    <w:rsid w:val="00C16800"/>
    <w:rsid w:val="00C16BE5"/>
    <w:rsid w:val="00C1799C"/>
    <w:rsid w:val="00C2076E"/>
    <w:rsid w:val="00C216F6"/>
    <w:rsid w:val="00C21E71"/>
    <w:rsid w:val="00C22801"/>
    <w:rsid w:val="00C23EAB"/>
    <w:rsid w:val="00C252FF"/>
    <w:rsid w:val="00C323AA"/>
    <w:rsid w:val="00C32A43"/>
    <w:rsid w:val="00C35340"/>
    <w:rsid w:val="00C37A2C"/>
    <w:rsid w:val="00C4476E"/>
    <w:rsid w:val="00C45804"/>
    <w:rsid w:val="00C45CD5"/>
    <w:rsid w:val="00C45EAC"/>
    <w:rsid w:val="00C46B09"/>
    <w:rsid w:val="00C50C66"/>
    <w:rsid w:val="00C539D8"/>
    <w:rsid w:val="00C560CA"/>
    <w:rsid w:val="00C578D1"/>
    <w:rsid w:val="00C57E22"/>
    <w:rsid w:val="00C60CC6"/>
    <w:rsid w:val="00C61583"/>
    <w:rsid w:val="00C6193A"/>
    <w:rsid w:val="00C620ED"/>
    <w:rsid w:val="00C6299D"/>
    <w:rsid w:val="00C62D8E"/>
    <w:rsid w:val="00C63CD2"/>
    <w:rsid w:val="00C65D33"/>
    <w:rsid w:val="00C66B8A"/>
    <w:rsid w:val="00C700BE"/>
    <w:rsid w:val="00C72845"/>
    <w:rsid w:val="00C73722"/>
    <w:rsid w:val="00C809C8"/>
    <w:rsid w:val="00C823E9"/>
    <w:rsid w:val="00C82CE6"/>
    <w:rsid w:val="00C833F1"/>
    <w:rsid w:val="00C855D5"/>
    <w:rsid w:val="00C8590C"/>
    <w:rsid w:val="00C90621"/>
    <w:rsid w:val="00C90886"/>
    <w:rsid w:val="00C95656"/>
    <w:rsid w:val="00C96168"/>
    <w:rsid w:val="00C97C4E"/>
    <w:rsid w:val="00CA0032"/>
    <w:rsid w:val="00CA081D"/>
    <w:rsid w:val="00CA1780"/>
    <w:rsid w:val="00CA1F2E"/>
    <w:rsid w:val="00CA3BE8"/>
    <w:rsid w:val="00CA4408"/>
    <w:rsid w:val="00CA5DB5"/>
    <w:rsid w:val="00CA62B6"/>
    <w:rsid w:val="00CA747E"/>
    <w:rsid w:val="00CB133F"/>
    <w:rsid w:val="00CB1795"/>
    <w:rsid w:val="00CB341E"/>
    <w:rsid w:val="00CB3506"/>
    <w:rsid w:val="00CB4129"/>
    <w:rsid w:val="00CB4925"/>
    <w:rsid w:val="00CB4FB7"/>
    <w:rsid w:val="00CB5CB4"/>
    <w:rsid w:val="00CB6170"/>
    <w:rsid w:val="00CC0D6A"/>
    <w:rsid w:val="00CC17E4"/>
    <w:rsid w:val="00CC197B"/>
    <w:rsid w:val="00CC2F2F"/>
    <w:rsid w:val="00CC3D23"/>
    <w:rsid w:val="00CC4386"/>
    <w:rsid w:val="00CC62E3"/>
    <w:rsid w:val="00CC7177"/>
    <w:rsid w:val="00CD065B"/>
    <w:rsid w:val="00CD0BC9"/>
    <w:rsid w:val="00CD1805"/>
    <w:rsid w:val="00CD18B4"/>
    <w:rsid w:val="00CD2D78"/>
    <w:rsid w:val="00CD4277"/>
    <w:rsid w:val="00CD4BE2"/>
    <w:rsid w:val="00CD5463"/>
    <w:rsid w:val="00CD5A8F"/>
    <w:rsid w:val="00CD6107"/>
    <w:rsid w:val="00CD6CA8"/>
    <w:rsid w:val="00CD6F51"/>
    <w:rsid w:val="00CD720F"/>
    <w:rsid w:val="00CD7AB6"/>
    <w:rsid w:val="00CE039C"/>
    <w:rsid w:val="00CE49DB"/>
    <w:rsid w:val="00CE7FB8"/>
    <w:rsid w:val="00CF0F6E"/>
    <w:rsid w:val="00CF2B41"/>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6C86"/>
    <w:rsid w:val="00D17DE8"/>
    <w:rsid w:val="00D20880"/>
    <w:rsid w:val="00D20F26"/>
    <w:rsid w:val="00D2222E"/>
    <w:rsid w:val="00D22F33"/>
    <w:rsid w:val="00D24BC8"/>
    <w:rsid w:val="00D2536F"/>
    <w:rsid w:val="00D258B8"/>
    <w:rsid w:val="00D315D3"/>
    <w:rsid w:val="00D35070"/>
    <w:rsid w:val="00D368CF"/>
    <w:rsid w:val="00D368FE"/>
    <w:rsid w:val="00D4107C"/>
    <w:rsid w:val="00D414F5"/>
    <w:rsid w:val="00D43F11"/>
    <w:rsid w:val="00D466CD"/>
    <w:rsid w:val="00D47495"/>
    <w:rsid w:val="00D51F85"/>
    <w:rsid w:val="00D5221B"/>
    <w:rsid w:val="00D52C4E"/>
    <w:rsid w:val="00D52C8B"/>
    <w:rsid w:val="00D539B4"/>
    <w:rsid w:val="00D5401D"/>
    <w:rsid w:val="00D56557"/>
    <w:rsid w:val="00D57607"/>
    <w:rsid w:val="00D60A0C"/>
    <w:rsid w:val="00D611C8"/>
    <w:rsid w:val="00D61E69"/>
    <w:rsid w:val="00D6283D"/>
    <w:rsid w:val="00D64E2A"/>
    <w:rsid w:val="00D7237D"/>
    <w:rsid w:val="00D729A7"/>
    <w:rsid w:val="00D72C50"/>
    <w:rsid w:val="00D75B99"/>
    <w:rsid w:val="00D76849"/>
    <w:rsid w:val="00D77FCD"/>
    <w:rsid w:val="00D802C9"/>
    <w:rsid w:val="00D81345"/>
    <w:rsid w:val="00D81437"/>
    <w:rsid w:val="00D81C20"/>
    <w:rsid w:val="00D83373"/>
    <w:rsid w:val="00D833C0"/>
    <w:rsid w:val="00D83A76"/>
    <w:rsid w:val="00D8536F"/>
    <w:rsid w:val="00D8664E"/>
    <w:rsid w:val="00D90251"/>
    <w:rsid w:val="00D90648"/>
    <w:rsid w:val="00D92473"/>
    <w:rsid w:val="00D92D42"/>
    <w:rsid w:val="00D9682B"/>
    <w:rsid w:val="00D96A53"/>
    <w:rsid w:val="00D97B4F"/>
    <w:rsid w:val="00DA03BF"/>
    <w:rsid w:val="00DA1218"/>
    <w:rsid w:val="00DA1911"/>
    <w:rsid w:val="00DA238B"/>
    <w:rsid w:val="00DA2D2E"/>
    <w:rsid w:val="00DA33D9"/>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1C8"/>
    <w:rsid w:val="00DD0263"/>
    <w:rsid w:val="00DD1507"/>
    <w:rsid w:val="00DD1965"/>
    <w:rsid w:val="00DD45B2"/>
    <w:rsid w:val="00DD635D"/>
    <w:rsid w:val="00DD63EA"/>
    <w:rsid w:val="00DD6F47"/>
    <w:rsid w:val="00DE0188"/>
    <w:rsid w:val="00DE2A44"/>
    <w:rsid w:val="00DE3811"/>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AE1"/>
    <w:rsid w:val="00E1071E"/>
    <w:rsid w:val="00E129F3"/>
    <w:rsid w:val="00E12AC2"/>
    <w:rsid w:val="00E13FB2"/>
    <w:rsid w:val="00E14AD7"/>
    <w:rsid w:val="00E16422"/>
    <w:rsid w:val="00E17DB7"/>
    <w:rsid w:val="00E22F38"/>
    <w:rsid w:val="00E23D0E"/>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2A2C"/>
    <w:rsid w:val="00E43D51"/>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2DCD"/>
    <w:rsid w:val="00E63D11"/>
    <w:rsid w:val="00E653B7"/>
    <w:rsid w:val="00E70154"/>
    <w:rsid w:val="00E70CEB"/>
    <w:rsid w:val="00E7137B"/>
    <w:rsid w:val="00E724AC"/>
    <w:rsid w:val="00E72F4C"/>
    <w:rsid w:val="00E748A1"/>
    <w:rsid w:val="00E75185"/>
    <w:rsid w:val="00E77866"/>
    <w:rsid w:val="00E80FE1"/>
    <w:rsid w:val="00E821DB"/>
    <w:rsid w:val="00E82C7A"/>
    <w:rsid w:val="00E83D17"/>
    <w:rsid w:val="00E86FBA"/>
    <w:rsid w:val="00E87349"/>
    <w:rsid w:val="00E878D2"/>
    <w:rsid w:val="00E902BD"/>
    <w:rsid w:val="00E9033F"/>
    <w:rsid w:val="00E91F56"/>
    <w:rsid w:val="00E91FF1"/>
    <w:rsid w:val="00E950AF"/>
    <w:rsid w:val="00E959B1"/>
    <w:rsid w:val="00EA166B"/>
    <w:rsid w:val="00EA58E9"/>
    <w:rsid w:val="00EB17A2"/>
    <w:rsid w:val="00EB3EBD"/>
    <w:rsid w:val="00EB6211"/>
    <w:rsid w:val="00EB6E0D"/>
    <w:rsid w:val="00EB7C1D"/>
    <w:rsid w:val="00EB7C71"/>
    <w:rsid w:val="00EC079B"/>
    <w:rsid w:val="00EC1C2F"/>
    <w:rsid w:val="00EC32D6"/>
    <w:rsid w:val="00EC3750"/>
    <w:rsid w:val="00EC7189"/>
    <w:rsid w:val="00ED1A37"/>
    <w:rsid w:val="00ED1C7A"/>
    <w:rsid w:val="00ED2DF8"/>
    <w:rsid w:val="00ED42D1"/>
    <w:rsid w:val="00ED4FDD"/>
    <w:rsid w:val="00ED5760"/>
    <w:rsid w:val="00ED6A0D"/>
    <w:rsid w:val="00ED7BF8"/>
    <w:rsid w:val="00ED7DC7"/>
    <w:rsid w:val="00EE1681"/>
    <w:rsid w:val="00EE1D4A"/>
    <w:rsid w:val="00EE24F1"/>
    <w:rsid w:val="00EE3610"/>
    <w:rsid w:val="00EE45E1"/>
    <w:rsid w:val="00EE5BF6"/>
    <w:rsid w:val="00EE60AD"/>
    <w:rsid w:val="00EE7941"/>
    <w:rsid w:val="00EF120E"/>
    <w:rsid w:val="00EF4416"/>
    <w:rsid w:val="00EF50F8"/>
    <w:rsid w:val="00EF5387"/>
    <w:rsid w:val="00EF59B7"/>
    <w:rsid w:val="00F00393"/>
    <w:rsid w:val="00F011FD"/>
    <w:rsid w:val="00F0201B"/>
    <w:rsid w:val="00F02090"/>
    <w:rsid w:val="00F02B8C"/>
    <w:rsid w:val="00F03487"/>
    <w:rsid w:val="00F03F2C"/>
    <w:rsid w:val="00F04E17"/>
    <w:rsid w:val="00F119A1"/>
    <w:rsid w:val="00F129A6"/>
    <w:rsid w:val="00F1375E"/>
    <w:rsid w:val="00F13F10"/>
    <w:rsid w:val="00F1691E"/>
    <w:rsid w:val="00F17A2C"/>
    <w:rsid w:val="00F20B90"/>
    <w:rsid w:val="00F20D3D"/>
    <w:rsid w:val="00F21321"/>
    <w:rsid w:val="00F218F4"/>
    <w:rsid w:val="00F23C74"/>
    <w:rsid w:val="00F25DBD"/>
    <w:rsid w:val="00F25DC1"/>
    <w:rsid w:val="00F2604A"/>
    <w:rsid w:val="00F26708"/>
    <w:rsid w:val="00F279F5"/>
    <w:rsid w:val="00F30930"/>
    <w:rsid w:val="00F3162D"/>
    <w:rsid w:val="00F321D9"/>
    <w:rsid w:val="00F35211"/>
    <w:rsid w:val="00F375F4"/>
    <w:rsid w:val="00F417C4"/>
    <w:rsid w:val="00F41B98"/>
    <w:rsid w:val="00F42F1F"/>
    <w:rsid w:val="00F43D26"/>
    <w:rsid w:val="00F45098"/>
    <w:rsid w:val="00F522AE"/>
    <w:rsid w:val="00F57D76"/>
    <w:rsid w:val="00F6020F"/>
    <w:rsid w:val="00F60EB8"/>
    <w:rsid w:val="00F62DD9"/>
    <w:rsid w:val="00F62E06"/>
    <w:rsid w:val="00F63BFE"/>
    <w:rsid w:val="00F643DA"/>
    <w:rsid w:val="00F644F6"/>
    <w:rsid w:val="00F6596A"/>
    <w:rsid w:val="00F66940"/>
    <w:rsid w:val="00F66A21"/>
    <w:rsid w:val="00F66CC6"/>
    <w:rsid w:val="00F67144"/>
    <w:rsid w:val="00F67D32"/>
    <w:rsid w:val="00F7383C"/>
    <w:rsid w:val="00F73A58"/>
    <w:rsid w:val="00F7572B"/>
    <w:rsid w:val="00F75CCA"/>
    <w:rsid w:val="00F76E25"/>
    <w:rsid w:val="00F779DB"/>
    <w:rsid w:val="00F77D24"/>
    <w:rsid w:val="00F833AC"/>
    <w:rsid w:val="00F83EFA"/>
    <w:rsid w:val="00F840B0"/>
    <w:rsid w:val="00F86C47"/>
    <w:rsid w:val="00F87008"/>
    <w:rsid w:val="00F9035F"/>
    <w:rsid w:val="00F937E8"/>
    <w:rsid w:val="00F93CED"/>
    <w:rsid w:val="00F9495F"/>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2423"/>
    <w:rsid w:val="00FE2D23"/>
    <w:rsid w:val="00FE3D93"/>
    <w:rsid w:val="00FE4463"/>
    <w:rsid w:val="00FE5C2E"/>
    <w:rsid w:val="00FF072E"/>
    <w:rsid w:val="00FF18A5"/>
    <w:rsid w:val="00FF2BC9"/>
    <w:rsid w:val="00FF2FAF"/>
    <w:rsid w:val="00FF61A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1"/>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1"/>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0"/>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0"/>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0"/>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1">
    <w:name w:val="标题 1字符"/>
    <w:aliases w:val="章标题字符"/>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1">
    <w:name w:val="标题 2字符"/>
    <w:aliases w:val="节标题字符"/>
    <w:basedOn w:val="a1"/>
    <w:link w:val="20"/>
    <w:uiPriority w:val="9"/>
    <w:semiHidden/>
    <w:rsid w:val="000D0C7C"/>
    <w:rPr>
      <w:rFonts w:asciiTheme="majorHAnsi" w:eastAsiaTheme="majorEastAsia" w:hAnsiTheme="majorHAnsi" w:cstheme="majorBidi"/>
      <w:b/>
      <w:bCs/>
      <w:sz w:val="32"/>
      <w:szCs w:val="32"/>
    </w:rPr>
  </w:style>
  <w:style w:type="character" w:customStyle="1" w:styleId="30">
    <w:name w:val="标题 3字符"/>
    <w:aliases w:val="条标题字符"/>
    <w:basedOn w:val="a1"/>
    <w:link w:val="3"/>
    <w:uiPriority w:val="9"/>
    <w:rsid w:val="000D0C7C"/>
    <w:rPr>
      <w:b/>
      <w:bCs/>
      <w:sz w:val="32"/>
      <w:szCs w:val="32"/>
    </w:rPr>
  </w:style>
  <w:style w:type="paragraph" w:styleId="12">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2">
    <w:name w:val="toc 2"/>
    <w:basedOn w:val="a0"/>
    <w:next w:val="a0"/>
    <w:autoRedefine/>
    <w:uiPriority w:val="39"/>
    <w:unhideWhenUsed/>
    <w:rsid w:val="00CB3506"/>
    <w:pPr>
      <w:tabs>
        <w:tab w:val="left" w:pos="960"/>
        <w:tab w:val="right" w:leader="dot" w:pos="8296"/>
      </w:tabs>
      <w:ind w:leftChars="200" w:left="480"/>
    </w:pPr>
  </w:style>
  <w:style w:type="paragraph" w:styleId="31">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a6"/>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1"/>
    <w:link w:val="a5"/>
    <w:uiPriority w:val="99"/>
    <w:rsid w:val="003D5C34"/>
    <w:rPr>
      <w:sz w:val="18"/>
      <w:szCs w:val="18"/>
    </w:rPr>
  </w:style>
  <w:style w:type="paragraph" w:styleId="a7">
    <w:name w:val="footer"/>
    <w:basedOn w:val="a0"/>
    <w:link w:val="a8"/>
    <w:uiPriority w:val="99"/>
    <w:unhideWhenUsed/>
    <w:rsid w:val="003D5C34"/>
    <w:pPr>
      <w:tabs>
        <w:tab w:val="center" w:pos="4153"/>
        <w:tab w:val="right" w:pos="8306"/>
      </w:tabs>
      <w:snapToGrid w:val="0"/>
      <w:jc w:val="left"/>
    </w:pPr>
    <w:rPr>
      <w:sz w:val="18"/>
      <w:szCs w:val="18"/>
    </w:rPr>
  </w:style>
  <w:style w:type="character" w:customStyle="1" w:styleId="a8">
    <w:name w:val="页脚字符"/>
    <w:basedOn w:val="a1"/>
    <w:link w:val="a7"/>
    <w:uiPriority w:val="99"/>
    <w:rsid w:val="003D5C34"/>
    <w:rPr>
      <w:sz w:val="18"/>
      <w:szCs w:val="18"/>
    </w:rPr>
  </w:style>
  <w:style w:type="paragraph" w:styleId="a9">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a">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ab"/>
    <w:unhideWhenUsed/>
    <w:qFormat/>
    <w:rsid w:val="00914374"/>
    <w:rPr>
      <w:rFonts w:asciiTheme="majorHAnsi" w:eastAsia="黑体" w:hAnsiTheme="majorHAnsi" w:cstheme="majorBidi"/>
      <w:sz w:val="20"/>
      <w:szCs w:val="20"/>
    </w:rPr>
  </w:style>
  <w:style w:type="paragraph" w:customStyle="1" w:styleId="ac">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0">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1">
    <w:name w:val="toc 4"/>
    <w:basedOn w:val="a0"/>
    <w:next w:val="a0"/>
    <w:autoRedefine/>
    <w:uiPriority w:val="39"/>
    <w:semiHidden/>
    <w:unhideWhenUsed/>
    <w:rsid w:val="00FA39C5"/>
    <w:pPr>
      <w:ind w:leftChars="600" w:left="1260"/>
    </w:pPr>
  </w:style>
  <w:style w:type="paragraph" w:styleId="ad">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3">
    <w:name w:val="Body Text Indent 2"/>
    <w:basedOn w:val="a0"/>
    <w:link w:val="24"/>
    <w:rsid w:val="00B17841"/>
    <w:pPr>
      <w:tabs>
        <w:tab w:val="num" w:pos="0"/>
      </w:tabs>
      <w:spacing w:line="240" w:lineRule="auto"/>
      <w:ind w:firstLine="630"/>
    </w:pPr>
    <w:rPr>
      <w:rFonts w:ascii="Times New Roman" w:eastAsia="宋体" w:hAnsi="Times New Roman" w:cs="Times New Roman"/>
      <w:szCs w:val="20"/>
    </w:rPr>
  </w:style>
  <w:style w:type="character" w:customStyle="1" w:styleId="24">
    <w:name w:val="正文文本缩进 2字符"/>
    <w:basedOn w:val="a1"/>
    <w:link w:val="23"/>
    <w:rsid w:val="00B17841"/>
    <w:rPr>
      <w:rFonts w:ascii="Times New Roman" w:eastAsia="宋体" w:hAnsi="Times New Roman" w:cs="Times New Roman"/>
      <w:sz w:val="24"/>
      <w:szCs w:val="20"/>
    </w:rPr>
  </w:style>
  <w:style w:type="character" w:customStyle="1" w:styleId="50">
    <w:name w:val="标题 5字符"/>
    <w:aliases w:val="项标题字符"/>
    <w:basedOn w:val="a1"/>
    <w:link w:val="5"/>
    <w:rsid w:val="00DB45A2"/>
    <w:rPr>
      <w:rFonts w:ascii="Times New Roman" w:eastAsia="宋体" w:hAnsi="Times New Roman" w:cs="Times New Roman"/>
      <w:b/>
      <w:bCs/>
      <w:sz w:val="28"/>
      <w:szCs w:val="28"/>
    </w:rPr>
  </w:style>
  <w:style w:type="paragraph" w:customStyle="1" w:styleId="ae">
    <w:name w:val="段落样式"/>
    <w:basedOn w:val="a0"/>
    <w:link w:val="Char1"/>
    <w:qFormat/>
    <w:rsid w:val="00E13FB2"/>
    <w:pPr>
      <w:ind w:firstLineChars="200" w:firstLine="200"/>
    </w:pPr>
  </w:style>
  <w:style w:type="character" w:customStyle="1" w:styleId="Char1">
    <w:name w:val="段落样式 Char"/>
    <w:basedOn w:val="a1"/>
    <w:link w:val="ae"/>
    <w:rsid w:val="00E13FB2"/>
    <w:rPr>
      <w:sz w:val="24"/>
    </w:rPr>
  </w:style>
  <w:style w:type="character" w:customStyle="1" w:styleId="ab">
    <w:name w:val="题注字符"/>
    <w:aliases w:val=" Char字符,题注-QBPT字符,题注 Char Char Char Char1字符,题注 Char Char Char Char Char字符,题注 Char Char Char Char Char Char Char Char Char字符,题注1 Char字符,题注 Char Char Char1 Char字符,题注 Char Char Char Char1 Char Char Char Char字符,题注 Char Char字符,Char2字符,图1字符,图2字符,图注字符"/>
    <w:link w:val="aa"/>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f">
    <w:name w:val="Table Grid"/>
    <w:basedOn w:val="a2"/>
    <w:uiPriority w:val="39"/>
    <w:rsid w:val="001B364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段落"/>
    <w:basedOn w:val="a0"/>
    <w:link w:val="Char2"/>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2">
    <w:name w:val="段落 Char"/>
    <w:basedOn w:val="a1"/>
    <w:link w:val="af0"/>
    <w:rsid w:val="00DD63EA"/>
    <w:rPr>
      <w:rFonts w:ascii="Times New Roman" w:hAnsi="Times New Roman"/>
      <w:sz w:val="24"/>
      <w:szCs w:val="24"/>
    </w:rPr>
  </w:style>
  <w:style w:type="paragraph" w:customStyle="1" w:styleId="af1">
    <w:name w:val="公式段落"/>
    <w:basedOn w:val="af0"/>
    <w:link w:val="Char3"/>
    <w:rsid w:val="00DD63EA"/>
    <w:pPr>
      <w:snapToGrid w:val="0"/>
      <w:textAlignment w:val="center"/>
    </w:pPr>
  </w:style>
  <w:style w:type="character" w:customStyle="1" w:styleId="Char3">
    <w:name w:val="公式段落 Char"/>
    <w:basedOn w:val="Char2"/>
    <w:link w:val="af1"/>
    <w:rsid w:val="00DD63EA"/>
    <w:rPr>
      <w:rFonts w:ascii="Times New Roman" w:hAnsi="Times New Roman"/>
      <w:sz w:val="24"/>
      <w:szCs w:val="24"/>
    </w:rPr>
  </w:style>
  <w:style w:type="character" w:styleId="af2">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3">
    <w:name w:val="网格型1"/>
    <w:basedOn w:val="a2"/>
    <w:next w:val="af"/>
    <w:uiPriority w:val="39"/>
    <w:rsid w:val="006145D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
    <w:uiPriority w:val="39"/>
    <w:rsid w:val="000C670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0"/>
    <w:link w:val="af4"/>
    <w:unhideWhenUsed/>
    <w:rsid w:val="00A84BA2"/>
    <w:pPr>
      <w:spacing w:after="120"/>
      <w:ind w:leftChars="200" w:left="420"/>
    </w:pPr>
  </w:style>
  <w:style w:type="character" w:customStyle="1" w:styleId="af4">
    <w:name w:val="正文文本缩进字符"/>
    <w:basedOn w:val="a1"/>
    <w:link w:val="af3"/>
    <w:rsid w:val="00A84BA2"/>
    <w:rPr>
      <w:sz w:val="24"/>
    </w:rPr>
  </w:style>
  <w:style w:type="character" w:customStyle="1" w:styleId="40">
    <w:name w:val="标题 4字符"/>
    <w:aliases w:val="款标题字符"/>
    <w:basedOn w:val="a1"/>
    <w:link w:val="4"/>
    <w:rsid w:val="00A84BA2"/>
    <w:rPr>
      <w:rFonts w:ascii="Times New Roman" w:eastAsia="宋体" w:hAnsi="Times New Roman" w:cstheme="majorBidi"/>
      <w:b/>
      <w:bCs/>
      <w:sz w:val="24"/>
      <w:szCs w:val="28"/>
    </w:rPr>
  </w:style>
  <w:style w:type="paragraph" w:styleId="af5">
    <w:name w:val="table of figures"/>
    <w:basedOn w:val="a0"/>
    <w:next w:val="a0"/>
    <w:uiPriority w:val="99"/>
    <w:unhideWhenUsed/>
    <w:rsid w:val="00BB0872"/>
  </w:style>
  <w:style w:type="character" w:styleId="af6">
    <w:name w:val="Hyperlink"/>
    <w:basedOn w:val="a1"/>
    <w:uiPriority w:val="99"/>
    <w:unhideWhenUsed/>
    <w:rsid w:val="00BB0872"/>
    <w:rPr>
      <w:color w:val="0563C1" w:themeColor="hyperlink"/>
      <w:u w:val="single"/>
    </w:rPr>
  </w:style>
  <w:style w:type="paragraph" w:styleId="af7">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8">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8"/>
    <w:rsid w:val="00F13F10"/>
    <w:rPr>
      <w:rFonts w:ascii="宋体" w:eastAsia="宋体" w:hAnsi="Times New Roman" w:cs="Times New Roman"/>
      <w:kern w:val="0"/>
      <w:sz w:val="20"/>
      <w:szCs w:val="21"/>
    </w:rPr>
  </w:style>
  <w:style w:type="paragraph" w:styleId="af9">
    <w:name w:val="Body Text"/>
    <w:basedOn w:val="a0"/>
    <w:link w:val="afa"/>
    <w:uiPriority w:val="99"/>
    <w:unhideWhenUsed/>
    <w:rsid w:val="004A4EC5"/>
    <w:pPr>
      <w:spacing w:after="120"/>
    </w:pPr>
  </w:style>
  <w:style w:type="character" w:customStyle="1" w:styleId="afa">
    <w:name w:val="正文文本字符"/>
    <w:basedOn w:val="a1"/>
    <w:link w:val="af9"/>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b">
    <w:name w:val="annotation reference"/>
    <w:basedOn w:val="a1"/>
    <w:uiPriority w:val="99"/>
    <w:semiHidden/>
    <w:unhideWhenUsed/>
    <w:rsid w:val="00896494"/>
    <w:rPr>
      <w:sz w:val="21"/>
      <w:szCs w:val="21"/>
    </w:rPr>
  </w:style>
  <w:style w:type="paragraph" w:styleId="afc">
    <w:name w:val="annotation text"/>
    <w:basedOn w:val="a0"/>
    <w:link w:val="afd"/>
    <w:uiPriority w:val="99"/>
    <w:semiHidden/>
    <w:unhideWhenUsed/>
    <w:rsid w:val="00896494"/>
    <w:pPr>
      <w:jc w:val="left"/>
    </w:pPr>
  </w:style>
  <w:style w:type="character" w:customStyle="1" w:styleId="afd">
    <w:name w:val="批注文字字符"/>
    <w:basedOn w:val="a1"/>
    <w:link w:val="afc"/>
    <w:uiPriority w:val="99"/>
    <w:semiHidden/>
    <w:rsid w:val="00896494"/>
    <w:rPr>
      <w:sz w:val="24"/>
    </w:rPr>
  </w:style>
  <w:style w:type="paragraph" w:styleId="afe">
    <w:name w:val="annotation subject"/>
    <w:basedOn w:val="afc"/>
    <w:next w:val="afc"/>
    <w:link w:val="aff"/>
    <w:uiPriority w:val="99"/>
    <w:semiHidden/>
    <w:unhideWhenUsed/>
    <w:rsid w:val="00896494"/>
    <w:rPr>
      <w:b/>
      <w:bCs/>
    </w:rPr>
  </w:style>
  <w:style w:type="character" w:customStyle="1" w:styleId="aff">
    <w:name w:val="批注主题字符"/>
    <w:basedOn w:val="afd"/>
    <w:link w:val="afe"/>
    <w:uiPriority w:val="99"/>
    <w:semiHidden/>
    <w:rsid w:val="00896494"/>
    <w:rPr>
      <w:b/>
      <w:bCs/>
      <w:sz w:val="24"/>
    </w:rPr>
  </w:style>
  <w:style w:type="paragraph" w:styleId="aff0">
    <w:name w:val="Balloon Text"/>
    <w:basedOn w:val="a0"/>
    <w:link w:val="aff1"/>
    <w:uiPriority w:val="99"/>
    <w:semiHidden/>
    <w:unhideWhenUsed/>
    <w:rsid w:val="00896494"/>
    <w:pPr>
      <w:spacing w:line="240" w:lineRule="auto"/>
    </w:pPr>
    <w:rPr>
      <w:sz w:val="18"/>
      <w:szCs w:val="18"/>
    </w:rPr>
  </w:style>
  <w:style w:type="character" w:customStyle="1" w:styleId="aff1">
    <w:name w:val="批注框文本字符"/>
    <w:basedOn w:val="a1"/>
    <w:link w:val="aff0"/>
    <w:uiPriority w:val="99"/>
    <w:semiHidden/>
    <w:rsid w:val="00896494"/>
    <w:rPr>
      <w:sz w:val="18"/>
      <w:szCs w:val="18"/>
    </w:rPr>
  </w:style>
  <w:style w:type="paragraph" w:styleId="aff2">
    <w:name w:val="Document Map"/>
    <w:basedOn w:val="a0"/>
    <w:link w:val="aff3"/>
    <w:uiPriority w:val="99"/>
    <w:semiHidden/>
    <w:unhideWhenUsed/>
    <w:rsid w:val="001801EB"/>
    <w:rPr>
      <w:rFonts w:ascii="宋体" w:eastAsia="宋体"/>
      <w:szCs w:val="24"/>
    </w:rPr>
  </w:style>
  <w:style w:type="character" w:customStyle="1" w:styleId="aff3">
    <w:name w:val="文档结构图字符"/>
    <w:basedOn w:val="a1"/>
    <w:link w:val="aff2"/>
    <w:uiPriority w:val="99"/>
    <w:semiHidden/>
    <w:rsid w:val="001801EB"/>
    <w:rPr>
      <w:rFonts w:ascii="宋体" w:eastAsia="宋体"/>
      <w:sz w:val="24"/>
      <w:szCs w:val="24"/>
    </w:rPr>
  </w:style>
  <w:style w:type="paragraph" w:customStyle="1" w:styleId="14">
    <w:name w:val="标题1"/>
    <w:qFormat/>
    <w:rsid w:val="002950C1"/>
    <w:pPr>
      <w:jc w:val="center"/>
    </w:pPr>
    <w:rPr>
      <w:b/>
      <w:sz w:val="56"/>
      <w:szCs w:val="56"/>
    </w:rPr>
  </w:style>
  <w:style w:type="paragraph" w:customStyle="1" w:styleId="aff4">
    <w:name w:val="图表标题"/>
    <w:basedOn w:val="aa"/>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0D37C6-D748-1C45-8C5D-73F1A67C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34</Pages>
  <Words>3542</Words>
  <Characters>20195</Characters>
  <Application>Microsoft Macintosh Word</Application>
  <DocSecurity>0</DocSecurity>
  <Lines>168</Lines>
  <Paragraphs>47</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任红雷</cp:lastModifiedBy>
  <cp:revision>1008</cp:revision>
  <cp:lastPrinted>2014-11-26T09:37:00Z</cp:lastPrinted>
  <dcterms:created xsi:type="dcterms:W3CDTF">2014-11-18T13:22:00Z</dcterms:created>
  <dcterms:modified xsi:type="dcterms:W3CDTF">2018-01-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